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75" w:rsidRDefault="00A1784E" w:rsidP="00120A6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МЯТКА</w:t>
      </w:r>
    </w:p>
    <w:p w:rsidR="00AB01B4" w:rsidRPr="0023793B" w:rsidRDefault="009C1F75" w:rsidP="00120A6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ая государственная сельскохозяйственная академия</w:t>
      </w:r>
      <w:r w:rsidR="00A1784E">
        <w:rPr>
          <w:b/>
          <w:sz w:val="32"/>
          <w:szCs w:val="32"/>
        </w:rPr>
        <w:t xml:space="preserve"> </w:t>
      </w:r>
    </w:p>
    <w:tbl>
      <w:tblPr>
        <w:tblStyle w:val="a3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709"/>
        <w:gridCol w:w="2267"/>
        <w:gridCol w:w="2552"/>
      </w:tblGrid>
      <w:tr w:rsidR="00BE41CE" w:rsidTr="0024481E">
        <w:trPr>
          <w:trHeight w:val="390"/>
        </w:trPr>
        <w:tc>
          <w:tcPr>
            <w:tcW w:w="1985" w:type="dxa"/>
            <w:shd w:val="clear" w:color="auto" w:fill="auto"/>
          </w:tcPr>
          <w:p w:rsidR="00BE41CE" w:rsidRPr="00DF247E" w:rsidRDefault="00BE41CE" w:rsidP="00120A63">
            <w:pPr>
              <w:rPr>
                <w:rFonts w:cstheme="minorHAnsi"/>
                <w:b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BE41CE" w:rsidRPr="0023793B" w:rsidRDefault="00BE41CE" w:rsidP="00120A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Ф  а  к  у  </w:t>
            </w:r>
            <w:proofErr w:type="gramStart"/>
            <w:r>
              <w:rPr>
                <w:rFonts w:cstheme="minorHAnsi"/>
                <w:b/>
              </w:rPr>
              <w:t>л   ь</w:t>
            </w:r>
            <w:proofErr w:type="gramEnd"/>
            <w:r>
              <w:rPr>
                <w:rFonts w:cstheme="minorHAnsi"/>
                <w:b/>
              </w:rPr>
              <w:t xml:space="preserve">  т  е  т  ы </w:t>
            </w:r>
          </w:p>
        </w:tc>
      </w:tr>
      <w:tr w:rsidR="004E1544" w:rsidTr="0024481E">
        <w:trPr>
          <w:trHeight w:val="390"/>
        </w:trPr>
        <w:tc>
          <w:tcPr>
            <w:tcW w:w="1985" w:type="dxa"/>
            <w:vMerge w:val="restart"/>
          </w:tcPr>
          <w:p w:rsidR="00A972A5" w:rsidRPr="00DF247E" w:rsidRDefault="00A972A5" w:rsidP="00D20E10">
            <w:pPr>
              <w:jc w:val="center"/>
              <w:rPr>
                <w:rFonts w:cstheme="minorHAnsi"/>
                <w:b/>
              </w:rPr>
            </w:pPr>
            <w:r w:rsidRPr="00DF247E">
              <w:rPr>
                <w:rFonts w:cstheme="minorHAnsi"/>
                <w:b/>
              </w:rPr>
              <w:t xml:space="preserve">Направления подготовки </w:t>
            </w:r>
            <w:r w:rsidR="0023793B" w:rsidRPr="00DF247E">
              <w:rPr>
                <w:rFonts w:cstheme="minorHAnsi"/>
                <w:b/>
              </w:rPr>
              <w:t xml:space="preserve"> и специальность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972A5" w:rsidRPr="0023793B" w:rsidRDefault="00A972A5" w:rsidP="00A972A5">
            <w:pPr>
              <w:jc w:val="center"/>
              <w:rPr>
                <w:rFonts w:cstheme="minorHAnsi"/>
                <w:b/>
              </w:rPr>
            </w:pPr>
            <w:r w:rsidRPr="0023793B">
              <w:rPr>
                <w:rFonts w:cstheme="minorHAnsi"/>
                <w:b/>
              </w:rPr>
              <w:t>Инженерный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A972A5" w:rsidRPr="0023793B" w:rsidRDefault="00A972A5" w:rsidP="00A972A5">
            <w:pPr>
              <w:jc w:val="center"/>
              <w:rPr>
                <w:rFonts w:cstheme="minorHAnsi"/>
                <w:b/>
              </w:rPr>
            </w:pPr>
            <w:r w:rsidRPr="0023793B">
              <w:rPr>
                <w:rFonts w:cstheme="minorHAnsi"/>
                <w:b/>
              </w:rPr>
              <w:t>Технологический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972A5" w:rsidRPr="0023793B" w:rsidRDefault="00A972A5" w:rsidP="00A972A5">
            <w:pPr>
              <w:jc w:val="center"/>
              <w:rPr>
                <w:rFonts w:cstheme="minorHAnsi"/>
                <w:b/>
              </w:rPr>
            </w:pPr>
            <w:r w:rsidRPr="0023793B">
              <w:rPr>
                <w:rFonts w:cstheme="minorHAnsi"/>
                <w:b/>
              </w:rPr>
              <w:t>Экономический</w:t>
            </w:r>
          </w:p>
        </w:tc>
      </w:tr>
      <w:tr w:rsidR="004E1544" w:rsidTr="0024481E">
        <w:trPr>
          <w:trHeight w:val="405"/>
        </w:trPr>
        <w:tc>
          <w:tcPr>
            <w:tcW w:w="1985" w:type="dxa"/>
            <w:vMerge/>
          </w:tcPr>
          <w:p w:rsidR="00A972A5" w:rsidRPr="00DF247E" w:rsidRDefault="00A972A5" w:rsidP="00D20E1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:rsidR="0087412D" w:rsidRPr="00A82B9A" w:rsidRDefault="0087412D" w:rsidP="00A82B9A">
            <w:pPr>
              <w:jc w:val="center"/>
              <w:rPr>
                <w:rFonts w:eastAsia="Times New Roman" w:cstheme="minorHAnsi"/>
                <w:bCs/>
                <w:u w:val="single"/>
              </w:rPr>
            </w:pPr>
            <w:r w:rsidRPr="00A82B9A">
              <w:rPr>
                <w:rFonts w:eastAsia="Times New Roman" w:cstheme="minorHAnsi"/>
                <w:bCs/>
                <w:u w:val="single"/>
              </w:rPr>
              <w:t>НАПРАВЛЕНИЯ:</w:t>
            </w:r>
          </w:p>
          <w:p w:rsidR="0087412D" w:rsidRPr="00A82B9A" w:rsidRDefault="0087412D" w:rsidP="00A82B9A">
            <w:pPr>
              <w:pStyle w:val="a4"/>
              <w:numPr>
                <w:ilvl w:val="0"/>
                <w:numId w:val="5"/>
              </w:numPr>
              <w:ind w:left="322" w:hanging="66"/>
              <w:rPr>
                <w:rFonts w:eastAsia="Times New Roman" w:cstheme="minorHAnsi"/>
                <w:b/>
                <w:bCs/>
              </w:rPr>
            </w:pPr>
            <w:r w:rsidRPr="00A82B9A">
              <w:rPr>
                <w:rFonts w:eastAsia="Times New Roman" w:cstheme="minorHAnsi"/>
                <w:b/>
                <w:bCs/>
              </w:rPr>
              <w:t>Технология транспортных процессов</w:t>
            </w:r>
          </w:p>
          <w:p w:rsidR="001A2D87" w:rsidRPr="00A82B9A" w:rsidRDefault="00A04957" w:rsidP="00A82B9A">
            <w:pPr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>п</w:t>
            </w:r>
            <w:r w:rsidR="004E1544" w:rsidRPr="00A82B9A">
              <w:rPr>
                <w:rFonts w:eastAsia="Times New Roman" w:cstheme="minorHAnsi"/>
                <w:i/>
              </w:rPr>
              <w:t>рофил</w:t>
            </w:r>
            <w:r w:rsidRPr="00A82B9A">
              <w:rPr>
                <w:rFonts w:eastAsia="Times New Roman" w:cstheme="minorHAnsi"/>
                <w:i/>
              </w:rPr>
              <w:t>и</w:t>
            </w:r>
          </w:p>
          <w:p w:rsidR="00A04957" w:rsidRPr="00A82B9A" w:rsidRDefault="004E1544" w:rsidP="00A82B9A">
            <w:pPr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</w:rPr>
              <w:t xml:space="preserve"> </w:t>
            </w:r>
            <w:r w:rsidR="00797945" w:rsidRPr="00A82B9A">
              <w:rPr>
                <w:rFonts w:eastAsia="Times New Roman" w:cstheme="minorHAnsi"/>
                <w:i/>
              </w:rPr>
              <w:t>- Организация п</w:t>
            </w:r>
            <w:r w:rsidR="00A04957" w:rsidRPr="00A82B9A">
              <w:rPr>
                <w:rFonts w:eastAsia="Times New Roman" w:cstheme="minorHAnsi"/>
                <w:i/>
              </w:rPr>
              <w:t xml:space="preserve">еревозок на автомобильном </w:t>
            </w:r>
            <w:r w:rsidR="008637DD" w:rsidRPr="00A82B9A">
              <w:rPr>
                <w:rFonts w:eastAsia="Times New Roman" w:cstheme="minorHAnsi"/>
                <w:i/>
              </w:rPr>
              <w:t>транспорте</w:t>
            </w:r>
          </w:p>
          <w:p w:rsidR="00930075" w:rsidRPr="00A82B9A" w:rsidRDefault="004E1544" w:rsidP="00A82B9A">
            <w:pPr>
              <w:pStyle w:val="a4"/>
              <w:numPr>
                <w:ilvl w:val="0"/>
                <w:numId w:val="5"/>
              </w:numPr>
              <w:ind w:left="181" w:firstLine="5"/>
              <w:rPr>
                <w:rFonts w:eastAsia="Times New Roman" w:cstheme="minorHAnsi"/>
              </w:rPr>
            </w:pPr>
            <w:r w:rsidRPr="00A82B9A">
              <w:rPr>
                <w:rFonts w:eastAsia="Times New Roman" w:cstheme="minorHAnsi"/>
                <w:b/>
              </w:rPr>
              <w:t xml:space="preserve">Эксплуатация </w:t>
            </w:r>
            <w:r w:rsidR="0087412D" w:rsidRPr="00A82B9A">
              <w:rPr>
                <w:rFonts w:eastAsia="Times New Roman" w:cstheme="minorHAnsi"/>
                <w:b/>
              </w:rPr>
              <w:t>транспортно-технологических машин и комплексов</w:t>
            </w:r>
          </w:p>
          <w:p w:rsidR="0087412D" w:rsidRPr="00A82B9A" w:rsidRDefault="007F5E9E" w:rsidP="00A82B9A">
            <w:pPr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>профиль</w:t>
            </w:r>
            <w:r w:rsidR="0087412D" w:rsidRPr="00A82B9A">
              <w:rPr>
                <w:rFonts w:eastAsia="Times New Roman" w:cstheme="minorHAnsi"/>
              </w:rPr>
              <w:t xml:space="preserve"> -</w:t>
            </w:r>
            <w:r w:rsidR="004E1544" w:rsidRPr="00A82B9A">
              <w:rPr>
                <w:rFonts w:eastAsia="Times New Roman" w:cstheme="minorHAnsi"/>
              </w:rPr>
              <w:t xml:space="preserve"> </w:t>
            </w:r>
            <w:r w:rsidR="0087412D" w:rsidRPr="00A82B9A">
              <w:rPr>
                <w:rFonts w:eastAsia="Times New Roman" w:cstheme="minorHAnsi"/>
                <w:i/>
              </w:rPr>
              <w:t xml:space="preserve">Автомобильный сервис </w:t>
            </w:r>
          </w:p>
          <w:p w:rsidR="00930075" w:rsidRPr="00A82B9A" w:rsidRDefault="0087412D" w:rsidP="00A82B9A">
            <w:pPr>
              <w:pStyle w:val="a4"/>
              <w:numPr>
                <w:ilvl w:val="0"/>
                <w:numId w:val="5"/>
              </w:numPr>
              <w:ind w:left="464" w:hanging="142"/>
              <w:rPr>
                <w:rFonts w:eastAsia="Times New Roman" w:cstheme="minorHAnsi"/>
              </w:rPr>
            </w:pPr>
            <w:r w:rsidRPr="00A82B9A">
              <w:rPr>
                <w:rFonts w:eastAsia="Times New Roman" w:cstheme="minorHAnsi"/>
                <w:b/>
              </w:rPr>
              <w:t>Агроинженерия</w:t>
            </w:r>
          </w:p>
          <w:p w:rsidR="0087412D" w:rsidRPr="00A82B9A" w:rsidRDefault="0087412D" w:rsidP="00A82B9A">
            <w:pPr>
              <w:rPr>
                <w:rFonts w:eastAsia="Times New Roman" w:cstheme="minorHAnsi"/>
              </w:rPr>
            </w:pPr>
            <w:r w:rsidRPr="00A82B9A">
              <w:rPr>
                <w:rFonts w:eastAsia="Times New Roman" w:cstheme="minorHAnsi"/>
                <w:i/>
              </w:rPr>
              <w:t>профили</w:t>
            </w:r>
            <w:r w:rsidRPr="00A82B9A">
              <w:rPr>
                <w:rFonts w:eastAsia="Times New Roman" w:cstheme="minorHAnsi"/>
              </w:rPr>
              <w:t xml:space="preserve">:  </w:t>
            </w:r>
          </w:p>
          <w:p w:rsidR="0087412D" w:rsidRPr="00A82B9A" w:rsidRDefault="0087412D" w:rsidP="00A82B9A">
            <w:pPr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</w:rPr>
              <w:t>-</w:t>
            </w:r>
            <w:r w:rsidRPr="00A82B9A">
              <w:rPr>
                <w:rFonts w:eastAsia="Times New Roman" w:cstheme="minorHAnsi"/>
                <w:i/>
              </w:rPr>
              <w:t>Технические системы в агробизнесе,</w:t>
            </w:r>
          </w:p>
          <w:p w:rsidR="0087412D" w:rsidRPr="00A82B9A" w:rsidRDefault="0087412D" w:rsidP="00A82B9A">
            <w:pPr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 xml:space="preserve">- Электрооборудование и </w:t>
            </w:r>
            <w:proofErr w:type="spellStart"/>
            <w:r w:rsidRPr="00A82B9A">
              <w:rPr>
                <w:rFonts w:eastAsia="Times New Roman" w:cstheme="minorHAnsi"/>
                <w:i/>
              </w:rPr>
              <w:t>электротехнологии</w:t>
            </w:r>
            <w:proofErr w:type="spellEnd"/>
          </w:p>
          <w:p w:rsidR="00A04957" w:rsidRPr="00A82B9A" w:rsidRDefault="00A04957" w:rsidP="00A82B9A">
            <w:pPr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>- Технический сервис в АПК</w:t>
            </w:r>
          </w:p>
          <w:p w:rsidR="00B557BE" w:rsidRPr="00A82B9A" w:rsidRDefault="00B557BE" w:rsidP="00A82B9A">
            <w:pPr>
              <w:rPr>
                <w:rFonts w:ascii="Calibri" w:eastAsia="Times New Roman" w:hAnsi="Calibri" w:cs="Calibri"/>
                <w:i/>
              </w:rPr>
            </w:pPr>
            <w:r w:rsidRPr="00A82B9A">
              <w:rPr>
                <w:rFonts w:eastAsia="Times New Roman" w:cstheme="minorHAnsi"/>
                <w:i/>
              </w:rPr>
              <w:t>-</w:t>
            </w:r>
            <w:r w:rsidRPr="00A82B9A">
              <w:rPr>
                <w:rFonts w:ascii="Times New Roman" w:hAnsi="Times New Roman" w:cs="Times New Roman"/>
              </w:rPr>
              <w:t xml:space="preserve"> </w:t>
            </w:r>
            <w:r w:rsidRPr="00A82B9A">
              <w:rPr>
                <w:rFonts w:ascii="Calibri" w:hAnsi="Calibri" w:cs="Calibri"/>
                <w:i/>
              </w:rPr>
              <w:t>Информационно-управляющие системы</w:t>
            </w:r>
          </w:p>
          <w:p w:rsidR="0087412D" w:rsidRPr="00A82B9A" w:rsidRDefault="0087412D" w:rsidP="00A82B9A">
            <w:pPr>
              <w:pStyle w:val="a4"/>
              <w:numPr>
                <w:ilvl w:val="0"/>
                <w:numId w:val="5"/>
              </w:numPr>
              <w:shd w:val="clear" w:color="auto" w:fill="FFFFFF"/>
              <w:ind w:left="262" w:firstLine="76"/>
              <w:rPr>
                <w:rFonts w:eastAsia="Times New Roman" w:cstheme="minorHAnsi"/>
                <w:b/>
              </w:rPr>
            </w:pPr>
            <w:r w:rsidRPr="00A82B9A">
              <w:rPr>
                <w:rFonts w:eastAsia="Times New Roman" w:cstheme="minorHAnsi"/>
                <w:b/>
              </w:rPr>
              <w:t>Технология лесозаготовительных и деревоперерабатывающих производств</w:t>
            </w:r>
          </w:p>
          <w:p w:rsidR="004E1544" w:rsidRPr="00A82B9A" w:rsidRDefault="004E1544" w:rsidP="00A82B9A">
            <w:pPr>
              <w:shd w:val="clear" w:color="auto" w:fill="FFFFFF"/>
              <w:rPr>
                <w:rFonts w:eastAsia="Times New Roman" w:cstheme="minorHAnsi"/>
                <w:b/>
                <w:i/>
              </w:rPr>
            </w:pPr>
            <w:r w:rsidRPr="00A82B9A">
              <w:rPr>
                <w:rFonts w:eastAsia="Times New Roman" w:cstheme="minorHAnsi"/>
                <w:i/>
              </w:rPr>
              <w:t>профиль</w:t>
            </w:r>
            <w:r w:rsidRPr="00A82B9A">
              <w:rPr>
                <w:rFonts w:eastAsia="Times New Roman" w:cstheme="minorHAnsi"/>
              </w:rPr>
              <w:t xml:space="preserve"> </w:t>
            </w:r>
            <w:r w:rsidR="00837E44" w:rsidRPr="00A82B9A">
              <w:rPr>
                <w:rFonts w:eastAsia="Times New Roman" w:cstheme="minorHAnsi"/>
              </w:rPr>
              <w:t>–</w:t>
            </w:r>
            <w:r w:rsidRPr="00A82B9A">
              <w:rPr>
                <w:rFonts w:eastAsia="Times New Roman" w:cstheme="minorHAnsi"/>
              </w:rPr>
              <w:t xml:space="preserve"> </w:t>
            </w:r>
            <w:r w:rsidR="00837E44" w:rsidRPr="00A82B9A">
              <w:rPr>
                <w:rFonts w:eastAsia="Times New Roman" w:cstheme="minorHAnsi"/>
                <w:i/>
              </w:rPr>
              <w:t>Технология деревоперерабатывающих производств</w:t>
            </w:r>
          </w:p>
          <w:p w:rsidR="0023793B" w:rsidRPr="00A82B9A" w:rsidRDefault="0023793B" w:rsidP="00A82B9A">
            <w:pPr>
              <w:shd w:val="clear" w:color="auto" w:fill="FFFFFF"/>
              <w:jc w:val="center"/>
              <w:rPr>
                <w:rFonts w:eastAsia="Times New Roman" w:cstheme="minorHAnsi"/>
                <w:u w:val="single"/>
              </w:rPr>
            </w:pPr>
          </w:p>
          <w:p w:rsidR="0087412D" w:rsidRPr="00A82B9A" w:rsidRDefault="0087412D" w:rsidP="00A82B9A">
            <w:pPr>
              <w:shd w:val="clear" w:color="auto" w:fill="FFFFFF"/>
              <w:jc w:val="center"/>
              <w:rPr>
                <w:rFonts w:eastAsia="Times New Roman" w:cstheme="minorHAnsi"/>
                <w:u w:val="single"/>
              </w:rPr>
            </w:pPr>
            <w:r w:rsidRPr="00A82B9A">
              <w:rPr>
                <w:rFonts w:eastAsia="Times New Roman" w:cstheme="minorHAnsi"/>
                <w:u w:val="single"/>
              </w:rPr>
              <w:t>СПЕЦИАЛЬНОСТЬ:</w:t>
            </w:r>
          </w:p>
          <w:p w:rsidR="00930075" w:rsidRPr="00A82B9A" w:rsidRDefault="0087412D" w:rsidP="00A82B9A">
            <w:pPr>
              <w:pStyle w:val="a4"/>
              <w:numPr>
                <w:ilvl w:val="0"/>
                <w:numId w:val="5"/>
              </w:numPr>
              <w:shd w:val="clear" w:color="auto" w:fill="FFFFFF"/>
              <w:ind w:left="262" w:firstLine="218"/>
              <w:rPr>
                <w:rFonts w:eastAsia="Times New Roman" w:cstheme="minorHAnsi"/>
                <w:b/>
              </w:rPr>
            </w:pPr>
            <w:r w:rsidRPr="00A82B9A">
              <w:rPr>
                <w:rFonts w:eastAsia="Times New Roman" w:cstheme="minorHAnsi"/>
                <w:b/>
              </w:rPr>
              <w:t>Наземные транспортно-технологические средства</w:t>
            </w:r>
          </w:p>
          <w:p w:rsidR="00930075" w:rsidRPr="00A82B9A" w:rsidRDefault="00930075" w:rsidP="00A82B9A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>специализация:</w:t>
            </w:r>
          </w:p>
          <w:p w:rsidR="0087412D" w:rsidRPr="00A82B9A" w:rsidRDefault="00930075" w:rsidP="00A82B9A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</w:rPr>
              <w:t>-</w:t>
            </w:r>
            <w:r w:rsidR="004E1544" w:rsidRPr="00A82B9A">
              <w:rPr>
                <w:rFonts w:eastAsia="Times New Roman" w:cstheme="minorHAnsi"/>
              </w:rPr>
              <w:t xml:space="preserve"> </w:t>
            </w:r>
            <w:r w:rsidR="00B557BE" w:rsidRPr="00A82B9A">
              <w:rPr>
                <w:rFonts w:eastAsia="Times New Roman" w:cstheme="minorHAnsi"/>
                <w:i/>
              </w:rPr>
              <w:t>Автомобильная техника в транспортных технологиях</w:t>
            </w:r>
          </w:p>
          <w:p w:rsidR="00A972A5" w:rsidRPr="00A82B9A" w:rsidRDefault="00A972A5" w:rsidP="00A82B9A">
            <w:pPr>
              <w:rPr>
                <w:rFonts w:cstheme="minorHAnsi"/>
              </w:rPr>
            </w:pPr>
          </w:p>
        </w:tc>
        <w:tc>
          <w:tcPr>
            <w:tcW w:w="2976" w:type="dxa"/>
            <w:gridSpan w:val="2"/>
          </w:tcPr>
          <w:p w:rsidR="00930075" w:rsidRPr="00A82B9A" w:rsidRDefault="00930075" w:rsidP="00A82B9A">
            <w:pPr>
              <w:jc w:val="center"/>
              <w:rPr>
                <w:rFonts w:eastAsia="Times New Roman" w:cstheme="minorHAnsi"/>
                <w:bCs/>
                <w:u w:val="single"/>
              </w:rPr>
            </w:pPr>
            <w:r w:rsidRPr="00A82B9A">
              <w:rPr>
                <w:rFonts w:eastAsia="Times New Roman" w:cstheme="minorHAnsi"/>
                <w:bCs/>
                <w:u w:val="single"/>
              </w:rPr>
              <w:t>НАПРАВЛЕНИЯ:</w:t>
            </w:r>
          </w:p>
          <w:p w:rsidR="002D3EBA" w:rsidRPr="00A82B9A" w:rsidRDefault="002D3EBA" w:rsidP="00A82B9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291" w:firstLine="69"/>
              <w:rPr>
                <w:rFonts w:eastAsia="Times New Roman" w:cstheme="minorHAnsi"/>
              </w:rPr>
            </w:pPr>
            <w:r w:rsidRPr="00A82B9A">
              <w:rPr>
                <w:rFonts w:eastAsia="Times New Roman" w:cstheme="minorHAnsi"/>
                <w:b/>
              </w:rPr>
              <w:t>Биотехнология</w:t>
            </w:r>
          </w:p>
          <w:p w:rsidR="00B557BE" w:rsidRPr="00A82B9A" w:rsidRDefault="00B557BE" w:rsidP="00A82B9A">
            <w:pPr>
              <w:shd w:val="clear" w:color="auto" w:fill="FFFFFF"/>
              <w:ind w:left="35" w:hanging="35"/>
              <w:rPr>
                <w:rFonts w:eastAsia="Times New Roman" w:cstheme="minorHAnsi"/>
              </w:rPr>
            </w:pPr>
            <w:r w:rsidRPr="00A82B9A">
              <w:rPr>
                <w:rFonts w:eastAsia="Times New Roman" w:cstheme="minorHAnsi"/>
              </w:rPr>
              <w:t>профил</w:t>
            </w:r>
            <w:proofErr w:type="gramStart"/>
            <w:r w:rsidRPr="00A82B9A">
              <w:rPr>
                <w:rFonts w:eastAsia="Times New Roman" w:cstheme="minorHAnsi"/>
              </w:rPr>
              <w:t>ь-</w:t>
            </w:r>
            <w:proofErr w:type="gramEnd"/>
            <w:r w:rsidRPr="00A82B9A">
              <w:rPr>
                <w:rFonts w:eastAsia="Times New Roman" w:cstheme="minorHAnsi"/>
              </w:rPr>
              <w:t xml:space="preserve"> </w:t>
            </w:r>
            <w:r w:rsidRPr="00A82B9A">
              <w:rPr>
                <w:rFonts w:eastAsia="Times New Roman" w:cstheme="minorHAnsi"/>
                <w:i/>
              </w:rPr>
              <w:t>Биотехнология для пищевой промышленности и сельского хозяйства</w:t>
            </w:r>
          </w:p>
          <w:p w:rsidR="004E1544" w:rsidRPr="00A82B9A" w:rsidRDefault="00930075" w:rsidP="00A82B9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291" w:firstLine="69"/>
              <w:rPr>
                <w:rFonts w:eastAsia="Times New Roman" w:cstheme="minorHAnsi"/>
              </w:rPr>
            </w:pPr>
            <w:r w:rsidRPr="00A82B9A">
              <w:rPr>
                <w:rFonts w:eastAsia="Times New Roman" w:cstheme="minorHAnsi"/>
                <w:b/>
              </w:rPr>
              <w:t>Агрохимия и агропочвов</w:t>
            </w:r>
            <w:r w:rsidR="004E1544" w:rsidRPr="00A82B9A">
              <w:rPr>
                <w:rFonts w:eastAsia="Times New Roman" w:cstheme="minorHAnsi"/>
                <w:b/>
              </w:rPr>
              <w:t>едени</w:t>
            </w:r>
            <w:r w:rsidR="00D64E76" w:rsidRPr="00A82B9A">
              <w:rPr>
                <w:rFonts w:eastAsia="Times New Roman" w:cstheme="minorHAnsi"/>
                <w:b/>
              </w:rPr>
              <w:t>е</w:t>
            </w:r>
          </w:p>
          <w:p w:rsidR="00930075" w:rsidRPr="00A82B9A" w:rsidRDefault="00930075" w:rsidP="00A82B9A">
            <w:pPr>
              <w:shd w:val="clear" w:color="auto" w:fill="FFFFFF"/>
              <w:rPr>
                <w:rFonts w:eastAsia="Times New Roman" w:cstheme="minorHAnsi"/>
              </w:rPr>
            </w:pPr>
            <w:r w:rsidRPr="00A82B9A">
              <w:rPr>
                <w:rFonts w:eastAsia="Times New Roman" w:cstheme="minorHAnsi"/>
                <w:i/>
              </w:rPr>
              <w:t>профиль</w:t>
            </w:r>
            <w:r w:rsidRPr="00A82B9A">
              <w:rPr>
                <w:rFonts w:eastAsia="Times New Roman" w:cstheme="minorHAnsi"/>
              </w:rPr>
              <w:t xml:space="preserve"> </w:t>
            </w:r>
            <w:r w:rsidR="00A04957" w:rsidRPr="00A82B9A">
              <w:rPr>
                <w:rFonts w:eastAsia="Times New Roman" w:cstheme="minorHAnsi"/>
              </w:rPr>
              <w:t>–</w:t>
            </w:r>
            <w:r w:rsidR="00EE64B4" w:rsidRPr="00A82B9A">
              <w:rPr>
                <w:rFonts w:eastAsia="Times New Roman" w:cstheme="minorHAnsi"/>
              </w:rPr>
              <w:t xml:space="preserve"> </w:t>
            </w:r>
            <w:r w:rsidRPr="00A82B9A">
              <w:rPr>
                <w:rFonts w:eastAsia="Times New Roman" w:cstheme="minorHAnsi"/>
                <w:i/>
              </w:rPr>
              <w:t>Агро</w:t>
            </w:r>
            <w:r w:rsidR="00A04957" w:rsidRPr="00A82B9A">
              <w:rPr>
                <w:rFonts w:eastAsia="Times New Roman" w:cstheme="minorHAnsi"/>
                <w:i/>
              </w:rPr>
              <w:t>химия и агропочвоведение</w:t>
            </w:r>
          </w:p>
          <w:p w:rsidR="00930075" w:rsidRPr="00A82B9A" w:rsidRDefault="00930075" w:rsidP="00A82B9A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eastAsia="Times New Roman" w:cstheme="minorHAnsi"/>
                <w:b/>
              </w:rPr>
            </w:pPr>
            <w:r w:rsidRPr="00A82B9A">
              <w:rPr>
                <w:rFonts w:eastAsia="Times New Roman" w:cstheme="minorHAnsi"/>
                <w:b/>
              </w:rPr>
              <w:t>Агрономия</w:t>
            </w:r>
          </w:p>
          <w:p w:rsidR="00930075" w:rsidRPr="00A82B9A" w:rsidRDefault="00930075" w:rsidP="00A82B9A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>профили:</w:t>
            </w:r>
          </w:p>
          <w:p w:rsidR="00930075" w:rsidRPr="00A82B9A" w:rsidRDefault="00930075" w:rsidP="00A82B9A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</w:rPr>
              <w:t>-</w:t>
            </w:r>
            <w:r w:rsidR="00A04957" w:rsidRPr="00A82B9A">
              <w:rPr>
                <w:rFonts w:eastAsia="Times New Roman" w:cstheme="minorHAnsi"/>
                <w:i/>
              </w:rPr>
              <w:t>Агрономические ландшафты</w:t>
            </w:r>
          </w:p>
          <w:p w:rsidR="00930075" w:rsidRPr="00A82B9A" w:rsidRDefault="00CF453C" w:rsidP="00A82B9A">
            <w:pPr>
              <w:shd w:val="clear" w:color="auto" w:fill="FFFFFF"/>
              <w:rPr>
                <w:rFonts w:eastAsia="Times New Roman" w:cstheme="minorHAnsi"/>
                <w:b/>
              </w:rPr>
            </w:pPr>
            <w:r w:rsidRPr="00A82B9A">
              <w:rPr>
                <w:i/>
                <w:color w:val="C00000"/>
              </w:rPr>
              <w:t xml:space="preserve"> </w:t>
            </w:r>
            <w:r w:rsidR="001A2D87" w:rsidRPr="00A82B9A">
              <w:rPr>
                <w:i/>
              </w:rPr>
              <w:t xml:space="preserve">- </w:t>
            </w:r>
            <w:r w:rsidR="00B557BE" w:rsidRPr="00A82B9A">
              <w:rPr>
                <w:i/>
              </w:rPr>
              <w:t xml:space="preserve">Селекция, семеноводство и технологии производства продукции растениеводства </w:t>
            </w:r>
            <w:r w:rsidR="00930075" w:rsidRPr="00A82B9A">
              <w:rPr>
                <w:rFonts w:eastAsia="Times New Roman" w:cstheme="minorHAnsi"/>
                <w:b/>
              </w:rPr>
              <w:t>Технология производства и переработки сельскохозяйственной продукции</w:t>
            </w:r>
          </w:p>
          <w:p w:rsidR="004E1544" w:rsidRPr="00A82B9A" w:rsidRDefault="00A04957" w:rsidP="00A82B9A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>профили</w:t>
            </w:r>
            <w:r w:rsidR="00930075" w:rsidRPr="00A82B9A">
              <w:rPr>
                <w:rFonts w:eastAsia="Times New Roman" w:cstheme="minorHAnsi"/>
                <w:i/>
              </w:rPr>
              <w:t xml:space="preserve">: </w:t>
            </w:r>
          </w:p>
          <w:p w:rsidR="00B557BE" w:rsidRPr="00A82B9A" w:rsidRDefault="004E1544" w:rsidP="00A82B9A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</w:rPr>
              <w:t xml:space="preserve">- </w:t>
            </w:r>
            <w:r w:rsidR="00797945" w:rsidRPr="00A82B9A">
              <w:rPr>
                <w:rFonts w:eastAsia="Times New Roman" w:cstheme="minorHAnsi"/>
                <w:i/>
              </w:rPr>
              <w:t>Технология хранени</w:t>
            </w:r>
            <w:r w:rsidR="00B557BE" w:rsidRPr="00A82B9A">
              <w:rPr>
                <w:rFonts w:eastAsia="Times New Roman" w:cstheme="minorHAnsi"/>
                <w:i/>
              </w:rPr>
              <w:t>я</w:t>
            </w:r>
            <w:r w:rsidR="00797945" w:rsidRPr="00A82B9A">
              <w:rPr>
                <w:rFonts w:eastAsia="Times New Roman" w:cstheme="minorHAnsi"/>
                <w:i/>
              </w:rPr>
              <w:t xml:space="preserve"> и перер</w:t>
            </w:r>
            <w:r w:rsidR="00A04957" w:rsidRPr="00A82B9A">
              <w:rPr>
                <w:rFonts w:eastAsia="Times New Roman" w:cstheme="minorHAnsi"/>
                <w:i/>
              </w:rPr>
              <w:t xml:space="preserve">аботки </w:t>
            </w:r>
            <w:r w:rsidR="00B557BE" w:rsidRPr="00A82B9A">
              <w:rPr>
                <w:rFonts w:eastAsia="Times New Roman" w:cstheme="minorHAnsi"/>
                <w:i/>
              </w:rPr>
              <w:t xml:space="preserve">сельскохозяйственной </w:t>
            </w:r>
            <w:r w:rsidR="00A04957" w:rsidRPr="00A82B9A">
              <w:rPr>
                <w:rFonts w:eastAsia="Times New Roman" w:cstheme="minorHAnsi"/>
                <w:i/>
              </w:rPr>
              <w:t xml:space="preserve">продукции </w:t>
            </w:r>
          </w:p>
          <w:p w:rsidR="00930075" w:rsidRPr="00A82B9A" w:rsidRDefault="00930075" w:rsidP="00A82B9A">
            <w:pPr>
              <w:shd w:val="clear" w:color="auto" w:fill="FFFFFF"/>
              <w:rPr>
                <w:rFonts w:eastAsia="Times New Roman" w:cstheme="minorHAnsi"/>
                <w:b/>
              </w:rPr>
            </w:pPr>
            <w:r w:rsidRPr="00A82B9A">
              <w:rPr>
                <w:rFonts w:eastAsia="Times New Roman" w:cstheme="minorHAnsi"/>
                <w:b/>
              </w:rPr>
              <w:t>Лесное дело</w:t>
            </w:r>
          </w:p>
          <w:p w:rsidR="0023793B" w:rsidRPr="00A82B9A" w:rsidRDefault="004E1544" w:rsidP="00A82B9A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 xml:space="preserve"> профиль </w:t>
            </w:r>
          </w:p>
          <w:p w:rsidR="004E1544" w:rsidRPr="00A82B9A" w:rsidRDefault="004E1544" w:rsidP="00A82B9A">
            <w:pPr>
              <w:shd w:val="clear" w:color="auto" w:fill="FFFFFF"/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</w:rPr>
              <w:t>-</w:t>
            </w:r>
            <w:r w:rsidR="0023793B" w:rsidRPr="00A82B9A">
              <w:rPr>
                <w:rFonts w:eastAsia="Times New Roman" w:cstheme="minorHAnsi"/>
              </w:rPr>
              <w:t xml:space="preserve"> </w:t>
            </w:r>
            <w:r w:rsidR="00A04957" w:rsidRPr="00A82B9A">
              <w:rPr>
                <w:rFonts w:eastAsia="Times New Roman" w:cstheme="minorHAnsi"/>
                <w:i/>
              </w:rPr>
              <w:t>Использование и воспроизводство лесов</w:t>
            </w:r>
          </w:p>
          <w:p w:rsidR="00930075" w:rsidRPr="00A82B9A" w:rsidRDefault="00930075" w:rsidP="00A82B9A">
            <w:pPr>
              <w:pStyle w:val="a4"/>
              <w:numPr>
                <w:ilvl w:val="0"/>
                <w:numId w:val="6"/>
              </w:numPr>
              <w:rPr>
                <w:rFonts w:eastAsia="Times New Roman" w:cstheme="minorHAnsi"/>
                <w:b/>
              </w:rPr>
            </w:pPr>
            <w:r w:rsidRPr="00A82B9A">
              <w:rPr>
                <w:rFonts w:eastAsia="Times New Roman" w:cstheme="minorHAnsi"/>
                <w:b/>
              </w:rPr>
              <w:t>Зоотехния</w:t>
            </w:r>
          </w:p>
          <w:p w:rsidR="004E1544" w:rsidRPr="00A82B9A" w:rsidRDefault="00A04957" w:rsidP="00A82B9A">
            <w:pPr>
              <w:pStyle w:val="a5"/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>профиль</w:t>
            </w:r>
            <w:r w:rsidR="004E1544" w:rsidRPr="00A82B9A">
              <w:rPr>
                <w:rFonts w:eastAsia="Times New Roman" w:cstheme="minorHAnsi"/>
                <w:i/>
              </w:rPr>
              <w:t>:</w:t>
            </w:r>
            <w:r w:rsidRPr="00A82B9A">
              <w:rPr>
                <w:rFonts w:eastAsia="Times New Roman" w:cstheme="minorHAnsi"/>
                <w:i/>
              </w:rPr>
              <w:t xml:space="preserve"> Зоотехния</w:t>
            </w:r>
            <w:r w:rsidR="004E1544" w:rsidRPr="00A82B9A">
              <w:rPr>
                <w:rFonts w:eastAsia="Times New Roman" w:cstheme="minorHAnsi"/>
                <w:i/>
              </w:rPr>
              <w:t xml:space="preserve"> </w:t>
            </w:r>
          </w:p>
          <w:p w:rsidR="00CF453C" w:rsidRPr="00A82B9A" w:rsidRDefault="00073BAD" w:rsidP="00A82B9A">
            <w:pPr>
              <w:pStyle w:val="a4"/>
              <w:numPr>
                <w:ilvl w:val="0"/>
                <w:numId w:val="6"/>
              </w:numPr>
              <w:ind w:left="177" w:firstLine="284"/>
              <w:rPr>
                <w:rFonts w:cstheme="minorHAnsi"/>
                <w:b/>
              </w:rPr>
            </w:pPr>
            <w:r w:rsidRPr="00A82B9A">
              <w:rPr>
                <w:rFonts w:cstheme="minorHAnsi"/>
                <w:b/>
              </w:rPr>
              <w:t>Ветеринарн</w:t>
            </w:r>
            <w:proofErr w:type="gramStart"/>
            <w:r w:rsidRPr="00A82B9A">
              <w:rPr>
                <w:rFonts w:cstheme="minorHAnsi"/>
                <w:b/>
              </w:rPr>
              <w:t>о-</w:t>
            </w:r>
            <w:proofErr w:type="gramEnd"/>
            <w:r w:rsidRPr="00A82B9A">
              <w:rPr>
                <w:rFonts w:cstheme="minorHAnsi"/>
                <w:b/>
              </w:rPr>
              <w:t xml:space="preserve"> санитарная экспертиза</w:t>
            </w:r>
          </w:p>
          <w:p w:rsidR="00A04957" w:rsidRPr="00A82B9A" w:rsidRDefault="00A04957" w:rsidP="00A82B9A">
            <w:pPr>
              <w:pStyle w:val="a4"/>
              <w:ind w:left="35" w:hanging="35"/>
              <w:rPr>
                <w:rFonts w:cstheme="minorHAnsi"/>
                <w:i/>
              </w:rPr>
            </w:pPr>
            <w:r w:rsidRPr="00A82B9A">
              <w:rPr>
                <w:rFonts w:cstheme="minorHAnsi"/>
                <w:i/>
              </w:rPr>
              <w:t>профиль: Ветеринарно-сан</w:t>
            </w:r>
            <w:r w:rsidR="00797945" w:rsidRPr="00A82B9A">
              <w:rPr>
                <w:rFonts w:cstheme="minorHAnsi"/>
                <w:i/>
              </w:rPr>
              <w:t>ита</w:t>
            </w:r>
            <w:r w:rsidRPr="00A82B9A">
              <w:rPr>
                <w:rFonts w:cstheme="minorHAnsi"/>
                <w:i/>
              </w:rPr>
              <w:t>р</w:t>
            </w:r>
            <w:r w:rsidR="00797945" w:rsidRPr="00A82B9A">
              <w:rPr>
                <w:rFonts w:cstheme="minorHAnsi"/>
                <w:i/>
              </w:rPr>
              <w:t>на</w:t>
            </w:r>
            <w:r w:rsidRPr="00A82B9A">
              <w:rPr>
                <w:rFonts w:cstheme="minorHAnsi"/>
                <w:i/>
              </w:rPr>
              <w:t>я экспертиза</w:t>
            </w:r>
          </w:p>
          <w:p w:rsidR="006C7026" w:rsidRPr="00A82B9A" w:rsidRDefault="006C7026" w:rsidP="00A82B9A">
            <w:pPr>
              <w:shd w:val="clear" w:color="auto" w:fill="FFFFFF"/>
              <w:jc w:val="center"/>
              <w:rPr>
                <w:rFonts w:eastAsia="Times New Roman" w:cstheme="minorHAnsi"/>
                <w:u w:val="single"/>
              </w:rPr>
            </w:pPr>
            <w:r w:rsidRPr="00A82B9A">
              <w:rPr>
                <w:rFonts w:eastAsia="Times New Roman" w:cstheme="minorHAnsi"/>
                <w:u w:val="single"/>
              </w:rPr>
              <w:t>СПЕЦИАЛЬНОСТЬ:</w:t>
            </w:r>
          </w:p>
          <w:p w:rsidR="006C7026" w:rsidRPr="00A82B9A" w:rsidRDefault="006C7026" w:rsidP="00A82B9A">
            <w:pPr>
              <w:pStyle w:val="a4"/>
              <w:numPr>
                <w:ilvl w:val="0"/>
                <w:numId w:val="6"/>
              </w:numPr>
              <w:ind w:left="177" w:firstLine="284"/>
              <w:rPr>
                <w:rFonts w:cstheme="minorHAnsi"/>
                <w:b/>
              </w:rPr>
            </w:pPr>
            <w:r w:rsidRPr="00A82B9A">
              <w:rPr>
                <w:rFonts w:eastAsia="Times New Roman" w:cstheme="minorHAnsi"/>
                <w:b/>
              </w:rPr>
              <w:t>Ветеринария</w:t>
            </w:r>
          </w:p>
          <w:p w:rsidR="00994687" w:rsidRPr="00A82B9A" w:rsidRDefault="009E32D5" w:rsidP="00A82B9A">
            <w:pPr>
              <w:rPr>
                <w:rFonts w:cstheme="minorHAnsi"/>
                <w:i/>
              </w:rPr>
            </w:pPr>
            <w:r w:rsidRPr="00A82B9A">
              <w:rPr>
                <w:rFonts w:cstheme="minorHAnsi"/>
                <w:i/>
              </w:rPr>
              <w:t>специализация</w:t>
            </w:r>
            <w:r w:rsidR="00A04957" w:rsidRPr="00A82B9A">
              <w:rPr>
                <w:rFonts w:cstheme="minorHAnsi"/>
                <w:i/>
              </w:rPr>
              <w:t>: Ветеринария</w:t>
            </w:r>
          </w:p>
        </w:tc>
        <w:tc>
          <w:tcPr>
            <w:tcW w:w="2552" w:type="dxa"/>
          </w:tcPr>
          <w:p w:rsidR="004E1544" w:rsidRPr="00A82B9A" w:rsidRDefault="00930075" w:rsidP="00A82B9A">
            <w:pPr>
              <w:rPr>
                <w:rFonts w:eastAsia="Times New Roman" w:cstheme="minorHAnsi"/>
                <w:bCs/>
                <w:u w:val="single"/>
              </w:rPr>
            </w:pPr>
            <w:r w:rsidRPr="00A82B9A">
              <w:rPr>
                <w:rFonts w:eastAsia="Times New Roman" w:cstheme="minorHAnsi"/>
                <w:bCs/>
                <w:u w:val="single"/>
              </w:rPr>
              <w:t>НАПРАВЛЕНИЯ:</w:t>
            </w:r>
            <w:r w:rsidR="00284222" w:rsidRPr="00A82B9A">
              <w:rPr>
                <w:rFonts w:eastAsia="Times New Roman" w:cstheme="minorHAnsi"/>
                <w:bCs/>
                <w:u w:val="single"/>
              </w:rPr>
              <w:t xml:space="preserve"> </w:t>
            </w:r>
          </w:p>
          <w:p w:rsidR="00C31D1A" w:rsidRPr="00A82B9A" w:rsidRDefault="00C31D1A" w:rsidP="00A82B9A">
            <w:pPr>
              <w:pStyle w:val="a4"/>
              <w:numPr>
                <w:ilvl w:val="0"/>
                <w:numId w:val="6"/>
              </w:numPr>
              <w:ind w:left="318" w:firstLine="42"/>
              <w:rPr>
                <w:rFonts w:eastAsia="Times New Roman" w:cstheme="minorHAnsi"/>
                <w:b/>
              </w:rPr>
            </w:pPr>
            <w:r w:rsidRPr="00A82B9A">
              <w:rPr>
                <w:rFonts w:eastAsia="Times New Roman" w:cstheme="minorHAnsi"/>
                <w:b/>
              </w:rPr>
              <w:t>Экономика</w:t>
            </w:r>
          </w:p>
          <w:p w:rsidR="00EE64B4" w:rsidRPr="00A82B9A" w:rsidRDefault="00E54226" w:rsidP="00A82B9A">
            <w:pPr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>профиль</w:t>
            </w:r>
            <w:r w:rsidR="0023793B" w:rsidRPr="00A82B9A">
              <w:rPr>
                <w:rFonts w:eastAsia="Times New Roman" w:cstheme="minorHAnsi"/>
                <w:i/>
              </w:rPr>
              <w:t xml:space="preserve"> - </w:t>
            </w:r>
            <w:r w:rsidR="00EE64B4" w:rsidRPr="00A82B9A">
              <w:rPr>
                <w:rFonts w:eastAsia="Times New Roman" w:cstheme="minorHAnsi"/>
                <w:i/>
              </w:rPr>
              <w:t xml:space="preserve"> </w:t>
            </w:r>
          </w:p>
          <w:p w:rsidR="00E54226" w:rsidRPr="00A82B9A" w:rsidRDefault="00EE64B4" w:rsidP="00A82B9A">
            <w:pPr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 xml:space="preserve">- </w:t>
            </w:r>
            <w:r w:rsidR="00C31D1A" w:rsidRPr="00A82B9A">
              <w:rPr>
                <w:rFonts w:eastAsia="Times New Roman" w:cstheme="minorHAnsi"/>
                <w:i/>
              </w:rPr>
              <w:t>Бухгалтерский учет, анализ и аудит</w:t>
            </w:r>
          </w:p>
          <w:p w:rsidR="00B557BE" w:rsidRPr="00A82B9A" w:rsidRDefault="00B557BE" w:rsidP="00A82B9A">
            <w:pPr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>-</w:t>
            </w:r>
            <w:r w:rsidRPr="00A82B9A">
              <w:t xml:space="preserve"> </w:t>
            </w:r>
            <w:r w:rsidRPr="00A82B9A">
              <w:rPr>
                <w:rFonts w:eastAsia="Times New Roman" w:cstheme="minorHAnsi"/>
                <w:i/>
              </w:rPr>
              <w:t>Финансовый менеджмент</w:t>
            </w:r>
          </w:p>
          <w:p w:rsidR="00B557BE" w:rsidRPr="00A82B9A" w:rsidRDefault="00B557BE" w:rsidP="00A82B9A">
            <w:pPr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>-  Экономика предприятий и организаций</w:t>
            </w:r>
          </w:p>
          <w:p w:rsidR="00EE64B4" w:rsidRPr="00A82B9A" w:rsidRDefault="00C31D1A" w:rsidP="00A82B9A">
            <w:pPr>
              <w:pStyle w:val="a4"/>
              <w:numPr>
                <w:ilvl w:val="0"/>
                <w:numId w:val="6"/>
              </w:numPr>
              <w:tabs>
                <w:tab w:val="left" w:pos="522"/>
              </w:tabs>
              <w:ind w:left="318" w:hanging="143"/>
              <w:rPr>
                <w:rFonts w:eastAsia="Times New Roman" w:cstheme="minorHAnsi"/>
              </w:rPr>
            </w:pPr>
            <w:r w:rsidRPr="00A82B9A">
              <w:rPr>
                <w:rFonts w:eastAsia="Times New Roman" w:cstheme="minorHAnsi"/>
                <w:b/>
              </w:rPr>
              <w:t>Менеджмент</w:t>
            </w:r>
          </w:p>
          <w:p w:rsidR="00EE64B4" w:rsidRPr="00A82B9A" w:rsidRDefault="00E54226" w:rsidP="00A82B9A">
            <w:pPr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>Профиль:</w:t>
            </w:r>
            <w:r w:rsidR="00EE64B4" w:rsidRPr="00A82B9A">
              <w:rPr>
                <w:rFonts w:eastAsia="Times New Roman" w:cstheme="minorHAnsi"/>
                <w:i/>
              </w:rPr>
              <w:t xml:space="preserve"> </w:t>
            </w:r>
          </w:p>
          <w:p w:rsidR="00284222" w:rsidRPr="00A82B9A" w:rsidRDefault="00EE64B4" w:rsidP="00A82B9A">
            <w:pPr>
              <w:rPr>
                <w:i/>
              </w:rPr>
            </w:pPr>
            <w:r w:rsidRPr="00A82B9A">
              <w:rPr>
                <w:i/>
              </w:rPr>
              <w:t xml:space="preserve">- Менеджмент </w:t>
            </w:r>
          </w:p>
          <w:p w:rsidR="00A972A5" w:rsidRPr="00A82B9A" w:rsidRDefault="0023793B" w:rsidP="00A82B9A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ind w:left="317" w:hanging="142"/>
              <w:rPr>
                <w:rFonts w:cstheme="minorHAnsi"/>
                <w:b/>
              </w:rPr>
            </w:pPr>
            <w:r w:rsidRPr="00A82B9A">
              <w:rPr>
                <w:rFonts w:eastAsia="Times New Roman" w:cstheme="minorHAnsi"/>
                <w:b/>
              </w:rPr>
              <w:t>Товароведение</w:t>
            </w:r>
          </w:p>
          <w:p w:rsidR="00EE64B4" w:rsidRPr="00A82B9A" w:rsidRDefault="00E54226" w:rsidP="00A82B9A">
            <w:pPr>
              <w:rPr>
                <w:rFonts w:eastAsia="Times New Roman" w:cstheme="minorHAnsi"/>
                <w:i/>
              </w:rPr>
            </w:pPr>
            <w:r w:rsidRPr="00A82B9A">
              <w:rPr>
                <w:rFonts w:eastAsia="Times New Roman" w:cstheme="minorHAnsi"/>
                <w:i/>
              </w:rPr>
              <w:t>профиль</w:t>
            </w:r>
            <w:r w:rsidR="00EE64B4" w:rsidRPr="00A82B9A">
              <w:rPr>
                <w:rFonts w:eastAsia="Times New Roman" w:cstheme="minorHAnsi"/>
                <w:i/>
              </w:rPr>
              <w:t xml:space="preserve"> -  </w:t>
            </w:r>
          </w:p>
          <w:p w:rsidR="00EE64B4" w:rsidRPr="00A82B9A" w:rsidRDefault="00EE64B4" w:rsidP="00A82B9A">
            <w:pPr>
              <w:rPr>
                <w:i/>
              </w:rPr>
            </w:pPr>
            <w:r w:rsidRPr="00A82B9A">
              <w:rPr>
                <w:i/>
              </w:rPr>
              <w:t xml:space="preserve">- </w:t>
            </w:r>
            <w:r w:rsidR="00B557BE" w:rsidRPr="00A82B9A">
              <w:rPr>
                <w:i/>
              </w:rPr>
              <w:t>Экспертиза качества и безопасности (продовольственных) товаров</w:t>
            </w:r>
          </w:p>
          <w:p w:rsidR="00EE64B4" w:rsidRPr="00A82B9A" w:rsidRDefault="00EE64B4" w:rsidP="00A82B9A">
            <w:pPr>
              <w:rPr>
                <w:rFonts w:cstheme="minorHAnsi"/>
                <w:b/>
              </w:rPr>
            </w:pPr>
          </w:p>
        </w:tc>
      </w:tr>
      <w:tr w:rsidR="00BC3CEA" w:rsidTr="0024481E">
        <w:tc>
          <w:tcPr>
            <w:tcW w:w="1985" w:type="dxa"/>
          </w:tcPr>
          <w:p w:rsidR="00BC3CEA" w:rsidRPr="00DF247E" w:rsidRDefault="00BC3CEA" w:rsidP="00D20E10">
            <w:pPr>
              <w:jc w:val="center"/>
              <w:rPr>
                <w:b/>
              </w:rPr>
            </w:pPr>
            <w:r w:rsidRPr="00DF247E">
              <w:rPr>
                <w:b/>
              </w:rPr>
              <w:t>ЕГЭ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C3CEA" w:rsidRPr="00613C2E" w:rsidRDefault="00BC3CEA" w:rsidP="00BC3CEA">
            <w:pPr>
              <w:pStyle w:val="a4"/>
              <w:numPr>
                <w:ilvl w:val="0"/>
                <w:numId w:val="8"/>
              </w:numPr>
              <w:spacing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613C2E">
              <w:rPr>
                <w:rFonts w:eastAsia="Times New Roman" w:cstheme="minorHAnsi"/>
                <w:sz w:val="24"/>
                <w:szCs w:val="24"/>
              </w:rPr>
              <w:t>Русский язык,</w:t>
            </w:r>
          </w:p>
          <w:p w:rsidR="004D723B" w:rsidRPr="00613C2E" w:rsidRDefault="00BC3CEA" w:rsidP="00BC3CEA">
            <w:pPr>
              <w:pStyle w:val="a4"/>
              <w:numPr>
                <w:ilvl w:val="0"/>
                <w:numId w:val="8"/>
              </w:numPr>
              <w:spacing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613C2E">
              <w:rPr>
                <w:rFonts w:eastAsia="Times New Roman" w:cstheme="minorHAnsi"/>
                <w:sz w:val="24"/>
                <w:szCs w:val="24"/>
              </w:rPr>
              <w:t xml:space="preserve">Математика- </w:t>
            </w:r>
          </w:p>
          <w:p w:rsidR="00BC3CEA" w:rsidRPr="00613C2E" w:rsidRDefault="00BC3CEA" w:rsidP="004D723B">
            <w:pPr>
              <w:pStyle w:val="a4"/>
              <w:spacing w:line="270" w:lineRule="atLeast"/>
              <w:rPr>
                <w:rFonts w:eastAsia="Times New Roman" w:cstheme="minorHAnsi"/>
                <w:sz w:val="24"/>
                <w:szCs w:val="24"/>
              </w:rPr>
            </w:pPr>
            <w:r w:rsidRPr="00613C2E">
              <w:rPr>
                <w:rFonts w:eastAsia="Times New Roman" w:cstheme="minorHAnsi"/>
                <w:b/>
                <w:i/>
                <w:sz w:val="24"/>
                <w:szCs w:val="24"/>
              </w:rPr>
              <w:t>профильн</w:t>
            </w:r>
            <w:r w:rsidR="004D723B" w:rsidRPr="00613C2E">
              <w:rPr>
                <w:rFonts w:eastAsia="Times New Roman" w:cstheme="minorHAnsi"/>
                <w:b/>
                <w:i/>
                <w:sz w:val="24"/>
                <w:szCs w:val="24"/>
              </w:rPr>
              <w:t>ы</w:t>
            </w:r>
            <w:r w:rsidRPr="00613C2E">
              <w:rPr>
                <w:rFonts w:eastAsia="Times New Roman" w:cstheme="minorHAnsi"/>
                <w:b/>
                <w:i/>
                <w:sz w:val="24"/>
                <w:szCs w:val="24"/>
              </w:rPr>
              <w:t>й уровень</w:t>
            </w:r>
            <w:r w:rsidRPr="00613C2E">
              <w:rPr>
                <w:rFonts w:eastAsia="Times New Roman" w:cstheme="minorHAnsi"/>
                <w:sz w:val="24"/>
                <w:szCs w:val="24"/>
              </w:rPr>
              <w:t>, </w:t>
            </w:r>
          </w:p>
          <w:p w:rsidR="00BC3CEA" w:rsidRPr="004A05DB" w:rsidRDefault="00BC3CEA" w:rsidP="00BC3CEA">
            <w:pPr>
              <w:pStyle w:val="a4"/>
              <w:numPr>
                <w:ilvl w:val="0"/>
                <w:numId w:val="8"/>
              </w:numPr>
              <w:rPr>
                <w:rFonts w:cstheme="minorHAnsi"/>
              </w:rPr>
            </w:pPr>
            <w:r w:rsidRPr="00613C2E">
              <w:rPr>
                <w:rFonts w:eastAsia="Times New Roman" w:cstheme="minorHAnsi"/>
                <w:sz w:val="24"/>
                <w:szCs w:val="24"/>
              </w:rPr>
              <w:t>Физика</w:t>
            </w:r>
            <w:r w:rsidR="00C95309">
              <w:rPr>
                <w:rFonts w:eastAsia="Times New Roman" w:cstheme="minorHAnsi"/>
                <w:sz w:val="24"/>
                <w:szCs w:val="24"/>
              </w:rPr>
              <w:t xml:space="preserve"> или</w:t>
            </w:r>
          </w:p>
          <w:p w:rsidR="004A05DB" w:rsidRPr="00613C2E" w:rsidRDefault="004A05DB" w:rsidP="00C9530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Информатика и информационно-коммуникационные технологии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BC3CEA" w:rsidRPr="00613C2E" w:rsidRDefault="00BC3CEA" w:rsidP="000131AB">
            <w:pPr>
              <w:pStyle w:val="a4"/>
              <w:numPr>
                <w:ilvl w:val="0"/>
                <w:numId w:val="9"/>
              </w:numPr>
              <w:spacing w:line="270" w:lineRule="atLeast"/>
              <w:ind w:left="458" w:hanging="284"/>
              <w:rPr>
                <w:rFonts w:eastAsia="Times New Roman" w:cstheme="minorHAnsi"/>
                <w:sz w:val="24"/>
                <w:szCs w:val="24"/>
              </w:rPr>
            </w:pPr>
            <w:r w:rsidRPr="00613C2E">
              <w:rPr>
                <w:rFonts w:eastAsia="Times New Roman" w:cstheme="minorHAnsi"/>
                <w:sz w:val="24"/>
                <w:szCs w:val="24"/>
              </w:rPr>
              <w:t>Русский язык, </w:t>
            </w:r>
          </w:p>
          <w:p w:rsidR="00BC3CEA" w:rsidRPr="00613C2E" w:rsidRDefault="00BC3CEA" w:rsidP="004D723B">
            <w:pPr>
              <w:pStyle w:val="a4"/>
              <w:numPr>
                <w:ilvl w:val="0"/>
                <w:numId w:val="9"/>
              </w:numPr>
              <w:tabs>
                <w:tab w:val="left" w:pos="521"/>
              </w:tabs>
              <w:spacing w:line="270" w:lineRule="atLeast"/>
              <w:ind w:left="35" w:firstLine="139"/>
              <w:rPr>
                <w:rFonts w:eastAsia="Times New Roman" w:cstheme="minorHAnsi"/>
                <w:sz w:val="24"/>
                <w:szCs w:val="24"/>
              </w:rPr>
            </w:pPr>
            <w:r w:rsidRPr="00613C2E">
              <w:rPr>
                <w:rFonts w:eastAsia="Times New Roman" w:cstheme="minorHAnsi"/>
                <w:sz w:val="24"/>
                <w:szCs w:val="24"/>
              </w:rPr>
              <w:t>Математик</w:t>
            </w:r>
            <w:proofErr w:type="gramStart"/>
            <w:r w:rsidRPr="00613C2E">
              <w:rPr>
                <w:rFonts w:eastAsia="Times New Roman" w:cstheme="minorHAnsi"/>
                <w:sz w:val="24"/>
                <w:szCs w:val="24"/>
              </w:rPr>
              <w:t>а-</w:t>
            </w:r>
            <w:proofErr w:type="gramEnd"/>
            <w:r w:rsidRPr="00613C2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13C2E">
              <w:rPr>
                <w:rFonts w:eastAsia="Times New Roman" w:cstheme="minorHAnsi"/>
                <w:b/>
                <w:i/>
                <w:sz w:val="24"/>
                <w:szCs w:val="24"/>
              </w:rPr>
              <w:t>профильн</w:t>
            </w:r>
            <w:r w:rsidR="004D723B" w:rsidRPr="00613C2E">
              <w:rPr>
                <w:rFonts w:eastAsia="Times New Roman" w:cstheme="minorHAnsi"/>
                <w:b/>
                <w:i/>
                <w:sz w:val="24"/>
                <w:szCs w:val="24"/>
              </w:rPr>
              <w:t>ы</w:t>
            </w:r>
            <w:r w:rsidRPr="00613C2E">
              <w:rPr>
                <w:rFonts w:eastAsia="Times New Roman" w:cstheme="minorHAnsi"/>
                <w:b/>
                <w:i/>
                <w:sz w:val="24"/>
                <w:szCs w:val="24"/>
              </w:rPr>
              <w:t>й уровень</w:t>
            </w:r>
            <w:r w:rsidRPr="00613C2E">
              <w:rPr>
                <w:rFonts w:eastAsia="Times New Roman" w:cstheme="minorHAnsi"/>
                <w:sz w:val="24"/>
                <w:szCs w:val="24"/>
              </w:rPr>
              <w:t>, </w:t>
            </w:r>
          </w:p>
          <w:p w:rsidR="00BC3CEA" w:rsidRPr="002D3EBA" w:rsidRDefault="000131AB" w:rsidP="000131AB">
            <w:pPr>
              <w:pStyle w:val="a4"/>
              <w:numPr>
                <w:ilvl w:val="0"/>
                <w:numId w:val="9"/>
              </w:numPr>
              <w:ind w:left="599" w:hanging="425"/>
              <w:rPr>
                <w:rFonts w:cstheme="minorHAnsi"/>
              </w:rPr>
            </w:pPr>
            <w:r w:rsidRPr="00613C2E">
              <w:rPr>
                <w:rFonts w:eastAsia="Times New Roman" w:cstheme="minorHAnsi"/>
                <w:sz w:val="24"/>
                <w:szCs w:val="24"/>
              </w:rPr>
              <w:t>Б</w:t>
            </w:r>
            <w:r w:rsidR="00BC3CEA" w:rsidRPr="00613C2E">
              <w:rPr>
                <w:rFonts w:eastAsia="Times New Roman" w:cstheme="minorHAnsi"/>
                <w:sz w:val="24"/>
                <w:szCs w:val="24"/>
              </w:rPr>
              <w:t>иология</w:t>
            </w:r>
            <w:r w:rsidR="00C95309">
              <w:rPr>
                <w:rFonts w:eastAsia="Times New Roman" w:cstheme="minorHAnsi"/>
                <w:sz w:val="24"/>
                <w:szCs w:val="24"/>
              </w:rPr>
              <w:t xml:space="preserve"> или</w:t>
            </w:r>
          </w:p>
          <w:p w:rsidR="002D3EBA" w:rsidRPr="00613C2E" w:rsidRDefault="002D3EBA" w:rsidP="00C95309">
            <w:pPr>
              <w:pStyle w:val="a4"/>
              <w:ind w:left="599"/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C3CEA" w:rsidRPr="00613C2E" w:rsidRDefault="00BC3CEA" w:rsidP="000131AB">
            <w:pPr>
              <w:pStyle w:val="a4"/>
              <w:numPr>
                <w:ilvl w:val="0"/>
                <w:numId w:val="10"/>
              </w:numPr>
              <w:spacing w:line="270" w:lineRule="atLeast"/>
              <w:ind w:left="316" w:hanging="284"/>
              <w:rPr>
                <w:rFonts w:eastAsia="Times New Roman" w:cstheme="minorHAnsi"/>
                <w:sz w:val="24"/>
                <w:szCs w:val="24"/>
              </w:rPr>
            </w:pPr>
            <w:r w:rsidRPr="00613C2E">
              <w:rPr>
                <w:rFonts w:eastAsia="Times New Roman" w:cstheme="minorHAnsi"/>
                <w:sz w:val="24"/>
                <w:szCs w:val="24"/>
              </w:rPr>
              <w:t>Русский язык,</w:t>
            </w:r>
          </w:p>
          <w:p w:rsidR="00BC3CEA" w:rsidRPr="00613C2E" w:rsidRDefault="00BC3CEA" w:rsidP="004D723B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line="270" w:lineRule="atLeast"/>
              <w:ind w:left="-107" w:firstLine="139"/>
              <w:rPr>
                <w:rFonts w:eastAsia="Times New Roman" w:cstheme="minorHAnsi"/>
                <w:sz w:val="24"/>
                <w:szCs w:val="24"/>
              </w:rPr>
            </w:pPr>
            <w:r w:rsidRPr="00613C2E">
              <w:rPr>
                <w:rFonts w:eastAsia="Times New Roman" w:cstheme="minorHAnsi"/>
                <w:sz w:val="24"/>
                <w:szCs w:val="24"/>
              </w:rPr>
              <w:t>Математик</w:t>
            </w:r>
            <w:proofErr w:type="gramStart"/>
            <w:r w:rsidRPr="00613C2E">
              <w:rPr>
                <w:rFonts w:eastAsia="Times New Roman" w:cstheme="minorHAnsi"/>
                <w:sz w:val="24"/>
                <w:szCs w:val="24"/>
              </w:rPr>
              <w:t>а-</w:t>
            </w:r>
            <w:proofErr w:type="gramEnd"/>
            <w:r w:rsidRPr="00613C2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13C2E">
              <w:rPr>
                <w:rFonts w:eastAsia="Times New Roman" w:cstheme="minorHAnsi"/>
                <w:b/>
                <w:i/>
                <w:sz w:val="24"/>
                <w:szCs w:val="24"/>
              </w:rPr>
              <w:t>профильн</w:t>
            </w:r>
            <w:r w:rsidR="004D723B" w:rsidRPr="00613C2E">
              <w:rPr>
                <w:rFonts w:eastAsia="Times New Roman" w:cstheme="minorHAnsi"/>
                <w:b/>
                <w:i/>
                <w:sz w:val="24"/>
                <w:szCs w:val="24"/>
              </w:rPr>
              <w:t>ы</w:t>
            </w:r>
            <w:r w:rsidRPr="00613C2E">
              <w:rPr>
                <w:rFonts w:eastAsia="Times New Roman" w:cstheme="minorHAnsi"/>
                <w:b/>
                <w:i/>
                <w:sz w:val="24"/>
                <w:szCs w:val="24"/>
              </w:rPr>
              <w:t>й</w:t>
            </w:r>
            <w:r w:rsidR="004D723B" w:rsidRPr="00613C2E">
              <w:rPr>
                <w:rFonts w:eastAsia="Times New Roman" w:cstheme="minorHAnsi"/>
                <w:b/>
                <w:i/>
                <w:sz w:val="24"/>
                <w:szCs w:val="24"/>
              </w:rPr>
              <w:t xml:space="preserve"> </w:t>
            </w:r>
            <w:r w:rsidRPr="00613C2E">
              <w:rPr>
                <w:rFonts w:eastAsia="Times New Roman" w:cstheme="minorHAnsi"/>
                <w:b/>
                <w:i/>
                <w:sz w:val="24"/>
                <w:szCs w:val="24"/>
              </w:rPr>
              <w:t>уровень</w:t>
            </w:r>
            <w:r w:rsidRPr="00613C2E">
              <w:rPr>
                <w:rFonts w:eastAsia="Times New Roman" w:cstheme="minorHAnsi"/>
                <w:sz w:val="24"/>
                <w:szCs w:val="24"/>
              </w:rPr>
              <w:t>, </w:t>
            </w:r>
          </w:p>
          <w:p w:rsidR="00BC3CEA" w:rsidRPr="004A05DB" w:rsidRDefault="000131AB" w:rsidP="000131AB">
            <w:pPr>
              <w:pStyle w:val="a4"/>
              <w:numPr>
                <w:ilvl w:val="0"/>
                <w:numId w:val="10"/>
              </w:numPr>
              <w:ind w:left="316" w:hanging="284"/>
              <w:rPr>
                <w:rFonts w:cstheme="minorHAnsi"/>
              </w:rPr>
            </w:pPr>
            <w:r w:rsidRPr="00613C2E">
              <w:rPr>
                <w:rFonts w:eastAsia="Times New Roman" w:cstheme="minorHAnsi"/>
                <w:sz w:val="24"/>
                <w:szCs w:val="24"/>
              </w:rPr>
              <w:t>О</w:t>
            </w:r>
            <w:r w:rsidR="00BC3CEA" w:rsidRPr="00613C2E">
              <w:rPr>
                <w:rFonts w:eastAsia="Times New Roman" w:cstheme="minorHAnsi"/>
                <w:sz w:val="24"/>
                <w:szCs w:val="24"/>
              </w:rPr>
              <w:t>бществознание</w:t>
            </w:r>
            <w:r w:rsidR="00C95309">
              <w:rPr>
                <w:rFonts w:eastAsia="Times New Roman" w:cstheme="minorHAnsi"/>
                <w:sz w:val="24"/>
                <w:szCs w:val="24"/>
              </w:rPr>
              <w:t xml:space="preserve"> или</w:t>
            </w:r>
          </w:p>
          <w:p w:rsidR="004A05DB" w:rsidRPr="00613C2E" w:rsidRDefault="004A05DB" w:rsidP="00C95309">
            <w:pPr>
              <w:pStyle w:val="a4"/>
              <w:ind w:left="316"/>
              <w:rPr>
                <w:rFonts w:cstheme="minorHAnsi"/>
              </w:rPr>
            </w:pPr>
            <w:r>
              <w:rPr>
                <w:rFonts w:cstheme="minorHAnsi"/>
              </w:rPr>
              <w:t>Информатика и информационно-коммуникационные</w:t>
            </w:r>
            <w:r w:rsidR="00C95309">
              <w:rPr>
                <w:rFonts w:cstheme="minorHAnsi"/>
              </w:rPr>
              <w:t xml:space="preserve"> технологии</w:t>
            </w:r>
          </w:p>
        </w:tc>
      </w:tr>
      <w:tr w:rsidR="00486CFB" w:rsidTr="0024481E">
        <w:tc>
          <w:tcPr>
            <w:tcW w:w="1985" w:type="dxa"/>
          </w:tcPr>
          <w:p w:rsidR="00486CFB" w:rsidRPr="00DF247E" w:rsidRDefault="00486CFB" w:rsidP="00D20E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ступительные испытания после СПО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86CFB" w:rsidRDefault="00486CFB" w:rsidP="00486CFB">
            <w:pPr>
              <w:pStyle w:val="a4"/>
              <w:numPr>
                <w:ilvl w:val="0"/>
                <w:numId w:val="24"/>
              </w:numPr>
              <w:spacing w:line="27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Русский язык,</w:t>
            </w:r>
          </w:p>
          <w:p w:rsidR="00486CFB" w:rsidRDefault="00486CFB" w:rsidP="00486CFB">
            <w:pPr>
              <w:pStyle w:val="a4"/>
              <w:numPr>
                <w:ilvl w:val="0"/>
                <w:numId w:val="24"/>
              </w:numPr>
              <w:spacing w:line="27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Прикладная математика </w:t>
            </w:r>
          </w:p>
          <w:p w:rsidR="00486CFB" w:rsidRPr="00613C2E" w:rsidRDefault="00486CFB" w:rsidP="00486CFB">
            <w:pPr>
              <w:pStyle w:val="a4"/>
              <w:numPr>
                <w:ilvl w:val="0"/>
                <w:numId w:val="24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Прикладная физика </w:t>
            </w:r>
          </w:p>
          <w:p w:rsidR="00486CFB" w:rsidRPr="00613C2E" w:rsidRDefault="00486CFB" w:rsidP="00486CFB">
            <w:pPr>
              <w:pStyle w:val="a4"/>
              <w:spacing w:line="27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486CFB" w:rsidRDefault="00486CFB" w:rsidP="00486CFB">
            <w:pPr>
              <w:pStyle w:val="a4"/>
              <w:numPr>
                <w:ilvl w:val="0"/>
                <w:numId w:val="25"/>
              </w:numPr>
              <w:spacing w:line="270" w:lineRule="atLeast"/>
              <w:ind w:left="458" w:hanging="284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Русский язык, </w:t>
            </w:r>
          </w:p>
          <w:p w:rsidR="00486CFB" w:rsidRPr="00486CFB" w:rsidRDefault="00486CFB" w:rsidP="00486CFB">
            <w:pPr>
              <w:pStyle w:val="a4"/>
              <w:numPr>
                <w:ilvl w:val="0"/>
                <w:numId w:val="25"/>
              </w:numPr>
              <w:ind w:left="599" w:hanging="425"/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Прикладная математика</w:t>
            </w:r>
          </w:p>
          <w:p w:rsidR="00486CFB" w:rsidRPr="00613C2E" w:rsidRDefault="00486CFB" w:rsidP="00486CFB">
            <w:pPr>
              <w:pStyle w:val="a4"/>
              <w:numPr>
                <w:ilvl w:val="0"/>
                <w:numId w:val="25"/>
              </w:numPr>
              <w:ind w:left="599" w:hanging="42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Биологические основы в АПК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86CFB" w:rsidRPr="00486CFB" w:rsidRDefault="00486CFB" w:rsidP="00486CFB">
            <w:pPr>
              <w:spacing w:line="27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  <w:r w:rsidRPr="00486CFB">
              <w:rPr>
                <w:rFonts w:eastAsia="Times New Roman" w:cstheme="minorHAnsi"/>
                <w:sz w:val="24"/>
                <w:szCs w:val="24"/>
              </w:rPr>
              <w:t>Русский язык, </w:t>
            </w:r>
          </w:p>
          <w:p w:rsidR="00486CFB" w:rsidRDefault="00486CFB" w:rsidP="00486CF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</w:t>
            </w:r>
            <w:r w:rsidRPr="00486CFB">
              <w:rPr>
                <w:rFonts w:eastAsia="Times New Roman" w:cstheme="minorHAnsi"/>
                <w:sz w:val="24"/>
                <w:szCs w:val="24"/>
              </w:rPr>
              <w:t xml:space="preserve">Прикладная математика </w:t>
            </w:r>
          </w:p>
          <w:p w:rsidR="00486CFB" w:rsidRPr="00486CFB" w:rsidRDefault="00486CFB" w:rsidP="00486CFB">
            <w:pPr>
              <w:spacing w:line="27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 Основы экономики</w:t>
            </w:r>
          </w:p>
        </w:tc>
      </w:tr>
      <w:tr w:rsidR="0024326A" w:rsidTr="0024481E">
        <w:tc>
          <w:tcPr>
            <w:tcW w:w="1985" w:type="dxa"/>
          </w:tcPr>
          <w:p w:rsidR="0024326A" w:rsidRPr="00DF247E" w:rsidRDefault="0024326A" w:rsidP="00D20E10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4"/>
            <w:shd w:val="clear" w:color="auto" w:fill="FFFFFF" w:themeFill="background1"/>
          </w:tcPr>
          <w:p w:rsidR="0024326A" w:rsidRDefault="0024326A" w:rsidP="0024326A">
            <w:pPr>
              <w:spacing w:line="270" w:lineRule="atLeast"/>
              <w:ind w:left="36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РЕЗУЛЬТАТЫ ЕГЭ действительны в течение 4 лет, следующих  за годом их получения.</w:t>
            </w:r>
            <w:r>
              <w:rPr>
                <w:rFonts w:ascii="Arial" w:hAnsi="Arial" w:cs="Arial"/>
                <w:b/>
                <w:bCs/>
                <w:color w:val="C00000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Исключений из этой нормы нет!</w:t>
            </w:r>
          </w:p>
          <w:p w:rsidR="001E5DD5" w:rsidRPr="0024326A" w:rsidRDefault="001E5DD5" w:rsidP="002C55CB">
            <w:pPr>
              <w:spacing w:line="27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201</w:t>
            </w:r>
            <w:r w:rsidR="002C55C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. последний год, результаты ЕГЭ которого принимаются в 20</w:t>
            </w:r>
            <w:r w:rsidR="002D3EB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C55C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32D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)</w:t>
            </w:r>
          </w:p>
        </w:tc>
      </w:tr>
      <w:tr w:rsidR="00D43A32" w:rsidTr="0024481E">
        <w:trPr>
          <w:trHeight w:val="1400"/>
        </w:trPr>
        <w:tc>
          <w:tcPr>
            <w:tcW w:w="1985" w:type="dxa"/>
            <w:vMerge w:val="restart"/>
          </w:tcPr>
          <w:p w:rsidR="00D43A32" w:rsidRPr="00DF247E" w:rsidRDefault="00D43A32" w:rsidP="00D20E10">
            <w:pPr>
              <w:jc w:val="center"/>
              <w:rPr>
                <w:b/>
              </w:rPr>
            </w:pPr>
            <w:r w:rsidRPr="00DF247E">
              <w:rPr>
                <w:b/>
              </w:rPr>
              <w:t>Минимальное количество баллов ЕГЭ для поступления</w:t>
            </w:r>
          </w:p>
        </w:tc>
        <w:tc>
          <w:tcPr>
            <w:tcW w:w="9072" w:type="dxa"/>
            <w:gridSpan w:val="4"/>
          </w:tcPr>
          <w:p w:rsidR="00D43A32" w:rsidRDefault="00D43A32" w:rsidP="001A15C0">
            <w:pPr>
              <w:pStyle w:val="a4"/>
              <w:numPr>
                <w:ilvl w:val="0"/>
                <w:numId w:val="23"/>
              </w:numPr>
              <w:jc w:val="center"/>
            </w:pPr>
            <w:r>
              <w:t xml:space="preserve">Русский язык            </w:t>
            </w:r>
            <w:r w:rsidRPr="001A15C0">
              <w:rPr>
                <w:b/>
              </w:rPr>
              <w:t>36</w:t>
            </w:r>
          </w:p>
          <w:p w:rsidR="00D43A32" w:rsidRDefault="00D43A32" w:rsidP="001A15C0">
            <w:pPr>
              <w:pStyle w:val="a4"/>
              <w:numPr>
                <w:ilvl w:val="0"/>
                <w:numId w:val="23"/>
              </w:numPr>
              <w:jc w:val="center"/>
            </w:pPr>
            <w:r>
              <w:t xml:space="preserve">Математика             </w:t>
            </w:r>
            <w:r w:rsidRPr="001A15C0">
              <w:rPr>
                <w:b/>
              </w:rPr>
              <w:t>27</w:t>
            </w:r>
          </w:p>
          <w:p w:rsidR="00D43A32" w:rsidRDefault="00D43A32" w:rsidP="001A15C0">
            <w:pPr>
              <w:pStyle w:val="a4"/>
              <w:numPr>
                <w:ilvl w:val="5"/>
                <w:numId w:val="23"/>
              </w:numPr>
              <w:tabs>
                <w:tab w:val="left" w:pos="3640"/>
              </w:tabs>
              <w:ind w:left="3861" w:hanging="284"/>
            </w:pPr>
            <w:r>
              <w:t xml:space="preserve">Физика                      </w:t>
            </w:r>
            <w:r w:rsidRPr="001A15C0">
              <w:rPr>
                <w:b/>
              </w:rPr>
              <w:t>36</w:t>
            </w:r>
          </w:p>
          <w:p w:rsidR="00D43A32" w:rsidRDefault="00D43A32" w:rsidP="001A15C0">
            <w:pPr>
              <w:pStyle w:val="a4"/>
              <w:numPr>
                <w:ilvl w:val="5"/>
                <w:numId w:val="23"/>
              </w:numPr>
              <w:tabs>
                <w:tab w:val="left" w:pos="3640"/>
              </w:tabs>
              <w:ind w:left="3861" w:hanging="284"/>
            </w:pPr>
            <w:r>
              <w:t xml:space="preserve">Биология                 </w:t>
            </w:r>
            <w:r w:rsidRPr="001A15C0">
              <w:rPr>
                <w:b/>
              </w:rPr>
              <w:t>36</w:t>
            </w:r>
          </w:p>
          <w:p w:rsidR="001D4BDD" w:rsidRPr="001A15C0" w:rsidRDefault="00D43A32" w:rsidP="001A15C0">
            <w:pPr>
              <w:pStyle w:val="a4"/>
              <w:numPr>
                <w:ilvl w:val="0"/>
                <w:numId w:val="23"/>
              </w:numPr>
              <w:tabs>
                <w:tab w:val="left" w:pos="3640"/>
              </w:tabs>
              <w:jc w:val="center"/>
              <w:rPr>
                <w:b/>
              </w:rPr>
            </w:pPr>
            <w:r>
              <w:t xml:space="preserve">Обществознание    </w:t>
            </w:r>
            <w:r w:rsidRPr="001A15C0">
              <w:rPr>
                <w:b/>
              </w:rPr>
              <w:t>42</w:t>
            </w:r>
          </w:p>
          <w:p w:rsidR="002D3EBA" w:rsidRPr="001A15C0" w:rsidRDefault="002D3EBA" w:rsidP="001A15C0">
            <w:pPr>
              <w:pStyle w:val="a4"/>
              <w:numPr>
                <w:ilvl w:val="0"/>
                <w:numId w:val="23"/>
              </w:numPr>
              <w:tabs>
                <w:tab w:val="left" w:pos="3640"/>
              </w:tabs>
              <w:jc w:val="center"/>
              <w:rPr>
                <w:b/>
              </w:rPr>
            </w:pPr>
            <w:r>
              <w:t xml:space="preserve">Химия                       </w:t>
            </w:r>
            <w:r w:rsidRPr="001A15C0">
              <w:rPr>
                <w:b/>
              </w:rPr>
              <w:t>36</w:t>
            </w:r>
          </w:p>
          <w:p w:rsidR="004A05DB" w:rsidRPr="001A15C0" w:rsidRDefault="004A05DB" w:rsidP="001A15C0">
            <w:pPr>
              <w:pStyle w:val="a4"/>
              <w:numPr>
                <w:ilvl w:val="0"/>
                <w:numId w:val="23"/>
              </w:numPr>
              <w:tabs>
                <w:tab w:val="left" w:pos="3640"/>
              </w:tabs>
              <w:jc w:val="center"/>
              <w:rPr>
                <w:b/>
              </w:rPr>
            </w:pPr>
            <w:r w:rsidRPr="001A15C0">
              <w:rPr>
                <w:rFonts w:cstheme="minorHAnsi"/>
              </w:rPr>
              <w:t>Информатика и информационно-коммуникационные</w:t>
            </w:r>
            <w:r w:rsidR="001A15C0" w:rsidRPr="001A15C0">
              <w:rPr>
                <w:rFonts w:cstheme="minorHAnsi"/>
              </w:rPr>
              <w:t xml:space="preserve"> технологии</w:t>
            </w:r>
            <w:r w:rsidRPr="001A15C0">
              <w:rPr>
                <w:rFonts w:cstheme="minorHAnsi"/>
              </w:rPr>
              <w:t xml:space="preserve"> </w:t>
            </w:r>
            <w:r w:rsidRPr="001A15C0">
              <w:rPr>
                <w:rFonts w:cstheme="minorHAnsi"/>
                <w:b/>
              </w:rPr>
              <w:t>40</w:t>
            </w:r>
          </w:p>
        </w:tc>
      </w:tr>
      <w:tr w:rsidR="00D43A32" w:rsidTr="0024481E">
        <w:trPr>
          <w:trHeight w:val="3286"/>
        </w:trPr>
        <w:tc>
          <w:tcPr>
            <w:tcW w:w="1985" w:type="dxa"/>
            <w:vMerge/>
          </w:tcPr>
          <w:p w:rsidR="00D43A32" w:rsidRPr="00DF247E" w:rsidRDefault="00D43A32" w:rsidP="00D20E10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D43A32" w:rsidRPr="00D43A32" w:rsidRDefault="00D43A32" w:rsidP="00AD5669">
            <w:pPr>
              <w:tabs>
                <w:tab w:val="left" w:pos="3640"/>
              </w:tabs>
              <w:jc w:val="center"/>
              <w:rPr>
                <w:b/>
              </w:rPr>
            </w:pPr>
            <w:r w:rsidRPr="00D43A32">
              <w:rPr>
                <w:b/>
              </w:rPr>
              <w:t>Проходной балл  по приемной кампании 20</w:t>
            </w:r>
            <w:r w:rsidR="002C55CB">
              <w:rPr>
                <w:b/>
              </w:rPr>
              <w:t>22</w:t>
            </w:r>
            <w:r w:rsidRPr="00D43A32">
              <w:rPr>
                <w:b/>
              </w:rPr>
              <w:t xml:space="preserve"> года</w:t>
            </w:r>
            <w:r w:rsidR="0075412C">
              <w:rPr>
                <w:b/>
              </w:rPr>
              <w:t xml:space="preserve"> </w:t>
            </w:r>
            <w:r w:rsidR="0075412C" w:rsidRPr="0075412C">
              <w:rPr>
                <w:i/>
              </w:rPr>
              <w:t>(на бюджетные места)</w:t>
            </w:r>
          </w:p>
          <w:p w:rsidR="002D3EBA" w:rsidRPr="002D3EBA" w:rsidRDefault="002D3EBA" w:rsidP="002D3EBA">
            <w:pPr>
              <w:shd w:val="clear" w:color="auto" w:fill="FFFFFF"/>
              <w:spacing w:line="270" w:lineRule="atLeast"/>
              <w:ind w:left="18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D3EBA">
              <w:rPr>
                <w:rFonts w:eastAsia="Times New Roman" w:cstheme="minorHAnsi"/>
                <w:sz w:val="24"/>
                <w:szCs w:val="24"/>
              </w:rPr>
              <w:t xml:space="preserve">Наземные транспортно-технологические средства - </w:t>
            </w:r>
            <w:r w:rsidRPr="002D3EBA">
              <w:rPr>
                <w:rFonts w:eastAsia="Times New Roman" w:cstheme="minorHAnsi"/>
                <w:b/>
                <w:sz w:val="24"/>
                <w:szCs w:val="24"/>
              </w:rPr>
              <w:t>144</w:t>
            </w:r>
          </w:p>
          <w:p w:rsidR="002D3EBA" w:rsidRPr="002D3EBA" w:rsidRDefault="002D3EBA" w:rsidP="002D3EBA">
            <w:pPr>
              <w:shd w:val="clear" w:color="auto" w:fill="FFFFFF"/>
              <w:spacing w:line="270" w:lineRule="atLeast"/>
              <w:ind w:left="18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D3EBA">
              <w:rPr>
                <w:rFonts w:eastAsia="Times New Roman" w:cstheme="minorHAnsi"/>
                <w:sz w:val="24"/>
                <w:szCs w:val="24"/>
              </w:rPr>
              <w:t xml:space="preserve">Агроинженерия - </w:t>
            </w:r>
            <w:r w:rsidRPr="002D3EBA">
              <w:rPr>
                <w:rFonts w:eastAsia="Times New Roman" w:cstheme="minorHAnsi"/>
                <w:b/>
                <w:sz w:val="24"/>
                <w:szCs w:val="24"/>
              </w:rPr>
              <w:t>125</w:t>
            </w:r>
          </w:p>
          <w:p w:rsidR="002D3EBA" w:rsidRPr="002D3EBA" w:rsidRDefault="002D3EBA" w:rsidP="002D3EBA">
            <w:pPr>
              <w:shd w:val="clear" w:color="auto" w:fill="FFFFFF"/>
              <w:spacing w:line="270" w:lineRule="atLeast"/>
              <w:ind w:left="18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D3EBA">
              <w:rPr>
                <w:rFonts w:eastAsia="Times New Roman" w:cstheme="minorHAnsi"/>
                <w:sz w:val="24"/>
                <w:szCs w:val="24"/>
              </w:rPr>
              <w:t xml:space="preserve">Эксплуатация транспортно-технологических машин и комплексов - </w:t>
            </w:r>
            <w:r w:rsidRPr="002D3EBA">
              <w:rPr>
                <w:rFonts w:eastAsia="Times New Roman" w:cstheme="minorHAnsi"/>
                <w:b/>
                <w:sz w:val="24"/>
                <w:szCs w:val="24"/>
              </w:rPr>
              <w:t>182</w:t>
            </w:r>
          </w:p>
          <w:p w:rsidR="002D3EBA" w:rsidRPr="002D3EBA" w:rsidRDefault="002D3EBA" w:rsidP="002D3EBA">
            <w:pPr>
              <w:shd w:val="clear" w:color="auto" w:fill="FFFFFF"/>
              <w:spacing w:line="270" w:lineRule="atLeast"/>
              <w:ind w:left="181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D3EBA">
              <w:rPr>
                <w:rFonts w:eastAsia="Times New Roman" w:cstheme="minorHAnsi"/>
                <w:bCs/>
                <w:sz w:val="24"/>
                <w:szCs w:val="24"/>
              </w:rPr>
              <w:t xml:space="preserve">Технология транспортных процессов – </w:t>
            </w:r>
            <w:r w:rsidRPr="002D3EBA">
              <w:rPr>
                <w:rFonts w:eastAsia="Times New Roman" w:cstheme="minorHAnsi"/>
                <w:b/>
                <w:bCs/>
                <w:sz w:val="24"/>
                <w:szCs w:val="24"/>
              </w:rPr>
              <w:t>158</w:t>
            </w:r>
          </w:p>
          <w:p w:rsidR="002D3EBA" w:rsidRPr="002D3EBA" w:rsidRDefault="002D3EBA" w:rsidP="002D3EBA">
            <w:pPr>
              <w:shd w:val="clear" w:color="auto" w:fill="FFFFFF"/>
              <w:spacing w:line="270" w:lineRule="atLeast"/>
              <w:ind w:left="181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D3EBA">
              <w:rPr>
                <w:rFonts w:eastAsia="Times New Roman" w:cstheme="minorHAnsi"/>
                <w:bCs/>
                <w:sz w:val="24"/>
                <w:szCs w:val="24"/>
              </w:rPr>
              <w:t xml:space="preserve">Технология лесозаготовительных и деревоперерабатывающих производств - </w:t>
            </w:r>
            <w:r w:rsidRPr="002D3EBA">
              <w:rPr>
                <w:rFonts w:eastAsia="Times New Roman" w:cstheme="minorHAnsi"/>
                <w:b/>
                <w:bCs/>
                <w:sz w:val="24"/>
                <w:szCs w:val="24"/>
              </w:rPr>
              <w:t>122</w:t>
            </w:r>
          </w:p>
          <w:p w:rsidR="002D3EBA" w:rsidRPr="002D3EBA" w:rsidRDefault="002D3EBA" w:rsidP="002D3EBA">
            <w:pPr>
              <w:shd w:val="clear" w:color="auto" w:fill="FFFFFF"/>
              <w:spacing w:line="270" w:lineRule="atLeast"/>
              <w:ind w:left="18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D3EBA">
              <w:rPr>
                <w:rFonts w:eastAsia="Times New Roman" w:cstheme="minorHAnsi"/>
                <w:sz w:val="24"/>
                <w:szCs w:val="24"/>
              </w:rPr>
              <w:t xml:space="preserve">Агрохимия и агропочвоведение - </w:t>
            </w:r>
            <w:r w:rsidRPr="002D3EBA">
              <w:rPr>
                <w:rFonts w:eastAsia="Times New Roman" w:cstheme="minorHAnsi"/>
                <w:b/>
                <w:sz w:val="24"/>
                <w:szCs w:val="24"/>
              </w:rPr>
              <w:t>104</w:t>
            </w:r>
          </w:p>
          <w:p w:rsidR="002D3EBA" w:rsidRPr="002D3EBA" w:rsidRDefault="002D3EBA" w:rsidP="002D3EBA">
            <w:pPr>
              <w:shd w:val="clear" w:color="auto" w:fill="FFFFFF"/>
              <w:spacing w:line="270" w:lineRule="atLeast"/>
              <w:ind w:left="18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D3EBA">
              <w:rPr>
                <w:rFonts w:eastAsia="Times New Roman" w:cstheme="minorHAnsi"/>
                <w:sz w:val="24"/>
                <w:szCs w:val="24"/>
              </w:rPr>
              <w:t xml:space="preserve">Агрономия - </w:t>
            </w:r>
            <w:r w:rsidRPr="002D3EBA">
              <w:rPr>
                <w:rFonts w:eastAsia="Times New Roman" w:cstheme="minorHAnsi"/>
                <w:b/>
                <w:sz w:val="24"/>
                <w:szCs w:val="24"/>
              </w:rPr>
              <w:t>111</w:t>
            </w:r>
          </w:p>
          <w:p w:rsidR="002D3EBA" w:rsidRPr="002D3EBA" w:rsidRDefault="002D3EBA" w:rsidP="002D3EBA">
            <w:pPr>
              <w:shd w:val="clear" w:color="auto" w:fill="FFFFFF"/>
              <w:spacing w:line="270" w:lineRule="atLeast"/>
              <w:ind w:left="18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D3EBA">
              <w:rPr>
                <w:rFonts w:eastAsia="Times New Roman" w:cstheme="minorHAnsi"/>
                <w:sz w:val="24"/>
                <w:szCs w:val="24"/>
              </w:rPr>
              <w:t xml:space="preserve">Технология производства и переработки сельскохозяйственной продукции - </w:t>
            </w:r>
            <w:r w:rsidRPr="002D3EBA">
              <w:rPr>
                <w:rFonts w:eastAsia="Times New Roman" w:cstheme="minorHAnsi"/>
                <w:b/>
                <w:sz w:val="24"/>
                <w:szCs w:val="24"/>
              </w:rPr>
              <w:t>109</w:t>
            </w:r>
          </w:p>
          <w:p w:rsidR="002D3EBA" w:rsidRPr="002D3EBA" w:rsidRDefault="002D3EBA" w:rsidP="002D3EBA">
            <w:pPr>
              <w:shd w:val="clear" w:color="auto" w:fill="FFFFFF"/>
              <w:spacing w:line="270" w:lineRule="atLeast"/>
              <w:ind w:left="18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D3EBA">
              <w:rPr>
                <w:rFonts w:eastAsia="Times New Roman" w:cstheme="minorHAnsi"/>
                <w:sz w:val="24"/>
                <w:szCs w:val="24"/>
              </w:rPr>
              <w:t xml:space="preserve">Зоотехния – </w:t>
            </w:r>
            <w:r w:rsidRPr="002D3EBA">
              <w:rPr>
                <w:rFonts w:eastAsia="Times New Roman" w:cstheme="minorHAnsi"/>
                <w:b/>
                <w:sz w:val="24"/>
                <w:szCs w:val="24"/>
              </w:rPr>
              <w:t>129</w:t>
            </w:r>
          </w:p>
          <w:p w:rsidR="002D3EBA" w:rsidRPr="002D3EBA" w:rsidRDefault="002D3EBA" w:rsidP="002D3EBA">
            <w:pPr>
              <w:shd w:val="clear" w:color="auto" w:fill="FFFFFF"/>
              <w:spacing w:line="270" w:lineRule="atLeast"/>
              <w:ind w:left="18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D3EBA">
              <w:rPr>
                <w:rFonts w:eastAsia="Times New Roman" w:cstheme="minorHAnsi"/>
                <w:sz w:val="24"/>
                <w:szCs w:val="24"/>
              </w:rPr>
              <w:t xml:space="preserve">Лесное дело – </w:t>
            </w:r>
            <w:r w:rsidRPr="002D3EBA">
              <w:rPr>
                <w:rFonts w:eastAsia="Times New Roman" w:cstheme="minorHAnsi"/>
                <w:b/>
                <w:sz w:val="24"/>
                <w:szCs w:val="24"/>
              </w:rPr>
              <w:t>143</w:t>
            </w:r>
          </w:p>
          <w:p w:rsidR="0093361C" w:rsidRDefault="0075412C" w:rsidP="00AD5669">
            <w:pPr>
              <w:ind w:left="181"/>
              <w:jc w:val="center"/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Для поступления на платной основе, достаточно набрать минимально установленное по каждому предмету количество баллов</w:t>
            </w:r>
          </w:p>
        </w:tc>
      </w:tr>
      <w:tr w:rsidR="00727DAB" w:rsidTr="0024481E">
        <w:tc>
          <w:tcPr>
            <w:tcW w:w="1985" w:type="dxa"/>
            <w:shd w:val="clear" w:color="auto" w:fill="BFBFBF" w:themeFill="background1" w:themeFillShade="BF"/>
          </w:tcPr>
          <w:p w:rsidR="00727DAB" w:rsidRDefault="00727DAB" w:rsidP="00D20E10">
            <w:pPr>
              <w:jc w:val="center"/>
              <w:rPr>
                <w:b/>
              </w:rPr>
            </w:pPr>
            <w:r>
              <w:rPr>
                <w:b/>
              </w:rPr>
              <w:t>ПОСТУПЛЕНИЕ после техникума и колледжа (СПО)</w:t>
            </w:r>
          </w:p>
        </w:tc>
        <w:tc>
          <w:tcPr>
            <w:tcW w:w="9072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727DAB" w:rsidRPr="00AD5669" w:rsidRDefault="00727DAB" w:rsidP="00AD5669">
            <w:pPr>
              <w:spacing w:line="270" w:lineRule="atLeast"/>
              <w:ind w:left="36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Абитуриенты могут поступать на основании результатов ЕГЭ и (или) сдавать вступительные испытания, проводимые академией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D51FEF">
              <w:rPr>
                <w:rFonts w:eastAsia="Times New Roman" w:cstheme="minorHAnsi"/>
                <w:b/>
                <w:sz w:val="28"/>
                <w:szCs w:val="28"/>
              </w:rPr>
              <w:t>по соответс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>т</w:t>
            </w:r>
            <w:r w:rsidRPr="00D51FEF">
              <w:rPr>
                <w:rFonts w:eastAsia="Times New Roman" w:cstheme="minorHAnsi"/>
                <w:b/>
                <w:sz w:val="28"/>
                <w:szCs w:val="28"/>
              </w:rPr>
              <w:t>вующим предметам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>.</w:t>
            </w:r>
          </w:p>
          <w:p w:rsidR="00727DAB" w:rsidRDefault="00727DAB" w:rsidP="00797945">
            <w:pPr>
              <w:widowControl w:val="0"/>
              <w:autoSpaceDE w:val="0"/>
              <w:autoSpaceDN w:val="0"/>
              <w:adjustRightInd w:val="0"/>
              <w:ind w:firstLine="322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Вступительные испытания сдаются по соответствующим предметам в академии.</w:t>
            </w:r>
          </w:p>
          <w:p w:rsidR="00727DAB" w:rsidRPr="00AD5669" w:rsidRDefault="00727DAB" w:rsidP="00797945">
            <w:pPr>
              <w:widowControl w:val="0"/>
              <w:autoSpaceDE w:val="0"/>
              <w:autoSpaceDN w:val="0"/>
              <w:adjustRightInd w:val="0"/>
              <w:ind w:firstLine="32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экзамен - на бюджет; собеседование –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латное).</w:t>
            </w:r>
          </w:p>
        </w:tc>
      </w:tr>
      <w:tr w:rsidR="00727DAB" w:rsidTr="0024481E">
        <w:tc>
          <w:tcPr>
            <w:tcW w:w="1985" w:type="dxa"/>
          </w:tcPr>
          <w:p w:rsidR="00727DAB" w:rsidRDefault="00727DAB" w:rsidP="00D20E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ПОСТУПЛЕНИЕ после окончания училища или лицея (НПО)</w:t>
            </w:r>
          </w:p>
        </w:tc>
        <w:tc>
          <w:tcPr>
            <w:tcW w:w="9072" w:type="dxa"/>
            <w:gridSpan w:val="4"/>
            <w:vMerge/>
          </w:tcPr>
          <w:p w:rsidR="00727DAB" w:rsidRDefault="00727DAB" w:rsidP="00797945">
            <w:pPr>
              <w:widowControl w:val="0"/>
              <w:autoSpaceDE w:val="0"/>
              <w:autoSpaceDN w:val="0"/>
              <w:adjustRightInd w:val="0"/>
              <w:ind w:firstLine="322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637ABB" w:rsidTr="0024481E">
        <w:tc>
          <w:tcPr>
            <w:tcW w:w="1985" w:type="dxa"/>
          </w:tcPr>
          <w:p w:rsidR="00D4249A" w:rsidRDefault="00D4249A" w:rsidP="00D20E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theme="minorHAnsi"/>
                <w:b/>
                <w:lang w:eastAsia="ru-RU"/>
              </w:rPr>
            </w:pPr>
          </w:p>
          <w:p w:rsidR="00637ABB" w:rsidRPr="00637ABB" w:rsidRDefault="00637ABB" w:rsidP="00D20E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theme="minorHAnsi"/>
                <w:b/>
                <w:lang w:eastAsia="ru-RU"/>
              </w:rPr>
            </w:pPr>
            <w:r w:rsidRPr="00637ABB">
              <w:rPr>
                <w:rFonts w:eastAsia="Times New Roman" w:cstheme="minorHAnsi"/>
                <w:b/>
                <w:lang w:eastAsia="ru-RU"/>
              </w:rPr>
              <w:t>Учет индивидуальных достижений поступающих при приеме</w:t>
            </w:r>
          </w:p>
          <w:p w:rsidR="00637ABB" w:rsidRPr="00DF247E" w:rsidRDefault="00637ABB" w:rsidP="00D20E10">
            <w:pPr>
              <w:jc w:val="center"/>
              <w:rPr>
                <w:b/>
              </w:rPr>
            </w:pPr>
            <w:r w:rsidRPr="00637ABB">
              <w:rPr>
                <w:rFonts w:eastAsia="Times New Roman" w:cstheme="minorHAnsi"/>
                <w:b/>
                <w:lang w:eastAsia="ru-RU"/>
              </w:rPr>
              <w:t>на обучение</w:t>
            </w:r>
          </w:p>
        </w:tc>
        <w:tc>
          <w:tcPr>
            <w:tcW w:w="9072" w:type="dxa"/>
            <w:gridSpan w:val="4"/>
          </w:tcPr>
          <w:p w:rsidR="00637ABB" w:rsidRPr="00637ABB" w:rsidRDefault="00AD5669" w:rsidP="00AD5669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  <w:r w:rsidR="00EF093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637ABB"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>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      </w:r>
          </w:p>
          <w:p w:rsidR="00637ABB" w:rsidRPr="00637ABB" w:rsidRDefault="00637ABB" w:rsidP="00AD5669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>Баллы, начисленные за индивидуальные достижения, включаются в сумму конкурсных баллов.</w:t>
            </w:r>
          </w:p>
          <w:p w:rsidR="00637ABB" w:rsidRPr="00637ABB" w:rsidRDefault="00637ABB" w:rsidP="00AD5669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>При приеме на обучение Академия начисляет не более 10 баллов суммарно  на основании представленных подтверждающих  документов за следующие индивидуальные достижения:</w:t>
            </w:r>
          </w:p>
          <w:p w:rsidR="00637ABB" w:rsidRPr="00637ABB" w:rsidRDefault="00637ABB" w:rsidP="00AD5669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) наличие статуса чемпиона и призера Олимпийских игр, </w:t>
            </w:r>
            <w:proofErr w:type="spellStart"/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>Паралимпийских</w:t>
            </w:r>
            <w:proofErr w:type="spellEnd"/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гр и </w:t>
            </w:r>
            <w:proofErr w:type="spellStart"/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>Сурдлимпийских</w:t>
            </w:r>
            <w:proofErr w:type="spellEnd"/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>Паралимпийских</w:t>
            </w:r>
            <w:proofErr w:type="spellEnd"/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гр и </w:t>
            </w:r>
            <w:proofErr w:type="spellStart"/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>Сурдлимпийских</w:t>
            </w:r>
            <w:proofErr w:type="spellEnd"/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гр, наличие золотого</w:t>
            </w:r>
            <w:r w:rsidR="008B48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E6">
              <w:rPr>
                <w:rFonts w:eastAsia="Times New Roman" w:cstheme="minorHAnsi"/>
                <w:sz w:val="24"/>
                <w:szCs w:val="24"/>
                <w:lang w:eastAsia="ru-RU"/>
              </w:rPr>
              <w:t>серебрянного</w:t>
            </w:r>
            <w:proofErr w:type="spellEnd"/>
            <w:r w:rsidR="008B48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ли бронзового</w:t>
            </w:r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знака отличия Всероссийского физкультурно-спортивного комплекса "Готов к труду и обороне" (ГТО) и удостоверения к нему установленного</w:t>
            </w:r>
            <w:proofErr w:type="gramEnd"/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бразца -  </w:t>
            </w:r>
            <w:r w:rsidR="00D318E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Pr="00637AB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 балл</w:t>
            </w:r>
            <w:r w:rsidR="00CB13C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в</w:t>
            </w:r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>;</w:t>
            </w:r>
          </w:p>
          <w:p w:rsidR="00637ABB" w:rsidRPr="00637ABB" w:rsidRDefault="00637ABB" w:rsidP="00AD5669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) наличие аттестата о среднем общем образовании с отличием, или аттестата о среднем (полном) общем образовании для награжденных золотой медалью, или </w:t>
            </w:r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аттестата о среднем (полном) общем образовании для награжденных серебряной медалью</w:t>
            </w:r>
            <w:r w:rsidRPr="00637AB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</w:t>
            </w:r>
            <w:r w:rsidR="008B48E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  <w:r w:rsidRPr="00637AB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  баллов</w:t>
            </w:r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>;</w:t>
            </w:r>
            <w:proofErr w:type="gramEnd"/>
          </w:p>
          <w:p w:rsidR="00637ABB" w:rsidRPr="00637ABB" w:rsidRDefault="00637ABB" w:rsidP="00AD5669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>3) наличие диплома о среднем профессиональном образовании с отличием-</w:t>
            </w:r>
            <w:r w:rsidRPr="00637AB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8B48E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  <w:r w:rsidRPr="00637AB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 баллов</w:t>
            </w:r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>;</w:t>
            </w:r>
          </w:p>
          <w:p w:rsidR="00637ABB" w:rsidRPr="00EF0931" w:rsidRDefault="00637ABB" w:rsidP="00AD5669">
            <w:pPr>
              <w:widowControl w:val="0"/>
              <w:autoSpaceDE w:val="0"/>
              <w:autoSpaceDN w:val="0"/>
              <w:adjustRightInd w:val="0"/>
              <w:ind w:firstLine="322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 w:rsidRPr="00637A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4) участие и (или) результаты участия поступающих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в целях выявления и поддержки лиц, проявивших выдающиеся способности -  </w:t>
            </w:r>
            <w:r w:rsidR="00D318E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637AB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 балла</w:t>
            </w:r>
            <w:r w:rsidR="00EF0931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C35422" w:rsidTr="0024481E">
        <w:trPr>
          <w:trHeight w:val="2088"/>
        </w:trPr>
        <w:tc>
          <w:tcPr>
            <w:tcW w:w="1985" w:type="dxa"/>
          </w:tcPr>
          <w:p w:rsidR="0085375A" w:rsidRDefault="0085375A" w:rsidP="00D20E10">
            <w:pPr>
              <w:jc w:val="center"/>
              <w:rPr>
                <w:b/>
              </w:rPr>
            </w:pPr>
          </w:p>
          <w:p w:rsidR="00C35422" w:rsidRPr="00DF247E" w:rsidRDefault="00C35422" w:rsidP="00D20E10">
            <w:pPr>
              <w:jc w:val="center"/>
              <w:rPr>
                <w:b/>
              </w:rPr>
            </w:pPr>
            <w:r w:rsidRPr="00DF247E">
              <w:rPr>
                <w:b/>
              </w:rPr>
              <w:t>Перечень документов</w:t>
            </w:r>
            <w:r w:rsidR="00D43A32" w:rsidRPr="00DF247E">
              <w:rPr>
                <w:b/>
              </w:rPr>
              <w:t>, необходимых для подачи заявления</w:t>
            </w:r>
          </w:p>
        </w:tc>
        <w:tc>
          <w:tcPr>
            <w:tcW w:w="9072" w:type="dxa"/>
            <w:gridSpan w:val="4"/>
          </w:tcPr>
          <w:p w:rsidR="00D4249A" w:rsidRPr="00452DE9" w:rsidRDefault="00D4249A" w:rsidP="00452DE9">
            <w:pPr>
              <w:rPr>
                <w:b/>
              </w:rPr>
            </w:pPr>
          </w:p>
          <w:p w:rsidR="00C35422" w:rsidRPr="00D43A32" w:rsidRDefault="005D1DF2" w:rsidP="005D1DF2">
            <w:pPr>
              <w:pStyle w:val="a4"/>
              <w:numPr>
                <w:ilvl w:val="0"/>
                <w:numId w:val="11"/>
              </w:numPr>
              <w:rPr>
                <w:b/>
              </w:rPr>
            </w:pPr>
            <w:r w:rsidRPr="00D43A32">
              <w:rPr>
                <w:b/>
              </w:rPr>
              <w:t>Документ государственного образца о среднем общем или среднем профессиональном образовании</w:t>
            </w:r>
          </w:p>
          <w:p w:rsidR="005D1DF2" w:rsidRPr="00D43A32" w:rsidRDefault="005D1DF2" w:rsidP="005D1DF2">
            <w:pPr>
              <w:pStyle w:val="a4"/>
              <w:numPr>
                <w:ilvl w:val="0"/>
                <w:numId w:val="11"/>
              </w:numPr>
              <w:rPr>
                <w:b/>
              </w:rPr>
            </w:pPr>
            <w:r w:rsidRPr="00D43A32">
              <w:rPr>
                <w:b/>
              </w:rPr>
              <w:t>Фотографии</w:t>
            </w:r>
            <w:r w:rsidR="00CB13C8">
              <w:rPr>
                <w:b/>
              </w:rPr>
              <w:t xml:space="preserve"> - </w:t>
            </w:r>
            <w:r w:rsidRPr="00D43A32">
              <w:rPr>
                <w:b/>
              </w:rPr>
              <w:t xml:space="preserve"> </w:t>
            </w:r>
            <w:r w:rsidR="00D318EB">
              <w:rPr>
                <w:b/>
              </w:rPr>
              <w:t>1</w:t>
            </w:r>
            <w:r w:rsidRPr="00D43A32">
              <w:rPr>
                <w:b/>
              </w:rPr>
              <w:t xml:space="preserve"> штук</w:t>
            </w:r>
            <w:r w:rsidR="00CB13C8">
              <w:rPr>
                <w:b/>
              </w:rPr>
              <w:t>а</w:t>
            </w:r>
            <w:r w:rsidRPr="00D43A32">
              <w:rPr>
                <w:b/>
              </w:rPr>
              <w:t xml:space="preserve"> размером 3х4 см</w:t>
            </w:r>
          </w:p>
          <w:p w:rsidR="005D1DF2" w:rsidRPr="001D4BDD" w:rsidRDefault="005D1DF2" w:rsidP="005D1DF2">
            <w:pPr>
              <w:pStyle w:val="a4"/>
              <w:numPr>
                <w:ilvl w:val="0"/>
                <w:numId w:val="11"/>
              </w:numPr>
              <w:rPr>
                <w:i/>
              </w:rPr>
            </w:pPr>
            <w:r w:rsidRPr="00D43A32">
              <w:rPr>
                <w:b/>
              </w:rPr>
              <w:t xml:space="preserve">Медицинская справка </w:t>
            </w:r>
            <w:r w:rsidR="001D4BDD" w:rsidRPr="001D4BDD">
              <w:rPr>
                <w:i/>
              </w:rPr>
              <w:t>(на все факультеты, кроме ЭФ</w:t>
            </w:r>
            <w:proofErr w:type="gramStart"/>
            <w:r w:rsidR="001D4BDD" w:rsidRPr="001D4BDD">
              <w:rPr>
                <w:i/>
              </w:rPr>
              <w:t>)</w:t>
            </w:r>
            <w:r w:rsidR="00EF0154">
              <w:rPr>
                <w:i/>
              </w:rPr>
              <w:t>ф</w:t>
            </w:r>
            <w:proofErr w:type="gramEnd"/>
            <w:r w:rsidR="00EF0154">
              <w:rPr>
                <w:i/>
              </w:rPr>
              <w:t>орма 086-у, с</w:t>
            </w:r>
            <w:r w:rsidR="00797945">
              <w:rPr>
                <w:i/>
              </w:rPr>
              <w:t>правка от психиатра и нарколога</w:t>
            </w:r>
            <w:r w:rsidR="00EF0154">
              <w:rPr>
                <w:i/>
              </w:rPr>
              <w:t>.</w:t>
            </w:r>
            <w:r w:rsidR="00797945">
              <w:rPr>
                <w:i/>
              </w:rPr>
              <w:t>)</w:t>
            </w:r>
          </w:p>
          <w:p w:rsidR="005D1DF2" w:rsidRPr="00D43A32" w:rsidRDefault="005D1DF2" w:rsidP="005D1DF2">
            <w:pPr>
              <w:pStyle w:val="a4"/>
              <w:numPr>
                <w:ilvl w:val="0"/>
                <w:numId w:val="11"/>
              </w:numPr>
              <w:rPr>
                <w:b/>
              </w:rPr>
            </w:pPr>
            <w:r w:rsidRPr="00D43A32">
              <w:rPr>
                <w:b/>
              </w:rPr>
              <w:t>Документ, подтверждающий льготы</w:t>
            </w:r>
            <w:r w:rsidR="009C4DB4">
              <w:rPr>
                <w:b/>
              </w:rPr>
              <w:t xml:space="preserve"> (если есть льгота)</w:t>
            </w:r>
          </w:p>
          <w:p w:rsidR="0085375A" w:rsidRDefault="005D1DF2" w:rsidP="00452DE9">
            <w:pPr>
              <w:pStyle w:val="a4"/>
              <w:numPr>
                <w:ilvl w:val="0"/>
                <w:numId w:val="11"/>
              </w:numPr>
            </w:pPr>
            <w:r w:rsidRPr="00D43A32">
              <w:rPr>
                <w:b/>
              </w:rPr>
              <w:t>Документ, удостоверяющий личность (предъявляется при подаче заявления)</w:t>
            </w:r>
            <w:r>
              <w:t xml:space="preserve"> </w:t>
            </w:r>
          </w:p>
          <w:p w:rsidR="002D3EBA" w:rsidRPr="002D3EBA" w:rsidRDefault="002D3EBA" w:rsidP="00452DE9">
            <w:pPr>
              <w:pStyle w:val="a4"/>
              <w:numPr>
                <w:ilvl w:val="0"/>
                <w:numId w:val="11"/>
              </w:numPr>
              <w:rPr>
                <w:b/>
              </w:rPr>
            </w:pPr>
            <w:r w:rsidRPr="002D3EBA">
              <w:rPr>
                <w:b/>
              </w:rPr>
              <w:t>СНИЛС</w:t>
            </w:r>
          </w:p>
        </w:tc>
      </w:tr>
      <w:tr w:rsidR="0059302C" w:rsidTr="0024481E">
        <w:trPr>
          <w:trHeight w:val="2605"/>
        </w:trPr>
        <w:tc>
          <w:tcPr>
            <w:tcW w:w="1985" w:type="dxa"/>
          </w:tcPr>
          <w:p w:rsidR="00061DD5" w:rsidRDefault="00061DD5" w:rsidP="002D3EBA">
            <w:pPr>
              <w:rPr>
                <w:b/>
              </w:rPr>
            </w:pPr>
          </w:p>
          <w:p w:rsidR="00061DD5" w:rsidRDefault="00061DD5" w:rsidP="00D20E10">
            <w:pPr>
              <w:jc w:val="center"/>
              <w:rPr>
                <w:b/>
              </w:rPr>
            </w:pPr>
          </w:p>
          <w:p w:rsidR="00061DD5" w:rsidRDefault="00061DD5" w:rsidP="00D20E10">
            <w:pPr>
              <w:jc w:val="center"/>
              <w:rPr>
                <w:b/>
              </w:rPr>
            </w:pPr>
          </w:p>
          <w:p w:rsidR="0059302C" w:rsidRPr="00DF247E" w:rsidRDefault="0059302C" w:rsidP="00D20E10">
            <w:pPr>
              <w:jc w:val="center"/>
              <w:rPr>
                <w:b/>
              </w:rPr>
            </w:pPr>
            <w:r w:rsidRPr="00DF247E">
              <w:rPr>
                <w:b/>
              </w:rPr>
              <w:t>Сроки подачи документов</w:t>
            </w:r>
          </w:p>
        </w:tc>
        <w:tc>
          <w:tcPr>
            <w:tcW w:w="9072" w:type="dxa"/>
            <w:gridSpan w:val="4"/>
          </w:tcPr>
          <w:p w:rsidR="00061DD5" w:rsidRPr="00AD5669" w:rsidRDefault="00061DD5" w:rsidP="00AD5669">
            <w:pPr>
              <w:rPr>
                <w:b/>
              </w:rPr>
            </w:pPr>
          </w:p>
          <w:p w:rsidR="0059302C" w:rsidRPr="0059302C" w:rsidRDefault="0059302C" w:rsidP="0059302C">
            <w:pPr>
              <w:pStyle w:val="a4"/>
              <w:numPr>
                <w:ilvl w:val="0"/>
                <w:numId w:val="12"/>
              </w:numPr>
              <w:rPr>
                <w:b/>
              </w:rPr>
            </w:pPr>
            <w:r w:rsidRPr="0059302C">
              <w:rPr>
                <w:b/>
              </w:rPr>
              <w:t>Сроки приема документов на об</w:t>
            </w:r>
            <w:r w:rsidR="001E5DD5">
              <w:rPr>
                <w:b/>
              </w:rPr>
              <w:t>учение на бюджетные места в 20</w:t>
            </w:r>
            <w:r w:rsidR="002D3EBA">
              <w:rPr>
                <w:b/>
              </w:rPr>
              <w:t>2</w:t>
            </w:r>
            <w:r w:rsidR="00D318EB">
              <w:rPr>
                <w:b/>
              </w:rPr>
              <w:t>3</w:t>
            </w:r>
            <w:r w:rsidRPr="0059302C">
              <w:rPr>
                <w:b/>
              </w:rPr>
              <w:t xml:space="preserve"> году:</w:t>
            </w:r>
          </w:p>
          <w:p w:rsidR="0059302C" w:rsidRDefault="0059302C" w:rsidP="0081297E">
            <w:pPr>
              <w:jc w:val="center"/>
              <w:rPr>
                <w:b/>
              </w:rPr>
            </w:pPr>
            <w:r>
              <w:t xml:space="preserve">Начало приема документов на </w:t>
            </w:r>
            <w:r w:rsidRPr="00BC5022">
              <w:rPr>
                <w:i/>
              </w:rPr>
              <w:t>очное</w:t>
            </w:r>
            <w:r>
              <w:t xml:space="preserve"> обучение:  </w:t>
            </w:r>
            <w:r w:rsidRPr="00BC5022">
              <w:rPr>
                <w:b/>
              </w:rPr>
              <w:t>20 июня</w:t>
            </w:r>
          </w:p>
          <w:p w:rsidR="00BC5022" w:rsidRDefault="00BC5022" w:rsidP="0081297E">
            <w:pPr>
              <w:jc w:val="center"/>
              <w:rPr>
                <w:b/>
              </w:rPr>
            </w:pPr>
            <w:r>
              <w:t xml:space="preserve">Начало приема документов на </w:t>
            </w:r>
            <w:r w:rsidRPr="00BC5022">
              <w:rPr>
                <w:i/>
              </w:rPr>
              <w:t>заочное</w:t>
            </w:r>
            <w:r>
              <w:t xml:space="preserve"> обучение:</w:t>
            </w:r>
            <w:r w:rsidR="00CB13C8">
              <w:t xml:space="preserve"> </w:t>
            </w:r>
            <w:r w:rsidR="00CB13C8">
              <w:rPr>
                <w:b/>
              </w:rPr>
              <w:t>01</w:t>
            </w:r>
            <w:r w:rsidR="004A05DB">
              <w:rPr>
                <w:b/>
              </w:rPr>
              <w:t xml:space="preserve"> июня</w:t>
            </w:r>
          </w:p>
          <w:p w:rsidR="00D318EB" w:rsidRDefault="00D318EB" w:rsidP="0081297E">
            <w:pPr>
              <w:jc w:val="center"/>
              <w:rPr>
                <w:b/>
              </w:rPr>
            </w:pPr>
          </w:p>
          <w:p w:rsidR="0081297E" w:rsidRDefault="00CB13C8" w:rsidP="00BC5022">
            <w:r>
              <w:t>Завершение приема документов на всем формам обучения</w:t>
            </w:r>
          </w:p>
          <w:p w:rsidR="0081297E" w:rsidRDefault="0081297E" w:rsidP="00BC5022"/>
          <w:p w:rsidR="0081297E" w:rsidRPr="004A05DB" w:rsidRDefault="0081297E" w:rsidP="004A05DB">
            <w:pPr>
              <w:jc w:val="center"/>
              <w:rPr>
                <w:b/>
              </w:rPr>
            </w:pPr>
            <w:r w:rsidRPr="004A05DB">
              <w:rPr>
                <w:b/>
                <w:sz w:val="32"/>
              </w:rPr>
              <w:t>С более подробной инф</w:t>
            </w:r>
            <w:r w:rsidR="00785F3E" w:rsidRPr="004A05DB">
              <w:rPr>
                <w:b/>
                <w:sz w:val="32"/>
              </w:rPr>
              <w:t>о</w:t>
            </w:r>
            <w:r w:rsidRPr="004A05DB">
              <w:rPr>
                <w:b/>
                <w:sz w:val="32"/>
              </w:rPr>
              <w:t xml:space="preserve">рмацией можно ознакомиться на сайте </w:t>
            </w:r>
            <w:r w:rsidRPr="004A05DB">
              <w:rPr>
                <w:b/>
                <w:sz w:val="32"/>
                <w:lang w:val="en-US"/>
              </w:rPr>
              <w:t>www</w:t>
            </w:r>
            <w:r w:rsidRPr="004A05DB">
              <w:rPr>
                <w:b/>
                <w:sz w:val="32"/>
              </w:rPr>
              <w:t>.</w:t>
            </w:r>
            <w:proofErr w:type="spellStart"/>
            <w:r w:rsidRPr="004A05DB">
              <w:rPr>
                <w:b/>
                <w:sz w:val="32"/>
                <w:lang w:val="en-US"/>
              </w:rPr>
              <w:t>tvgsha</w:t>
            </w:r>
            <w:proofErr w:type="spellEnd"/>
            <w:r w:rsidRPr="004A05DB">
              <w:rPr>
                <w:b/>
                <w:sz w:val="32"/>
              </w:rPr>
              <w:t>.</w:t>
            </w:r>
            <w:proofErr w:type="spellStart"/>
            <w:r w:rsidRPr="004A05DB">
              <w:rPr>
                <w:b/>
                <w:sz w:val="32"/>
                <w:lang w:val="en-US"/>
              </w:rPr>
              <w:t>ru</w:t>
            </w:r>
            <w:proofErr w:type="spellEnd"/>
          </w:p>
        </w:tc>
      </w:tr>
      <w:tr w:rsidR="002E0E3A" w:rsidTr="0024481E">
        <w:tc>
          <w:tcPr>
            <w:tcW w:w="1985" w:type="dxa"/>
          </w:tcPr>
          <w:p w:rsidR="0085375A" w:rsidRDefault="0085375A" w:rsidP="00D20E10">
            <w:pPr>
              <w:jc w:val="center"/>
              <w:rPr>
                <w:b/>
              </w:rPr>
            </w:pPr>
          </w:p>
          <w:p w:rsidR="002E0E3A" w:rsidRPr="00DF247E" w:rsidRDefault="002E0E3A" w:rsidP="00D20E10">
            <w:pPr>
              <w:jc w:val="center"/>
              <w:rPr>
                <w:b/>
              </w:rPr>
            </w:pPr>
            <w:r w:rsidRPr="00DF247E">
              <w:rPr>
                <w:b/>
              </w:rPr>
              <w:t>Сроки обучения</w:t>
            </w:r>
          </w:p>
        </w:tc>
        <w:tc>
          <w:tcPr>
            <w:tcW w:w="4253" w:type="dxa"/>
            <w:gridSpan w:val="2"/>
          </w:tcPr>
          <w:p w:rsidR="002E0E3A" w:rsidRPr="00EF0931" w:rsidRDefault="002E0E3A" w:rsidP="00452DE9">
            <w:pPr>
              <w:jc w:val="center"/>
              <w:rPr>
                <w:b/>
                <w:color w:val="000000" w:themeColor="text1"/>
              </w:rPr>
            </w:pPr>
            <w:r w:rsidRPr="00EF0931">
              <w:rPr>
                <w:b/>
                <w:color w:val="000000" w:themeColor="text1"/>
              </w:rPr>
              <w:t>Бакалавриат</w:t>
            </w:r>
          </w:p>
          <w:p w:rsidR="002E0E3A" w:rsidRPr="00EF0931" w:rsidRDefault="002E0E3A" w:rsidP="00452DE9">
            <w:pPr>
              <w:jc w:val="center"/>
              <w:rPr>
                <w:color w:val="000000" w:themeColor="text1"/>
              </w:rPr>
            </w:pPr>
            <w:r w:rsidRPr="00EF0931">
              <w:rPr>
                <w:color w:val="000000" w:themeColor="text1"/>
              </w:rPr>
              <w:t>очно -   4 года</w:t>
            </w:r>
          </w:p>
          <w:p w:rsidR="002E0E3A" w:rsidRPr="00EF0931" w:rsidRDefault="002E0E3A" w:rsidP="00452DE9">
            <w:pPr>
              <w:jc w:val="center"/>
              <w:rPr>
                <w:color w:val="000000" w:themeColor="text1"/>
              </w:rPr>
            </w:pPr>
            <w:r w:rsidRPr="00EF0931">
              <w:rPr>
                <w:color w:val="000000" w:themeColor="text1"/>
              </w:rPr>
              <w:t xml:space="preserve">заочно </w:t>
            </w:r>
            <w:r w:rsidR="00816553" w:rsidRPr="00EF0931">
              <w:rPr>
                <w:color w:val="000000" w:themeColor="text1"/>
              </w:rPr>
              <w:t>–</w:t>
            </w:r>
            <w:r w:rsidRPr="00EF0931">
              <w:rPr>
                <w:color w:val="000000" w:themeColor="text1"/>
              </w:rPr>
              <w:t xml:space="preserve"> </w:t>
            </w:r>
            <w:r w:rsidR="00816553" w:rsidRPr="00EF0931">
              <w:rPr>
                <w:color w:val="000000" w:themeColor="text1"/>
              </w:rPr>
              <w:t xml:space="preserve">4,5 </w:t>
            </w:r>
            <w:r w:rsidR="00EF0931" w:rsidRPr="00EF0931">
              <w:rPr>
                <w:color w:val="000000" w:themeColor="text1"/>
              </w:rPr>
              <w:t xml:space="preserve">- </w:t>
            </w:r>
            <w:r w:rsidR="00452DE9">
              <w:rPr>
                <w:color w:val="000000" w:themeColor="text1"/>
              </w:rPr>
              <w:t>5 лет</w:t>
            </w:r>
          </w:p>
        </w:tc>
        <w:tc>
          <w:tcPr>
            <w:tcW w:w="4819" w:type="dxa"/>
            <w:gridSpan w:val="2"/>
          </w:tcPr>
          <w:p w:rsidR="002E0E3A" w:rsidRPr="00EF0931" w:rsidRDefault="002E0E3A" w:rsidP="00452DE9">
            <w:pPr>
              <w:jc w:val="center"/>
              <w:rPr>
                <w:b/>
                <w:color w:val="000000" w:themeColor="text1"/>
              </w:rPr>
            </w:pPr>
            <w:r w:rsidRPr="00EF0931">
              <w:rPr>
                <w:b/>
                <w:color w:val="000000" w:themeColor="text1"/>
              </w:rPr>
              <w:t>Специалитет</w:t>
            </w:r>
          </w:p>
          <w:p w:rsidR="002E0E3A" w:rsidRPr="00EF0931" w:rsidRDefault="002E0E3A" w:rsidP="00452DE9">
            <w:pPr>
              <w:jc w:val="center"/>
              <w:rPr>
                <w:color w:val="000000" w:themeColor="text1"/>
              </w:rPr>
            </w:pPr>
            <w:r w:rsidRPr="00EF0931">
              <w:rPr>
                <w:color w:val="000000" w:themeColor="text1"/>
              </w:rPr>
              <w:t>очно – 5   лет</w:t>
            </w:r>
          </w:p>
          <w:p w:rsidR="002E0E3A" w:rsidRPr="00EF0931" w:rsidRDefault="00A32D43" w:rsidP="001D3A5E">
            <w:pPr>
              <w:jc w:val="center"/>
              <w:rPr>
                <w:color w:val="000000" w:themeColor="text1"/>
              </w:rPr>
            </w:pPr>
            <w:r w:rsidRPr="00EF0931">
              <w:rPr>
                <w:color w:val="000000" w:themeColor="text1"/>
              </w:rPr>
              <w:t xml:space="preserve">заочно – </w:t>
            </w:r>
            <w:r w:rsidR="001D3A5E">
              <w:rPr>
                <w:color w:val="000000" w:themeColor="text1"/>
              </w:rPr>
              <w:t xml:space="preserve">5,5 </w:t>
            </w:r>
          </w:p>
        </w:tc>
      </w:tr>
      <w:tr w:rsidR="00C9365A" w:rsidTr="0024481E">
        <w:trPr>
          <w:trHeight w:val="2205"/>
        </w:trPr>
        <w:tc>
          <w:tcPr>
            <w:tcW w:w="1985" w:type="dxa"/>
            <w:vMerge w:val="restart"/>
          </w:tcPr>
          <w:p w:rsidR="00C9365A" w:rsidRPr="00DF247E" w:rsidRDefault="00C9365A" w:rsidP="00D20E10">
            <w:pPr>
              <w:jc w:val="center"/>
              <w:rPr>
                <w:b/>
              </w:rPr>
            </w:pPr>
            <w:r w:rsidRPr="00DF247E">
              <w:rPr>
                <w:b/>
              </w:rPr>
              <w:t>Контрольные цифры приема</w:t>
            </w:r>
          </w:p>
          <w:p w:rsidR="00C9365A" w:rsidRPr="00DF247E" w:rsidRDefault="00C9365A" w:rsidP="00D20E10">
            <w:pPr>
              <w:jc w:val="center"/>
              <w:rPr>
                <w:b/>
              </w:rPr>
            </w:pPr>
            <w:r w:rsidRPr="00DF247E">
              <w:rPr>
                <w:b/>
              </w:rPr>
              <w:t>(количество бюджетных мест)</w:t>
            </w:r>
          </w:p>
        </w:tc>
        <w:tc>
          <w:tcPr>
            <w:tcW w:w="9072" w:type="dxa"/>
            <w:gridSpan w:val="4"/>
          </w:tcPr>
          <w:p w:rsidR="00C9365A" w:rsidRPr="00B47166" w:rsidRDefault="00C9365A" w:rsidP="00C9365A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71"/>
              <w:gridCol w:w="1276"/>
              <w:gridCol w:w="1299"/>
            </w:tblGrid>
            <w:tr w:rsidR="00C9365A" w:rsidTr="00C9365A">
              <w:tc>
                <w:tcPr>
                  <w:tcW w:w="6271" w:type="dxa"/>
                  <w:vAlign w:val="center"/>
                </w:tcPr>
                <w:p w:rsidR="00C9365A" w:rsidRPr="00040E78" w:rsidRDefault="00C9365A" w:rsidP="00C9365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040E78">
                    <w:rPr>
                      <w:b/>
                      <w:color w:val="000000" w:themeColor="text1"/>
                    </w:rPr>
                    <w:t xml:space="preserve">            Направл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C9365A" w:rsidRPr="00040E78" w:rsidRDefault="00C9365A" w:rsidP="00C9365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040E78">
                    <w:rPr>
                      <w:b/>
                      <w:color w:val="000000" w:themeColor="text1"/>
                    </w:rPr>
                    <w:t>Очное</w:t>
                  </w:r>
                </w:p>
              </w:tc>
              <w:tc>
                <w:tcPr>
                  <w:tcW w:w="1299" w:type="dxa"/>
                  <w:vAlign w:val="center"/>
                </w:tcPr>
                <w:p w:rsidR="00C9365A" w:rsidRPr="00040E78" w:rsidRDefault="00C9365A" w:rsidP="00C9365A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040E78">
                    <w:rPr>
                      <w:b/>
                      <w:color w:val="000000" w:themeColor="text1"/>
                    </w:rPr>
                    <w:t>Заочное</w:t>
                  </w:r>
                </w:p>
              </w:tc>
            </w:tr>
            <w:tr w:rsidR="00C9365A" w:rsidTr="00C9365A">
              <w:tc>
                <w:tcPr>
                  <w:tcW w:w="6271" w:type="dxa"/>
                  <w:vAlign w:val="center"/>
                </w:tcPr>
                <w:p w:rsidR="00C9365A" w:rsidRPr="00C9365A" w:rsidRDefault="00C9365A" w:rsidP="00C9365A">
                  <w:pPr>
                    <w:pStyle w:val="a4"/>
                    <w:jc w:val="center"/>
                  </w:pPr>
                  <w:r>
                    <w:t>Биотехнология</w:t>
                  </w:r>
                </w:p>
              </w:tc>
              <w:tc>
                <w:tcPr>
                  <w:tcW w:w="1276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299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</w:t>
                  </w:r>
                </w:p>
              </w:tc>
            </w:tr>
            <w:tr w:rsidR="00C9365A" w:rsidTr="00C9365A">
              <w:tc>
                <w:tcPr>
                  <w:tcW w:w="6271" w:type="dxa"/>
                  <w:vAlign w:val="center"/>
                </w:tcPr>
                <w:p w:rsidR="00C9365A" w:rsidRPr="00C9365A" w:rsidRDefault="00C9365A" w:rsidP="00C9365A">
                  <w:pPr>
                    <w:pStyle w:val="a4"/>
                    <w:jc w:val="center"/>
                  </w:pPr>
                  <w:r>
                    <w:t>Технология транспортных процессов</w:t>
                  </w:r>
                </w:p>
              </w:tc>
              <w:tc>
                <w:tcPr>
                  <w:tcW w:w="1276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299" w:type="dxa"/>
                </w:tcPr>
                <w:p w:rsidR="00C9365A" w:rsidRDefault="00C9365A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</w:t>
                  </w:r>
                </w:p>
              </w:tc>
            </w:tr>
            <w:tr w:rsidR="00C9365A" w:rsidTr="00C9365A">
              <w:tc>
                <w:tcPr>
                  <w:tcW w:w="6271" w:type="dxa"/>
                  <w:vAlign w:val="center"/>
                </w:tcPr>
                <w:p w:rsidR="00C9365A" w:rsidRPr="00C9365A" w:rsidRDefault="00C9365A" w:rsidP="00C9365A">
                  <w:pPr>
                    <w:pStyle w:val="a4"/>
                    <w:jc w:val="center"/>
                  </w:pPr>
                  <w:r>
                    <w:t>Эксплуатация транспортно-технологических машин и комплексов</w:t>
                  </w:r>
                </w:p>
              </w:tc>
              <w:tc>
                <w:tcPr>
                  <w:tcW w:w="1276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99" w:type="dxa"/>
                </w:tcPr>
                <w:p w:rsidR="00C9365A" w:rsidRDefault="00C9365A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</w:t>
                  </w:r>
                </w:p>
              </w:tc>
            </w:tr>
            <w:tr w:rsidR="00C9365A" w:rsidTr="00C9365A">
              <w:tc>
                <w:tcPr>
                  <w:tcW w:w="6271" w:type="dxa"/>
                  <w:vAlign w:val="center"/>
                </w:tcPr>
                <w:p w:rsidR="00C9365A" w:rsidRPr="00C9365A" w:rsidRDefault="00C9365A" w:rsidP="00C9365A">
                  <w:pPr>
                    <w:pStyle w:val="a4"/>
                    <w:jc w:val="center"/>
                  </w:pPr>
                  <w:r>
                    <w:t>Наземные транспортно-технологические средства</w:t>
                  </w:r>
                </w:p>
              </w:tc>
              <w:tc>
                <w:tcPr>
                  <w:tcW w:w="1276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299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C9365A" w:rsidTr="00C9365A">
              <w:tc>
                <w:tcPr>
                  <w:tcW w:w="6271" w:type="dxa"/>
                  <w:vAlign w:val="center"/>
                </w:tcPr>
                <w:p w:rsidR="00C9365A" w:rsidRDefault="00C9365A" w:rsidP="00C9365A">
                  <w:pPr>
                    <w:pStyle w:val="a4"/>
                    <w:jc w:val="center"/>
                  </w:pPr>
                  <w:r>
                    <w:t>Ветеринария</w:t>
                  </w:r>
                </w:p>
              </w:tc>
              <w:tc>
                <w:tcPr>
                  <w:tcW w:w="1276" w:type="dxa"/>
                </w:tcPr>
                <w:p w:rsidR="00C9365A" w:rsidRDefault="00C9365A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299" w:type="dxa"/>
                </w:tcPr>
                <w:p w:rsidR="00C9365A" w:rsidRDefault="00C9365A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</w:t>
                  </w:r>
                </w:p>
              </w:tc>
            </w:tr>
            <w:tr w:rsidR="00C9365A" w:rsidTr="00C9365A">
              <w:tc>
                <w:tcPr>
                  <w:tcW w:w="6271" w:type="dxa"/>
                  <w:vAlign w:val="center"/>
                </w:tcPr>
                <w:p w:rsidR="00C9365A" w:rsidRPr="00C9365A" w:rsidRDefault="00C9365A" w:rsidP="00C9365A">
                  <w:pPr>
                    <w:pStyle w:val="a4"/>
                    <w:jc w:val="center"/>
                  </w:pPr>
                  <w:r>
                    <w:t>Агрохимия и агропочвоведение</w:t>
                  </w:r>
                </w:p>
              </w:tc>
              <w:tc>
                <w:tcPr>
                  <w:tcW w:w="1276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299" w:type="dxa"/>
                </w:tcPr>
                <w:p w:rsidR="00C9365A" w:rsidRDefault="00C9365A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</w:t>
                  </w:r>
                </w:p>
              </w:tc>
            </w:tr>
            <w:tr w:rsidR="00C9365A" w:rsidTr="00C9365A">
              <w:tc>
                <w:tcPr>
                  <w:tcW w:w="6271" w:type="dxa"/>
                  <w:vAlign w:val="center"/>
                </w:tcPr>
                <w:p w:rsidR="00C9365A" w:rsidRPr="00C9365A" w:rsidRDefault="00C9365A" w:rsidP="00C9365A">
                  <w:pPr>
                    <w:pStyle w:val="a4"/>
                    <w:jc w:val="center"/>
                  </w:pPr>
                  <w:r>
                    <w:t>Агрономия</w:t>
                  </w:r>
                </w:p>
              </w:tc>
              <w:tc>
                <w:tcPr>
                  <w:tcW w:w="1276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299" w:type="dxa"/>
                </w:tcPr>
                <w:p w:rsidR="00C9365A" w:rsidRDefault="00C9365A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</w:t>
                  </w:r>
                </w:p>
              </w:tc>
            </w:tr>
            <w:tr w:rsidR="00C9365A" w:rsidTr="00C9365A">
              <w:tc>
                <w:tcPr>
                  <w:tcW w:w="6271" w:type="dxa"/>
                  <w:vAlign w:val="center"/>
                </w:tcPr>
                <w:p w:rsidR="00C9365A" w:rsidRPr="00C9365A" w:rsidRDefault="00C9365A" w:rsidP="00C9365A">
                  <w:pPr>
                    <w:pStyle w:val="a4"/>
                    <w:jc w:val="center"/>
                  </w:pPr>
                  <w:r>
                    <w:t>Агроинженерия</w:t>
                  </w:r>
                </w:p>
              </w:tc>
              <w:tc>
                <w:tcPr>
                  <w:tcW w:w="1276" w:type="dxa"/>
                </w:tcPr>
                <w:p w:rsidR="00C9365A" w:rsidRDefault="00C9365A" w:rsidP="007B6FF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</w:t>
                  </w:r>
                  <w:r w:rsidR="009744DF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99" w:type="dxa"/>
                </w:tcPr>
                <w:p w:rsidR="00C9365A" w:rsidRDefault="00C9365A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0</w:t>
                  </w:r>
                </w:p>
              </w:tc>
            </w:tr>
            <w:tr w:rsidR="00C9365A" w:rsidTr="00C9365A">
              <w:tc>
                <w:tcPr>
                  <w:tcW w:w="6271" w:type="dxa"/>
                  <w:vAlign w:val="center"/>
                </w:tcPr>
                <w:p w:rsidR="00C9365A" w:rsidRDefault="00C9365A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t>Технология производства и переработки с.-х. продукции</w:t>
                  </w:r>
                </w:p>
              </w:tc>
              <w:tc>
                <w:tcPr>
                  <w:tcW w:w="1276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299" w:type="dxa"/>
                </w:tcPr>
                <w:p w:rsidR="00C9365A" w:rsidRDefault="00C9365A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c>
            </w:tr>
            <w:tr w:rsidR="00C9365A" w:rsidTr="00C9365A">
              <w:tc>
                <w:tcPr>
                  <w:tcW w:w="6271" w:type="dxa"/>
                  <w:vAlign w:val="center"/>
                </w:tcPr>
                <w:p w:rsidR="00C9365A" w:rsidRPr="00C9365A" w:rsidRDefault="00C9365A" w:rsidP="00C9365A">
                  <w:pPr>
                    <w:pStyle w:val="a4"/>
                    <w:jc w:val="center"/>
                  </w:pPr>
                  <w:r>
                    <w:t>Зоотехния</w:t>
                  </w:r>
                </w:p>
              </w:tc>
              <w:tc>
                <w:tcPr>
                  <w:tcW w:w="1276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299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3</w:t>
                  </w:r>
                </w:p>
              </w:tc>
            </w:tr>
            <w:tr w:rsidR="00C9365A" w:rsidTr="00C9365A">
              <w:tc>
                <w:tcPr>
                  <w:tcW w:w="6271" w:type="dxa"/>
                  <w:vAlign w:val="center"/>
                </w:tcPr>
                <w:p w:rsidR="00C9365A" w:rsidRPr="00C9365A" w:rsidRDefault="00C9365A" w:rsidP="00C9365A">
                  <w:pPr>
                    <w:pStyle w:val="a4"/>
                    <w:jc w:val="center"/>
                  </w:pPr>
                  <w:r>
                    <w:t>Ветеринарно-санитарная экспертиза</w:t>
                  </w:r>
                </w:p>
              </w:tc>
              <w:tc>
                <w:tcPr>
                  <w:tcW w:w="1276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1299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5</w:t>
                  </w:r>
                </w:p>
              </w:tc>
            </w:tr>
            <w:tr w:rsidR="00C9365A" w:rsidTr="00C9365A">
              <w:tc>
                <w:tcPr>
                  <w:tcW w:w="6271" w:type="dxa"/>
                  <w:vAlign w:val="center"/>
                </w:tcPr>
                <w:p w:rsidR="00C9365A" w:rsidRPr="00C9365A" w:rsidRDefault="00C9365A" w:rsidP="00C9365A">
                  <w:pPr>
                    <w:pStyle w:val="a4"/>
                    <w:jc w:val="center"/>
                  </w:pPr>
                  <w:r w:rsidRPr="00B47166">
                    <w:t>Лесное дело</w:t>
                  </w:r>
                </w:p>
              </w:tc>
              <w:tc>
                <w:tcPr>
                  <w:tcW w:w="1276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1299" w:type="dxa"/>
                </w:tcPr>
                <w:p w:rsidR="00C9365A" w:rsidRDefault="00C9365A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4</w:t>
                  </w:r>
                </w:p>
              </w:tc>
            </w:tr>
            <w:tr w:rsidR="00C9365A" w:rsidTr="00C9365A">
              <w:tc>
                <w:tcPr>
                  <w:tcW w:w="6271" w:type="dxa"/>
                  <w:vAlign w:val="center"/>
                </w:tcPr>
                <w:p w:rsidR="00C9365A" w:rsidRDefault="00C9365A" w:rsidP="00C9365A">
                  <w:pPr>
                    <w:jc w:val="center"/>
                    <w:rPr>
                      <w:color w:val="000000" w:themeColor="text1"/>
                    </w:rPr>
                  </w:pPr>
                  <w:r w:rsidRPr="00B47166">
                    <w:rPr>
                      <w:rFonts w:eastAsia="Times New Roman" w:cstheme="minorHAnsi"/>
                      <w:sz w:val="24"/>
                      <w:szCs w:val="24"/>
                    </w:rPr>
                    <w:t>Технология лесозаготовительных и деревоперерабатывающих производств</w:t>
                  </w:r>
                </w:p>
              </w:tc>
              <w:tc>
                <w:tcPr>
                  <w:tcW w:w="1276" w:type="dxa"/>
                </w:tcPr>
                <w:p w:rsidR="00C9365A" w:rsidRDefault="009744DF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299" w:type="dxa"/>
                </w:tcPr>
                <w:p w:rsidR="00C9365A" w:rsidRDefault="00C9365A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</w:t>
                  </w:r>
                </w:p>
              </w:tc>
            </w:tr>
            <w:tr w:rsidR="00476C77" w:rsidTr="00C9365A">
              <w:tc>
                <w:tcPr>
                  <w:tcW w:w="6271" w:type="dxa"/>
                  <w:vAlign w:val="center"/>
                </w:tcPr>
                <w:p w:rsidR="00476C77" w:rsidRPr="00B47166" w:rsidRDefault="00476C77" w:rsidP="00C9365A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Ветеринария</w:t>
                  </w:r>
                </w:p>
              </w:tc>
              <w:tc>
                <w:tcPr>
                  <w:tcW w:w="1276" w:type="dxa"/>
                </w:tcPr>
                <w:p w:rsidR="00476C77" w:rsidRDefault="00476C77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299" w:type="dxa"/>
                </w:tcPr>
                <w:p w:rsidR="00476C77" w:rsidRDefault="00476C77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</w:t>
                  </w:r>
                </w:p>
              </w:tc>
            </w:tr>
            <w:tr w:rsidR="00476C77" w:rsidTr="00C9365A">
              <w:tc>
                <w:tcPr>
                  <w:tcW w:w="6271" w:type="dxa"/>
                  <w:vAlign w:val="center"/>
                </w:tcPr>
                <w:p w:rsidR="00476C77" w:rsidRPr="00B47166" w:rsidRDefault="00476C77" w:rsidP="00C9365A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1276" w:type="dxa"/>
                </w:tcPr>
                <w:p w:rsidR="00476C77" w:rsidRDefault="00476C77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299" w:type="dxa"/>
                </w:tcPr>
                <w:p w:rsidR="00476C77" w:rsidRDefault="00476C77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</w:t>
                  </w:r>
                </w:p>
              </w:tc>
            </w:tr>
            <w:tr w:rsidR="00476C77" w:rsidTr="00C9365A">
              <w:tc>
                <w:tcPr>
                  <w:tcW w:w="6271" w:type="dxa"/>
                  <w:vAlign w:val="center"/>
                </w:tcPr>
                <w:p w:rsidR="00476C77" w:rsidRPr="00B47166" w:rsidRDefault="00476C77" w:rsidP="00C9365A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Менеджмент</w:t>
                  </w:r>
                </w:p>
              </w:tc>
              <w:tc>
                <w:tcPr>
                  <w:tcW w:w="1276" w:type="dxa"/>
                </w:tcPr>
                <w:p w:rsidR="00476C77" w:rsidRDefault="00476C77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299" w:type="dxa"/>
                </w:tcPr>
                <w:p w:rsidR="00476C77" w:rsidRDefault="00476C77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</w:t>
                  </w:r>
                </w:p>
              </w:tc>
            </w:tr>
            <w:tr w:rsidR="00476C77" w:rsidTr="00C9365A">
              <w:tc>
                <w:tcPr>
                  <w:tcW w:w="6271" w:type="dxa"/>
                  <w:vAlign w:val="center"/>
                </w:tcPr>
                <w:p w:rsidR="00476C77" w:rsidRDefault="00476C77" w:rsidP="00C9365A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Товароведение</w:t>
                  </w:r>
                </w:p>
              </w:tc>
              <w:tc>
                <w:tcPr>
                  <w:tcW w:w="1276" w:type="dxa"/>
                </w:tcPr>
                <w:p w:rsidR="00476C77" w:rsidRDefault="00476C77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299" w:type="dxa"/>
                </w:tcPr>
                <w:p w:rsidR="00476C77" w:rsidRDefault="00476C77" w:rsidP="00C9365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</w:t>
                  </w:r>
                </w:p>
              </w:tc>
            </w:tr>
          </w:tbl>
          <w:p w:rsidR="00C9365A" w:rsidRPr="00D51FEF" w:rsidRDefault="00C9365A" w:rsidP="00C9365A">
            <w:pPr>
              <w:jc w:val="center"/>
              <w:rPr>
                <w:color w:val="000000" w:themeColor="text1"/>
              </w:rPr>
            </w:pPr>
          </w:p>
        </w:tc>
      </w:tr>
      <w:tr w:rsidR="00B660D9" w:rsidTr="0024481E">
        <w:trPr>
          <w:trHeight w:val="480"/>
        </w:trPr>
        <w:tc>
          <w:tcPr>
            <w:tcW w:w="1985" w:type="dxa"/>
            <w:vMerge/>
          </w:tcPr>
          <w:p w:rsidR="00B660D9" w:rsidRPr="00DF247E" w:rsidRDefault="00B660D9" w:rsidP="00D20E10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4"/>
          </w:tcPr>
          <w:p w:rsidR="00816553" w:rsidRDefault="00B660D9" w:rsidP="00EF0931">
            <w:pPr>
              <w:jc w:val="center"/>
              <w:rPr>
                <w:b/>
                <w:i/>
              </w:rPr>
            </w:pPr>
            <w:proofErr w:type="gramStart"/>
            <w:r w:rsidRPr="00B660D9">
              <w:rPr>
                <w:b/>
                <w:i/>
              </w:rPr>
              <w:t>На направления экономического факультета</w:t>
            </w:r>
            <w:r w:rsidR="009744DF">
              <w:rPr>
                <w:b/>
                <w:i/>
              </w:rPr>
              <w:t xml:space="preserve"> </w:t>
            </w:r>
            <w:r w:rsidR="00C9365A">
              <w:rPr>
                <w:b/>
                <w:i/>
              </w:rPr>
              <w:t xml:space="preserve">и </w:t>
            </w:r>
            <w:r w:rsidR="006C7026">
              <w:rPr>
                <w:b/>
                <w:i/>
              </w:rPr>
              <w:t xml:space="preserve">специальность Ветеринария </w:t>
            </w:r>
            <w:r w:rsidRPr="00B660D9">
              <w:rPr>
                <w:b/>
                <w:i/>
              </w:rPr>
              <w:t>бюджетных мест нет((((</w:t>
            </w:r>
            <w:proofErr w:type="gramEnd"/>
          </w:p>
          <w:p w:rsidR="00476C77" w:rsidRPr="00B660D9" w:rsidRDefault="00476C77" w:rsidP="00EF0931">
            <w:pPr>
              <w:jc w:val="center"/>
              <w:rPr>
                <w:b/>
                <w:i/>
              </w:rPr>
            </w:pPr>
          </w:p>
        </w:tc>
      </w:tr>
      <w:tr w:rsidR="00451180" w:rsidTr="0024481E">
        <w:tc>
          <w:tcPr>
            <w:tcW w:w="1985" w:type="dxa"/>
          </w:tcPr>
          <w:p w:rsidR="00451180" w:rsidRPr="00DF247E" w:rsidRDefault="00451180" w:rsidP="00D20E10">
            <w:pPr>
              <w:jc w:val="center"/>
              <w:rPr>
                <w:b/>
              </w:rPr>
            </w:pPr>
            <w:r w:rsidRPr="00DF247E">
              <w:rPr>
                <w:b/>
              </w:rPr>
              <w:t>Оплата за обучение</w:t>
            </w:r>
          </w:p>
        </w:tc>
        <w:tc>
          <w:tcPr>
            <w:tcW w:w="9072" w:type="dxa"/>
            <w:gridSpan w:val="4"/>
          </w:tcPr>
          <w:p w:rsidR="00451180" w:rsidRPr="00EC17BA" w:rsidRDefault="0081297E" w:rsidP="0045118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744DF">
              <w:rPr>
                <w:b/>
              </w:rPr>
              <w:t>3</w:t>
            </w:r>
            <w:r>
              <w:rPr>
                <w:b/>
              </w:rPr>
              <w:t>-202</w:t>
            </w:r>
            <w:r w:rsidR="009744DF">
              <w:rPr>
                <w:b/>
              </w:rPr>
              <w:t>4</w:t>
            </w:r>
            <w:r w:rsidR="00451180" w:rsidRPr="00EC17BA">
              <w:rPr>
                <w:b/>
              </w:rPr>
              <w:t xml:space="preserve"> </w:t>
            </w:r>
            <w:proofErr w:type="spellStart"/>
            <w:r w:rsidR="00451180" w:rsidRPr="00EC17BA">
              <w:rPr>
                <w:b/>
              </w:rPr>
              <w:t>уч</w:t>
            </w:r>
            <w:proofErr w:type="gramStart"/>
            <w:r w:rsidR="00451180" w:rsidRPr="00EC17BA">
              <w:rPr>
                <w:b/>
              </w:rPr>
              <w:t>.г</w:t>
            </w:r>
            <w:proofErr w:type="gramEnd"/>
            <w:r w:rsidR="00451180" w:rsidRPr="00EC17BA">
              <w:rPr>
                <w:b/>
              </w:rPr>
              <w:t>од</w:t>
            </w:r>
            <w:proofErr w:type="spellEnd"/>
          </w:p>
          <w:p w:rsidR="00F010A4" w:rsidRDefault="00451180" w:rsidP="00FF27E9">
            <w:pPr>
              <w:jc w:val="center"/>
            </w:pPr>
            <w:r>
              <w:t>Экономический факультет</w:t>
            </w:r>
          </w:p>
          <w:p w:rsidR="00F010A4" w:rsidRDefault="00451180" w:rsidP="00F010A4">
            <w:r>
              <w:t xml:space="preserve"> </w:t>
            </w:r>
            <w:r w:rsidR="008625BE">
              <w:t>–</w:t>
            </w:r>
            <w:r>
              <w:t xml:space="preserve"> </w:t>
            </w:r>
            <w:r w:rsidR="003649A0">
              <w:rPr>
                <w:b/>
              </w:rPr>
              <w:t>1</w:t>
            </w:r>
            <w:r w:rsidR="001B36CF">
              <w:rPr>
                <w:b/>
              </w:rPr>
              <w:t>126</w:t>
            </w:r>
            <w:r w:rsidR="003649A0">
              <w:rPr>
                <w:b/>
              </w:rPr>
              <w:t>0</w:t>
            </w:r>
            <w:r w:rsidR="001B36CF">
              <w:rPr>
                <w:b/>
              </w:rPr>
              <w:t>0</w:t>
            </w:r>
            <w:r w:rsidR="008625BE">
              <w:rPr>
                <w:b/>
              </w:rPr>
              <w:t xml:space="preserve"> </w:t>
            </w:r>
            <w:r>
              <w:t>руб. (очно</w:t>
            </w:r>
            <w:r w:rsidR="001E38AA">
              <w:t>,</w:t>
            </w:r>
            <w:r w:rsidR="00334975">
              <w:t xml:space="preserve"> </w:t>
            </w:r>
            <w:r w:rsidR="001E38AA">
              <w:t>РФ</w:t>
            </w:r>
            <w:r>
              <w:t>)</w:t>
            </w:r>
            <w:r w:rsidR="001E38AA">
              <w:t xml:space="preserve"> </w:t>
            </w:r>
            <w:r w:rsidR="001E38AA" w:rsidRPr="001E38AA">
              <w:rPr>
                <w:b/>
              </w:rPr>
              <w:t>1</w:t>
            </w:r>
            <w:r w:rsidR="009744DF">
              <w:rPr>
                <w:b/>
              </w:rPr>
              <w:t>37520</w:t>
            </w:r>
            <w:r w:rsidR="001E38AA" w:rsidRPr="001E38AA">
              <w:rPr>
                <w:b/>
              </w:rPr>
              <w:t xml:space="preserve"> руб</w:t>
            </w:r>
            <w:r w:rsidR="001E38AA">
              <w:t>. (очно, иностранные граждане)</w:t>
            </w:r>
            <w:r>
              <w:t xml:space="preserve"> </w:t>
            </w:r>
          </w:p>
          <w:p w:rsidR="00451180" w:rsidRPr="002D3D1F" w:rsidRDefault="003649A0" w:rsidP="00F010A4">
            <w:r>
              <w:t>–</w:t>
            </w:r>
            <w:r w:rsidR="00451180">
              <w:t xml:space="preserve"> </w:t>
            </w:r>
            <w:r w:rsidR="001004D2">
              <w:rPr>
                <w:b/>
              </w:rPr>
              <w:t>4332</w:t>
            </w:r>
            <w:r w:rsidR="001B36CF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451180">
              <w:t>руб. (заочно)</w:t>
            </w:r>
            <w:r>
              <w:t>.</w:t>
            </w:r>
            <w:r w:rsidR="002D3D1F" w:rsidRPr="002D3D1F">
              <w:rPr>
                <w:b/>
              </w:rPr>
              <w:t>5</w:t>
            </w:r>
            <w:r w:rsidR="001B36CF">
              <w:rPr>
                <w:b/>
              </w:rPr>
              <w:t>418</w:t>
            </w:r>
            <w:r w:rsidR="002D3D1F" w:rsidRPr="002D3D1F">
              <w:rPr>
                <w:b/>
              </w:rPr>
              <w:t>0</w:t>
            </w:r>
            <w:r w:rsidR="002D3D1F">
              <w:rPr>
                <w:b/>
              </w:rPr>
              <w:t xml:space="preserve"> руб. (</w:t>
            </w:r>
            <w:r w:rsidR="002D3D1F">
              <w:t>очно-заочная)</w:t>
            </w:r>
          </w:p>
          <w:p w:rsidR="00F010A4" w:rsidRDefault="00451180" w:rsidP="001004D2">
            <w:pPr>
              <w:jc w:val="center"/>
            </w:pPr>
            <w:r>
              <w:t xml:space="preserve">Инженерный и Технологический факультеты </w:t>
            </w:r>
          </w:p>
          <w:p w:rsidR="00F010A4" w:rsidRDefault="00451180" w:rsidP="00F010A4">
            <w:r>
              <w:t xml:space="preserve"> -  </w:t>
            </w:r>
            <w:r w:rsidR="001B36CF">
              <w:rPr>
                <w:b/>
              </w:rPr>
              <w:t>1304</w:t>
            </w:r>
            <w:r w:rsidRPr="0075703D">
              <w:rPr>
                <w:b/>
              </w:rPr>
              <w:t>00</w:t>
            </w:r>
            <w:r>
              <w:t xml:space="preserve"> руб</w:t>
            </w:r>
            <w:proofErr w:type="gramStart"/>
            <w:r>
              <w:t>.(</w:t>
            </w:r>
            <w:proofErr w:type="gramEnd"/>
            <w:r>
              <w:t>очно</w:t>
            </w:r>
            <w:r w:rsidR="001E38AA">
              <w:t>, РФ</w:t>
            </w:r>
            <w:r>
              <w:t>)</w:t>
            </w:r>
            <w:r w:rsidR="00F010A4">
              <w:t>,</w:t>
            </w:r>
            <w:r w:rsidR="001E38AA">
              <w:t xml:space="preserve"> </w:t>
            </w:r>
            <w:r w:rsidR="001E38AA" w:rsidRPr="001E38AA">
              <w:rPr>
                <w:b/>
              </w:rPr>
              <w:t>1</w:t>
            </w:r>
            <w:r w:rsidR="00334975">
              <w:rPr>
                <w:b/>
              </w:rPr>
              <w:t>3</w:t>
            </w:r>
            <w:r w:rsidR="001B36CF">
              <w:rPr>
                <w:b/>
              </w:rPr>
              <w:t>7520</w:t>
            </w:r>
            <w:r w:rsidR="001E38AA" w:rsidRPr="001E38AA">
              <w:t>руб</w:t>
            </w:r>
            <w:r w:rsidR="001E38AA">
              <w:rPr>
                <w:b/>
              </w:rPr>
              <w:t>.</w:t>
            </w:r>
            <w:r>
              <w:t xml:space="preserve"> </w:t>
            </w:r>
            <w:r w:rsidR="001E38AA">
              <w:t>–(очно, иностранные граждане)</w:t>
            </w:r>
          </w:p>
          <w:p w:rsidR="00F010A4" w:rsidRDefault="001E38AA" w:rsidP="00F010A4">
            <w:r>
              <w:t xml:space="preserve"> </w:t>
            </w:r>
            <w:r w:rsidR="00451180">
              <w:t xml:space="preserve">- </w:t>
            </w:r>
            <w:r w:rsidR="001004D2">
              <w:rPr>
                <w:b/>
              </w:rPr>
              <w:t>3792</w:t>
            </w:r>
            <w:r w:rsidR="001B36CF">
              <w:rPr>
                <w:b/>
              </w:rPr>
              <w:t>0</w:t>
            </w:r>
            <w:r w:rsidR="00451180">
              <w:t xml:space="preserve"> руб. (заочно)</w:t>
            </w:r>
            <w:r w:rsidR="00F010A4">
              <w:t>,</w:t>
            </w:r>
            <w:r w:rsidR="00476C77">
              <w:t xml:space="preserve"> </w:t>
            </w:r>
            <w:r w:rsidR="00F010A4">
              <w:rPr>
                <w:b/>
              </w:rPr>
              <w:t>54180 руб. (</w:t>
            </w:r>
            <w:r w:rsidR="00F010A4">
              <w:t>очно-заочная)</w:t>
            </w:r>
          </w:p>
          <w:p w:rsidR="00F010A4" w:rsidRDefault="00F010A4" w:rsidP="001004D2">
            <w:pPr>
              <w:jc w:val="center"/>
            </w:pPr>
          </w:p>
        </w:tc>
      </w:tr>
      <w:tr w:rsidR="00F35FD7" w:rsidTr="0024481E">
        <w:tc>
          <w:tcPr>
            <w:tcW w:w="1985" w:type="dxa"/>
          </w:tcPr>
          <w:p w:rsidR="00F35FD7" w:rsidRPr="00DF247E" w:rsidRDefault="00F35FD7" w:rsidP="00D20E10">
            <w:pPr>
              <w:jc w:val="center"/>
              <w:rPr>
                <w:b/>
              </w:rPr>
            </w:pPr>
            <w:r w:rsidRPr="00DF247E">
              <w:rPr>
                <w:b/>
              </w:rPr>
              <w:t>Проживание в общежитии</w:t>
            </w:r>
          </w:p>
        </w:tc>
        <w:tc>
          <w:tcPr>
            <w:tcW w:w="9072" w:type="dxa"/>
            <w:gridSpan w:val="4"/>
          </w:tcPr>
          <w:p w:rsidR="00F35FD7" w:rsidRPr="00C64C91" w:rsidRDefault="00F35FD7" w:rsidP="00C64C91">
            <w:pPr>
              <w:jc w:val="center"/>
            </w:pPr>
            <w:r w:rsidRPr="00C64C91">
              <w:t xml:space="preserve">Академия располагает достаточным фондом для размещения всех желающих  </w:t>
            </w:r>
            <w:r w:rsidR="00C64C91" w:rsidRPr="00C64C91">
              <w:t xml:space="preserve">проживать в общежитии </w:t>
            </w:r>
            <w:r w:rsidR="00C64C91">
              <w:t>студентов</w:t>
            </w:r>
            <w:r w:rsidRPr="00C64C91">
              <w:t xml:space="preserve">.  </w:t>
            </w:r>
            <w:r w:rsidR="00C64C91">
              <w:t xml:space="preserve">Комнаты 2-ух и 3-ех местные. </w:t>
            </w:r>
            <w:r w:rsidRPr="00C64C91">
              <w:t>Все здания общежитий находятся в 5-7 минутах ходьбы от учебных корпусов.</w:t>
            </w:r>
          </w:p>
          <w:p w:rsidR="00F35FD7" w:rsidRPr="00C64C91" w:rsidRDefault="00E81827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</w:t>
            </w:r>
            <w:r w:rsidR="00F35FD7" w:rsidRPr="00C64C91">
              <w:rPr>
                <w:b/>
                <w:i/>
              </w:rPr>
              <w:t>Оплата за</w:t>
            </w:r>
            <w:r w:rsidR="0059222A">
              <w:rPr>
                <w:b/>
                <w:i/>
              </w:rPr>
              <w:t xml:space="preserve"> общежитие, установленная на </w:t>
            </w:r>
            <w:r w:rsidR="00F35FD7" w:rsidRPr="00C64C91">
              <w:rPr>
                <w:b/>
                <w:i/>
              </w:rPr>
              <w:t>20</w:t>
            </w:r>
            <w:r w:rsidR="0059222A">
              <w:rPr>
                <w:b/>
                <w:i/>
              </w:rPr>
              <w:t>2</w:t>
            </w:r>
            <w:r w:rsidR="009744DF">
              <w:rPr>
                <w:b/>
                <w:i/>
              </w:rPr>
              <w:t>3</w:t>
            </w:r>
            <w:r w:rsidR="00F35FD7" w:rsidRPr="00C64C91">
              <w:rPr>
                <w:b/>
                <w:i/>
              </w:rPr>
              <w:t xml:space="preserve"> </w:t>
            </w:r>
            <w:proofErr w:type="spellStart"/>
            <w:r w:rsidR="00F35FD7" w:rsidRPr="00C64C91">
              <w:rPr>
                <w:b/>
                <w:i/>
              </w:rPr>
              <w:t>уч</w:t>
            </w:r>
            <w:proofErr w:type="gramStart"/>
            <w:r w:rsidR="00F35FD7" w:rsidRPr="00C64C91">
              <w:rPr>
                <w:b/>
                <w:i/>
              </w:rPr>
              <w:t>.г</w:t>
            </w:r>
            <w:proofErr w:type="gramEnd"/>
            <w:r w:rsidR="00F35FD7" w:rsidRPr="00C64C91">
              <w:rPr>
                <w:b/>
                <w:i/>
              </w:rPr>
              <w:t>од</w:t>
            </w:r>
            <w:proofErr w:type="spellEnd"/>
            <w:r w:rsidR="00F35FD7" w:rsidRPr="00C64C91">
              <w:rPr>
                <w:b/>
                <w:i/>
              </w:rPr>
              <w:t>:</w:t>
            </w:r>
          </w:p>
          <w:p w:rsidR="00F35FD7" w:rsidRDefault="00F35FD7">
            <w:pPr>
              <w:rPr>
                <w:i/>
              </w:rPr>
            </w:pPr>
            <w:r w:rsidRPr="00E81827">
              <w:rPr>
                <w:b/>
                <w:i/>
              </w:rPr>
              <w:t>≈</w:t>
            </w:r>
            <w:r w:rsidR="00B92A2C">
              <w:rPr>
                <w:b/>
                <w:i/>
              </w:rPr>
              <w:t>15 000</w:t>
            </w:r>
            <w:r w:rsidR="00E81827">
              <w:rPr>
                <w:i/>
              </w:rPr>
              <w:t xml:space="preserve"> руб. </w:t>
            </w:r>
            <w:r>
              <w:rPr>
                <w:i/>
              </w:rPr>
              <w:t xml:space="preserve"> в год</w:t>
            </w:r>
            <w:r w:rsidR="00E81827">
              <w:rPr>
                <w:i/>
              </w:rPr>
              <w:t>, для студентов</w:t>
            </w:r>
            <w:r w:rsidR="00C64C91">
              <w:rPr>
                <w:i/>
              </w:rPr>
              <w:t xml:space="preserve"> очной формы</w:t>
            </w:r>
            <w:r w:rsidR="00E81827">
              <w:rPr>
                <w:i/>
              </w:rPr>
              <w:t>, обучающихся на бюджетной основе</w:t>
            </w:r>
          </w:p>
          <w:p w:rsidR="00E81827" w:rsidRDefault="00E81827" w:rsidP="00E81827">
            <w:pPr>
              <w:rPr>
                <w:i/>
              </w:rPr>
            </w:pPr>
            <w:r w:rsidRPr="00E81827">
              <w:rPr>
                <w:b/>
                <w:i/>
              </w:rPr>
              <w:t>≈</w:t>
            </w:r>
            <w:r w:rsidR="00B92A2C">
              <w:rPr>
                <w:b/>
                <w:i/>
              </w:rPr>
              <w:t>17 000</w:t>
            </w:r>
            <w:r>
              <w:rPr>
                <w:i/>
              </w:rPr>
              <w:t xml:space="preserve"> руб.  в год, для студентов</w:t>
            </w:r>
            <w:r w:rsidR="00C64C91">
              <w:rPr>
                <w:i/>
              </w:rPr>
              <w:t xml:space="preserve"> очной формы</w:t>
            </w:r>
            <w:r>
              <w:rPr>
                <w:i/>
              </w:rPr>
              <w:t>, обучающихся на платной основе</w:t>
            </w:r>
          </w:p>
          <w:p w:rsidR="00E81827" w:rsidRDefault="00835345" w:rsidP="00E81827">
            <w:pPr>
              <w:rPr>
                <w:i/>
              </w:rPr>
            </w:pPr>
            <w:r>
              <w:rPr>
                <w:b/>
                <w:i/>
              </w:rPr>
              <w:t>≈</w:t>
            </w:r>
            <w:r w:rsidR="00B92A2C">
              <w:rPr>
                <w:b/>
                <w:i/>
              </w:rPr>
              <w:t>20 000</w:t>
            </w:r>
            <w:r w:rsidR="00E81827">
              <w:rPr>
                <w:i/>
              </w:rPr>
              <w:t xml:space="preserve"> руб.  в год, для  иностранных студентов</w:t>
            </w:r>
            <w:r w:rsidR="00C64C91">
              <w:rPr>
                <w:i/>
              </w:rPr>
              <w:t xml:space="preserve"> очной формы</w:t>
            </w:r>
          </w:p>
          <w:p w:rsidR="00061DD5" w:rsidRDefault="00C64C91" w:rsidP="00AD5669">
            <w:pPr>
              <w:rPr>
                <w:i/>
              </w:rPr>
            </w:pPr>
            <w:r w:rsidRPr="00C64C91">
              <w:rPr>
                <w:i/>
              </w:rPr>
              <w:t>От</w:t>
            </w:r>
            <w:r>
              <w:rPr>
                <w:b/>
                <w:i/>
              </w:rPr>
              <w:t xml:space="preserve"> </w:t>
            </w:r>
            <w:r w:rsidR="00B92A2C">
              <w:rPr>
                <w:b/>
                <w:i/>
              </w:rPr>
              <w:t>230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руб. </w:t>
            </w:r>
            <w:r w:rsidRPr="00C64C91">
              <w:rPr>
                <w:i/>
              </w:rPr>
              <w:t>до</w:t>
            </w:r>
            <w:r w:rsidR="00835345">
              <w:rPr>
                <w:b/>
                <w:i/>
              </w:rPr>
              <w:t xml:space="preserve"> </w:t>
            </w:r>
            <w:r w:rsidR="00B92A2C">
              <w:rPr>
                <w:b/>
                <w:i/>
              </w:rPr>
              <w:t>500</w:t>
            </w:r>
            <w:r>
              <w:rPr>
                <w:i/>
              </w:rPr>
              <w:t xml:space="preserve"> руб.  в сутки, для студентов заочной формы.</w:t>
            </w:r>
          </w:p>
          <w:p w:rsidR="003E4C0D" w:rsidRDefault="003E4C0D" w:rsidP="003E4C0D">
            <w:pPr>
              <w:jc w:val="center"/>
              <w:rPr>
                <w:i/>
              </w:rPr>
            </w:pPr>
            <w:r>
              <w:rPr>
                <w:i/>
              </w:rPr>
              <w:t xml:space="preserve">Для поступающих в Академию, есть возможность проживания в общежитии на период вступительных испытаний. Стоимость проживания составляет </w:t>
            </w:r>
            <w:r w:rsidR="006476C8">
              <w:rPr>
                <w:b/>
                <w:i/>
              </w:rPr>
              <w:t>1</w:t>
            </w:r>
            <w:r w:rsidR="001004D2">
              <w:rPr>
                <w:b/>
                <w:i/>
              </w:rPr>
              <w:t>8</w:t>
            </w:r>
            <w:r w:rsidR="00B92A2C">
              <w:rPr>
                <w:b/>
                <w:i/>
              </w:rPr>
              <w:t>0</w:t>
            </w:r>
            <w:r w:rsidRPr="00C64C91">
              <w:rPr>
                <w:b/>
                <w:i/>
              </w:rPr>
              <w:t xml:space="preserve"> руб</w:t>
            </w:r>
            <w:r>
              <w:rPr>
                <w:i/>
              </w:rPr>
              <w:t>. в сутки за койко-место.</w:t>
            </w:r>
          </w:p>
          <w:p w:rsidR="00C64C91" w:rsidRDefault="00C64C91" w:rsidP="00B92A2C"/>
        </w:tc>
      </w:tr>
      <w:tr w:rsidR="00D06F5F" w:rsidTr="0024481E">
        <w:tc>
          <w:tcPr>
            <w:tcW w:w="1985" w:type="dxa"/>
          </w:tcPr>
          <w:p w:rsidR="00D06F5F" w:rsidRPr="00DF247E" w:rsidRDefault="00D06F5F" w:rsidP="00D20E10">
            <w:pPr>
              <w:jc w:val="center"/>
              <w:rPr>
                <w:b/>
              </w:rPr>
            </w:pPr>
            <w:r w:rsidRPr="00DF247E">
              <w:rPr>
                <w:b/>
              </w:rPr>
              <w:t>Дополнительное образование</w:t>
            </w:r>
          </w:p>
        </w:tc>
        <w:tc>
          <w:tcPr>
            <w:tcW w:w="9072" w:type="dxa"/>
            <w:gridSpan w:val="4"/>
          </w:tcPr>
          <w:p w:rsidR="00D06F5F" w:rsidRDefault="00D06F5F" w:rsidP="00D06F5F">
            <w:pPr>
              <w:pStyle w:val="a4"/>
              <w:numPr>
                <w:ilvl w:val="0"/>
                <w:numId w:val="15"/>
              </w:numPr>
              <w:ind w:left="39" w:firstLine="283"/>
            </w:pPr>
            <w:r w:rsidRPr="00714ED2">
              <w:t>Программа профессиональной переподготовки</w:t>
            </w:r>
            <w:r w:rsidRPr="00D06F5F">
              <w:rPr>
                <w:b/>
              </w:rPr>
              <w:t xml:space="preserve"> "</w:t>
            </w:r>
            <w:r w:rsidRPr="00D06F5F">
              <w:rPr>
                <w:b/>
                <w:i/>
              </w:rPr>
              <w:t>Переводчик в сфере профессиональной коммуникации"</w:t>
            </w:r>
            <w:r>
              <w:t>.  Продолжительность обучения составляет 2,5 года. Лицам, успешно освоившим данную программу и прошедшим итоговую аттестацию, выдается диплом о профессиональной переподготовке одновременно с получением диплома о высшем образовании.</w:t>
            </w:r>
          </w:p>
          <w:p w:rsidR="004A3E76" w:rsidRPr="004A3E76" w:rsidRDefault="004A3E76" w:rsidP="004A3E76">
            <w:pPr>
              <w:pStyle w:val="a4"/>
              <w:ind w:left="322"/>
              <w:rPr>
                <w:b/>
              </w:rPr>
            </w:pPr>
            <w:r w:rsidRPr="004A3E76">
              <w:rPr>
                <w:b/>
              </w:rPr>
              <w:t>Дополнительное профессиональное обучение:</w:t>
            </w:r>
          </w:p>
          <w:p w:rsidR="004A3E76" w:rsidRDefault="004A3E76" w:rsidP="004A3E76">
            <w:pPr>
              <w:pStyle w:val="a4"/>
              <w:numPr>
                <w:ilvl w:val="0"/>
                <w:numId w:val="15"/>
              </w:numPr>
            </w:pPr>
            <w:r w:rsidRPr="004A3E76">
              <w:t>Водитель категории "В"</w:t>
            </w:r>
          </w:p>
          <w:p w:rsidR="00D06F5F" w:rsidRPr="00D06F5F" w:rsidRDefault="00D06F5F" w:rsidP="00D06F5F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ind w:left="39" w:firstLine="283"/>
              <w:rPr>
                <w:rFonts w:cstheme="minorHAnsi"/>
              </w:rPr>
            </w:pPr>
            <w:r w:rsidRPr="00D06F5F">
              <w:rPr>
                <w:rFonts w:cstheme="minorHAnsi"/>
                <w:color w:val="343434"/>
                <w:shd w:val="clear" w:color="auto" w:fill="F0F3F7"/>
              </w:rPr>
              <w:t>Тракторист-машинист сельскохозяйственного производства (категории В</w:t>
            </w:r>
            <w:proofErr w:type="gramStart"/>
            <w:r w:rsidRPr="00D06F5F">
              <w:rPr>
                <w:rFonts w:cstheme="minorHAnsi"/>
                <w:color w:val="343434"/>
                <w:shd w:val="clear" w:color="auto" w:fill="F0F3F7"/>
              </w:rPr>
              <w:t>,С</w:t>
            </w:r>
            <w:proofErr w:type="gramEnd"/>
            <w:r w:rsidRPr="00D06F5F">
              <w:rPr>
                <w:rFonts w:cstheme="minorHAnsi"/>
                <w:color w:val="343434"/>
                <w:shd w:val="clear" w:color="auto" w:fill="F0F3F7"/>
              </w:rPr>
              <w:t>,Е)</w:t>
            </w:r>
          </w:p>
          <w:p w:rsidR="00D06F5F" w:rsidRPr="00D06F5F" w:rsidRDefault="00D06F5F" w:rsidP="00D06F5F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rPr>
                <w:rFonts w:cstheme="minorHAnsi"/>
              </w:rPr>
            </w:pPr>
            <w:r w:rsidRPr="00D06F5F">
              <w:rPr>
                <w:rFonts w:cstheme="minorHAnsi"/>
              </w:rPr>
              <w:t xml:space="preserve">Водитель внедорожных </w:t>
            </w:r>
            <w:proofErr w:type="spellStart"/>
            <w:r w:rsidRPr="00D06F5F">
              <w:rPr>
                <w:rFonts w:cstheme="minorHAnsi"/>
              </w:rPr>
              <w:t>мототранспортных</w:t>
            </w:r>
            <w:proofErr w:type="spellEnd"/>
            <w:r w:rsidRPr="00D06F5F">
              <w:rPr>
                <w:rFonts w:cstheme="minorHAnsi"/>
              </w:rPr>
              <w:t xml:space="preserve"> средств (самоходные машины категории А-</w:t>
            </w:r>
            <w:proofErr w:type="gramStart"/>
            <w:r w:rsidRPr="00D06F5F">
              <w:rPr>
                <w:rFonts w:cstheme="minorHAnsi"/>
              </w:rPr>
              <w:t>I</w:t>
            </w:r>
            <w:proofErr w:type="gramEnd"/>
            <w:r w:rsidRPr="00D06F5F">
              <w:rPr>
                <w:rFonts w:cstheme="minorHAnsi"/>
              </w:rPr>
              <w:t>)</w:t>
            </w:r>
          </w:p>
          <w:p w:rsidR="00D06F5F" w:rsidRPr="00D06F5F" w:rsidRDefault="00D06F5F" w:rsidP="00D06F5F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rPr>
                <w:rFonts w:cstheme="minorHAnsi"/>
              </w:rPr>
            </w:pPr>
            <w:r w:rsidRPr="00D06F5F">
              <w:rPr>
                <w:rFonts w:cstheme="minorHAnsi"/>
                <w:color w:val="343434"/>
                <w:shd w:val="clear" w:color="auto" w:fill="F0F3F7"/>
              </w:rPr>
              <w:t xml:space="preserve"> Слесарь по ремонту сельскохозяйственных машин и оборудования</w:t>
            </w:r>
          </w:p>
          <w:p w:rsidR="00D06F5F" w:rsidRPr="00D06F5F" w:rsidRDefault="00D06F5F" w:rsidP="00D06F5F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rPr>
                <w:rFonts w:cstheme="minorHAnsi"/>
              </w:rPr>
            </w:pPr>
            <w:r w:rsidRPr="00D06F5F">
              <w:rPr>
                <w:rFonts w:cstheme="minorHAnsi"/>
              </w:rPr>
              <w:t>Слесарь по ремонту автомобилей</w:t>
            </w:r>
          </w:p>
          <w:p w:rsidR="00D06F5F" w:rsidRPr="00D06F5F" w:rsidRDefault="00D06F5F" w:rsidP="00D06F5F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rPr>
                <w:rFonts w:cstheme="minorHAnsi"/>
              </w:rPr>
            </w:pPr>
            <w:r w:rsidRPr="00D06F5F">
              <w:rPr>
                <w:rFonts w:cstheme="minorHAnsi"/>
              </w:rPr>
              <w:t>Сварщик</w:t>
            </w:r>
          </w:p>
          <w:p w:rsidR="00D06F5F" w:rsidRPr="00D06F5F" w:rsidRDefault="00D06F5F" w:rsidP="00D06F5F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rPr>
                <w:rFonts w:cstheme="minorHAnsi"/>
              </w:rPr>
            </w:pPr>
            <w:r w:rsidRPr="00D06F5F">
              <w:rPr>
                <w:rFonts w:cstheme="minorHAnsi"/>
              </w:rPr>
              <w:t>Слесарь-электрик по ремонту электрооборудования</w:t>
            </w:r>
          </w:p>
          <w:p w:rsidR="00D06F5F" w:rsidRPr="00D06F5F" w:rsidRDefault="00D06F5F" w:rsidP="00D06F5F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rPr>
                <w:rFonts w:cstheme="minorHAnsi"/>
              </w:rPr>
            </w:pPr>
            <w:r w:rsidRPr="00D06F5F">
              <w:rPr>
                <w:rFonts w:cstheme="minorHAnsi"/>
              </w:rPr>
              <w:t>Слесарь по топливной аппаратуре</w:t>
            </w:r>
          </w:p>
          <w:p w:rsidR="00D06F5F" w:rsidRPr="00D06F5F" w:rsidRDefault="00D06F5F" w:rsidP="00D06F5F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rPr>
                <w:rFonts w:cstheme="minorHAnsi"/>
              </w:rPr>
            </w:pPr>
            <w:r w:rsidRPr="00D06F5F">
              <w:rPr>
                <w:rFonts w:cstheme="minorHAnsi"/>
              </w:rPr>
              <w:t>Животновод</w:t>
            </w:r>
          </w:p>
          <w:p w:rsidR="00D06F5F" w:rsidRPr="00D06F5F" w:rsidRDefault="00D06F5F" w:rsidP="00D06F5F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rPr>
                <w:rFonts w:cstheme="minorHAnsi"/>
              </w:rPr>
            </w:pPr>
            <w:r w:rsidRPr="00D06F5F">
              <w:rPr>
                <w:rFonts w:cstheme="minorHAnsi"/>
              </w:rPr>
              <w:t>Контроллер пищевой продукции</w:t>
            </w:r>
          </w:p>
          <w:p w:rsidR="00D06F5F" w:rsidRPr="00D06F5F" w:rsidRDefault="00D06F5F" w:rsidP="00D06F5F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rPr>
                <w:rFonts w:cstheme="minorHAnsi"/>
              </w:rPr>
            </w:pPr>
            <w:r w:rsidRPr="00D06F5F">
              <w:rPr>
                <w:rFonts w:cstheme="minorHAnsi"/>
              </w:rPr>
              <w:t>Садовод</w:t>
            </w:r>
          </w:p>
          <w:p w:rsidR="00D06F5F" w:rsidRPr="004A3E76" w:rsidRDefault="00D06F5F" w:rsidP="00D06F5F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</w:pPr>
            <w:r w:rsidRPr="00D06F5F">
              <w:rPr>
                <w:rFonts w:cstheme="minorHAnsi"/>
              </w:rPr>
              <w:t>Пекарь</w:t>
            </w:r>
          </w:p>
          <w:p w:rsidR="004A3E76" w:rsidRDefault="004A3E76" w:rsidP="004A3E76">
            <w:pPr>
              <w:shd w:val="clear" w:color="auto" w:fill="FFFFFF" w:themeFill="background1"/>
              <w:rPr>
                <w:rFonts w:cstheme="minorHAnsi"/>
                <w:b/>
                <w:i/>
              </w:rPr>
            </w:pPr>
            <w:r w:rsidRPr="004A3E76">
              <w:rPr>
                <w:rFonts w:cstheme="minorHAnsi"/>
                <w:b/>
                <w:i/>
              </w:rPr>
              <w:t xml:space="preserve">Оплата составляет от </w:t>
            </w:r>
            <w:r w:rsidR="00AD5669">
              <w:rPr>
                <w:rFonts w:cstheme="minorHAnsi"/>
                <w:b/>
                <w:i/>
              </w:rPr>
              <w:t>2</w:t>
            </w:r>
            <w:r w:rsidRPr="004A3E76">
              <w:rPr>
                <w:rFonts w:cstheme="minorHAnsi"/>
                <w:b/>
                <w:i/>
              </w:rPr>
              <w:t>000 руб. (рабочие специальности) до 2</w:t>
            </w:r>
            <w:r w:rsidR="00AD5669">
              <w:rPr>
                <w:rFonts w:cstheme="minorHAnsi"/>
                <w:b/>
                <w:i/>
              </w:rPr>
              <w:t>6</w:t>
            </w:r>
            <w:r w:rsidRPr="004A3E76">
              <w:rPr>
                <w:rFonts w:cstheme="minorHAnsi"/>
                <w:b/>
                <w:i/>
              </w:rPr>
              <w:t>000 руб. (водитель категории «В»</w:t>
            </w:r>
            <w:r w:rsidR="00FA56F7">
              <w:rPr>
                <w:rFonts w:cstheme="minorHAnsi"/>
                <w:b/>
                <w:i/>
              </w:rPr>
              <w:t>)</w:t>
            </w:r>
            <w:r w:rsidR="0093361C">
              <w:rPr>
                <w:rFonts w:cstheme="minorHAnsi"/>
                <w:b/>
                <w:i/>
              </w:rPr>
              <w:t xml:space="preserve"> </w:t>
            </w:r>
          </w:p>
          <w:p w:rsidR="001A2D87" w:rsidRPr="004A3E76" w:rsidRDefault="0093361C" w:rsidP="000D7901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rFonts w:cstheme="minorHAnsi"/>
                <w:b/>
                <w:i/>
              </w:rPr>
              <w:t>После завершения обучения, при предъявлении документа, академия возвращает до 35% затрат на обучение.</w:t>
            </w:r>
          </w:p>
        </w:tc>
      </w:tr>
      <w:tr w:rsidR="001F6F2F" w:rsidTr="0024481E">
        <w:tc>
          <w:tcPr>
            <w:tcW w:w="1985" w:type="dxa"/>
          </w:tcPr>
          <w:p w:rsidR="001F6F2F" w:rsidRPr="00DF247E" w:rsidRDefault="001F6F2F" w:rsidP="00D20E10">
            <w:pPr>
              <w:jc w:val="center"/>
              <w:rPr>
                <w:b/>
              </w:rPr>
            </w:pPr>
            <w:r w:rsidRPr="00DF247E">
              <w:rPr>
                <w:b/>
              </w:rPr>
              <w:t>Практика</w:t>
            </w:r>
          </w:p>
        </w:tc>
        <w:tc>
          <w:tcPr>
            <w:tcW w:w="9072" w:type="dxa"/>
            <w:gridSpan w:val="4"/>
          </w:tcPr>
          <w:p w:rsidR="001F6F2F" w:rsidRDefault="001F6F2F" w:rsidP="00127088">
            <w:r>
              <w:t>Студенты проходят практику на ведущих предприятиях области. Это и крупные сельскохозяйственные предприятия, предприятия, перерабатывающие с.-х. продукцию, промышленные, торговые  и финансовые предприятия региона.</w:t>
            </w:r>
          </w:p>
          <w:p w:rsidR="001F6F2F" w:rsidRDefault="001F6F2F" w:rsidP="00127088">
            <w:r>
              <w:t xml:space="preserve"> (</w:t>
            </w:r>
            <w:r w:rsidRPr="005F5438">
              <w:rPr>
                <w:b/>
              </w:rPr>
              <w:t>ОАО "</w:t>
            </w:r>
            <w:proofErr w:type="spellStart"/>
            <w:r w:rsidRPr="005F5438">
              <w:rPr>
                <w:b/>
              </w:rPr>
              <w:t>Россельхозбанк</w:t>
            </w:r>
            <w:proofErr w:type="spellEnd"/>
            <w:r w:rsidRPr="005F5438">
              <w:rPr>
                <w:b/>
              </w:rPr>
              <w:t>"</w:t>
            </w:r>
            <w:r w:rsidR="008D7DAA">
              <w:rPr>
                <w:b/>
              </w:rPr>
              <w:t xml:space="preserve">, </w:t>
            </w:r>
            <w:r w:rsidR="002F0146">
              <w:rPr>
                <w:b/>
              </w:rPr>
              <w:t>ЗАО "</w:t>
            </w:r>
            <w:r w:rsidRPr="005F5438">
              <w:rPr>
                <w:b/>
              </w:rPr>
              <w:t>Хлеб"</w:t>
            </w:r>
            <w:r w:rsidR="002F0146">
              <w:rPr>
                <w:b/>
              </w:rPr>
              <w:t xml:space="preserve">, </w:t>
            </w:r>
            <w:r w:rsidRPr="005F5438">
              <w:rPr>
                <w:b/>
              </w:rPr>
              <w:t xml:space="preserve">ОАО ", Агрофирма Дмитрова Гора, "ОАО "Птицефабрика Верхневолжская", ОАО "Банк </w:t>
            </w:r>
            <w:proofErr w:type="spellStart"/>
            <w:r w:rsidRPr="005F5438">
              <w:rPr>
                <w:b/>
              </w:rPr>
              <w:t>Уралсиб</w:t>
            </w:r>
            <w:proofErr w:type="spellEnd"/>
            <w:r w:rsidRPr="005F5438">
              <w:rPr>
                <w:b/>
              </w:rPr>
              <w:t>", ОАО "Волжский пекарь", ООО "МЕТРО Кэш энд Керри", ОАО "Сбербанк России" Тверской филиал, ООО «ГИПЕРГЛОБУС»,  ОАО «Тверской вагоностроительный завод» ООО «Лента»,  ОАО "</w:t>
            </w:r>
            <w:proofErr w:type="spellStart"/>
            <w:r w:rsidRPr="005F5438">
              <w:rPr>
                <w:b/>
              </w:rPr>
              <w:t>Зверохозяйство</w:t>
            </w:r>
            <w:proofErr w:type="spellEnd"/>
            <w:r w:rsidRPr="005F5438">
              <w:rPr>
                <w:b/>
              </w:rPr>
              <w:t xml:space="preserve"> </w:t>
            </w:r>
            <w:proofErr w:type="spellStart"/>
            <w:r w:rsidRPr="005F5438">
              <w:rPr>
                <w:b/>
              </w:rPr>
              <w:t>Мелковское</w:t>
            </w:r>
            <w:proofErr w:type="spellEnd"/>
            <w:r w:rsidRPr="005F5438">
              <w:rPr>
                <w:b/>
              </w:rPr>
              <w:t>", ЗАО "Калининское, "ООО "Агрофирма АРФЕДО", ООО "АПК Мир"</w:t>
            </w:r>
            <w:proofErr w:type="gramStart"/>
            <w:r w:rsidRPr="005F5438">
              <w:rPr>
                <w:b/>
              </w:rPr>
              <w:t xml:space="preserve"> ,</w:t>
            </w:r>
            <w:proofErr w:type="gramEnd"/>
            <w:r w:rsidRPr="005F5438">
              <w:rPr>
                <w:b/>
              </w:rPr>
              <w:t xml:space="preserve"> Колхоз "Красная звезда"</w:t>
            </w:r>
            <w:r>
              <w:t xml:space="preserve"> и многие другие предприятия, с которыми заключены договоры о сотрудничестве.</w:t>
            </w:r>
          </w:p>
          <w:p w:rsidR="001F6F2F" w:rsidRDefault="001F6F2F"/>
        </w:tc>
      </w:tr>
      <w:tr w:rsidR="00D64E76" w:rsidTr="0024481E">
        <w:tc>
          <w:tcPr>
            <w:tcW w:w="1985" w:type="dxa"/>
          </w:tcPr>
          <w:p w:rsidR="00D64E76" w:rsidRPr="00DF247E" w:rsidRDefault="00D64E76" w:rsidP="00D20E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ука</w:t>
            </w:r>
          </w:p>
        </w:tc>
        <w:tc>
          <w:tcPr>
            <w:tcW w:w="9072" w:type="dxa"/>
            <w:gridSpan w:val="4"/>
          </w:tcPr>
          <w:p w:rsidR="00D64E76" w:rsidRDefault="00D64E76" w:rsidP="00D64E76">
            <w:r w:rsidRPr="00D64E76">
              <w:t xml:space="preserve">Научно-исследовательская работа студентов - это одна из важнейших форм учебного и </w:t>
            </w:r>
            <w:proofErr w:type="spellStart"/>
            <w:r w:rsidRPr="00D64E76">
              <w:t>внеучебного</w:t>
            </w:r>
            <w:proofErr w:type="spellEnd"/>
            <w:r w:rsidRPr="00D64E76">
              <w:t xml:space="preserve"> процесса. Научные лаборатории и кружки, студенческие научные общества и конференции - всё это позволяет студенту начать полноценную научную работу</w:t>
            </w:r>
            <w:r>
              <w:t>.</w:t>
            </w:r>
          </w:p>
          <w:p w:rsidR="00D51FEF" w:rsidRPr="00120A63" w:rsidRDefault="00D64E76">
            <w:pPr>
              <w:rPr>
                <w:i/>
              </w:rPr>
            </w:pPr>
            <w:r w:rsidRPr="00D64E76">
              <w:rPr>
                <w:i/>
              </w:rPr>
              <w:t>Наши студенты участвую</w:t>
            </w:r>
            <w:r>
              <w:rPr>
                <w:i/>
              </w:rPr>
              <w:t>т со своими научными разработками</w:t>
            </w:r>
            <w:r w:rsidRPr="00D64E76">
              <w:rPr>
                <w:i/>
              </w:rPr>
              <w:t xml:space="preserve"> в региональных, межвузовских, общероссийских конкурсах и олимпиадах и ежегодно занимают призовые места. </w:t>
            </w:r>
          </w:p>
        </w:tc>
      </w:tr>
      <w:tr w:rsidR="00D64E76" w:rsidTr="0024481E">
        <w:tc>
          <w:tcPr>
            <w:tcW w:w="1985" w:type="dxa"/>
          </w:tcPr>
          <w:p w:rsidR="00D64E76" w:rsidRPr="00DF247E" w:rsidRDefault="00D64E76" w:rsidP="00D20E10">
            <w:pPr>
              <w:jc w:val="center"/>
              <w:rPr>
                <w:b/>
              </w:rPr>
            </w:pPr>
            <w:proofErr w:type="spellStart"/>
            <w:r w:rsidRPr="00DF247E">
              <w:rPr>
                <w:b/>
              </w:rPr>
              <w:t>Внеучебная</w:t>
            </w:r>
            <w:proofErr w:type="spellEnd"/>
            <w:r w:rsidRPr="00DF247E">
              <w:rPr>
                <w:b/>
              </w:rPr>
              <w:t xml:space="preserve"> деятельность</w:t>
            </w:r>
          </w:p>
          <w:p w:rsidR="00D64E76" w:rsidRPr="00DF247E" w:rsidRDefault="00D64E76" w:rsidP="0024481E">
            <w:pPr>
              <w:ind w:left="36" w:hanging="36"/>
              <w:jc w:val="center"/>
              <w:rPr>
                <w:b/>
              </w:rPr>
            </w:pPr>
          </w:p>
        </w:tc>
        <w:tc>
          <w:tcPr>
            <w:tcW w:w="9072" w:type="dxa"/>
            <w:gridSpan w:val="4"/>
          </w:tcPr>
          <w:p w:rsidR="00D64E76" w:rsidRPr="00720D37" w:rsidRDefault="00D64E76">
            <w:pPr>
              <w:rPr>
                <w:b/>
                <w:u w:val="single"/>
              </w:rPr>
            </w:pPr>
            <w:r w:rsidRPr="00720D37">
              <w:rPr>
                <w:b/>
                <w:u w:val="single"/>
              </w:rPr>
              <w:t>Культурно-просветительский центр  -  это</w:t>
            </w:r>
            <w:proofErr w:type="gramStart"/>
            <w:r w:rsidRPr="00720D37">
              <w:rPr>
                <w:b/>
                <w:u w:val="single"/>
              </w:rPr>
              <w:t xml:space="preserve"> :</w:t>
            </w:r>
            <w:proofErr w:type="gramEnd"/>
          </w:p>
          <w:p w:rsidR="00D64E76" w:rsidRDefault="00D64E76">
            <w:r>
              <w:t xml:space="preserve">Экскурсионно-выставочная деятельность: </w:t>
            </w:r>
          </w:p>
          <w:p w:rsidR="00D64E76" w:rsidRDefault="00D64E76">
            <w:r>
              <w:t xml:space="preserve">Концертно-театральная деятельность: </w:t>
            </w:r>
          </w:p>
          <w:p w:rsidR="00D64E76" w:rsidRDefault="00D64E76">
            <w:r>
              <w:t xml:space="preserve">Литературно-художественная и </w:t>
            </w:r>
            <w:proofErr w:type="spellStart"/>
            <w:r>
              <w:t>хронико</w:t>
            </w:r>
            <w:proofErr w:type="spellEnd"/>
            <w:r>
              <w:t>-документальная деятельность: (поездки, экскурсии,  посещение концертов, театров и т.д.)</w:t>
            </w:r>
          </w:p>
          <w:p w:rsidR="00D64E76" w:rsidRDefault="00D64E76" w:rsidP="00C6493D">
            <w:pPr>
              <w:pStyle w:val="a5"/>
              <w:rPr>
                <w:rFonts w:eastAsia="Times New Roman"/>
                <w:b/>
                <w:u w:val="single"/>
              </w:rPr>
            </w:pPr>
            <w:r w:rsidRPr="00720D37">
              <w:rPr>
                <w:rFonts w:eastAsia="Times New Roman"/>
                <w:b/>
                <w:u w:val="single"/>
              </w:rPr>
              <w:t>Кружки развития:</w:t>
            </w:r>
          </w:p>
          <w:p w:rsidR="001A2D87" w:rsidRPr="000D7901" w:rsidRDefault="001A2D87" w:rsidP="001A2D87">
            <w:pPr>
              <w:pStyle w:val="a5"/>
              <w:rPr>
                <w:rFonts w:eastAsia="Times New Roman"/>
                <w:b/>
              </w:rPr>
            </w:pPr>
            <w:r w:rsidRPr="000D7901">
              <w:rPr>
                <w:rFonts w:eastAsia="Times New Roman"/>
                <w:b/>
              </w:rPr>
              <w:t xml:space="preserve">Студенческое </w:t>
            </w:r>
            <w:proofErr w:type="spellStart"/>
            <w:r w:rsidRPr="000D7901">
              <w:rPr>
                <w:rFonts w:eastAsia="Times New Roman"/>
                <w:b/>
              </w:rPr>
              <w:t>лингво</w:t>
            </w:r>
            <w:proofErr w:type="spellEnd"/>
            <w:r w:rsidRPr="000D7901">
              <w:rPr>
                <w:rFonts w:eastAsia="Times New Roman"/>
                <w:b/>
              </w:rPr>
              <w:t>-театральное объединение "Глобус"</w:t>
            </w:r>
          </w:p>
          <w:p w:rsidR="001A2D87" w:rsidRPr="000D7901" w:rsidRDefault="001A2D87" w:rsidP="001A2D87">
            <w:pPr>
              <w:pStyle w:val="a5"/>
              <w:rPr>
                <w:rFonts w:eastAsia="Times New Roman"/>
              </w:rPr>
            </w:pPr>
            <w:r w:rsidRPr="000D7901">
              <w:rPr>
                <w:rFonts w:eastAsia="Times New Roman"/>
              </w:rPr>
              <w:t>Театрализованные постановки на иностранных языках (английский, немецкий, французский языки), исполнение международного студенческого гимна "Гаудеамус" на латинском языке и песен на иностранных языках.</w:t>
            </w:r>
          </w:p>
          <w:p w:rsidR="00D64E76" w:rsidRPr="00C6493D" w:rsidRDefault="00D64E76" w:rsidP="00C6493D">
            <w:pPr>
              <w:pStyle w:val="a5"/>
              <w:rPr>
                <w:rFonts w:cstheme="minorHAnsi"/>
                <w:shd w:val="clear" w:color="auto" w:fill="FFFFFF"/>
              </w:rPr>
            </w:pPr>
            <w:r w:rsidRPr="00720D37">
              <w:rPr>
                <w:rFonts w:cstheme="minorHAnsi"/>
                <w:b/>
                <w:shd w:val="clear" w:color="auto" w:fill="FFFFFF"/>
              </w:rPr>
              <w:t>Клуб «</w:t>
            </w:r>
            <w:proofErr w:type="spellStart"/>
            <w:r w:rsidRPr="00720D37">
              <w:rPr>
                <w:rFonts w:cstheme="minorHAnsi"/>
                <w:b/>
                <w:shd w:val="clear" w:color="auto" w:fill="FFFFFF"/>
              </w:rPr>
              <w:t>Трофи</w:t>
            </w:r>
            <w:proofErr w:type="spellEnd"/>
            <w:r w:rsidRPr="00720D37">
              <w:rPr>
                <w:rFonts w:cstheme="minorHAnsi"/>
                <w:b/>
                <w:shd w:val="clear" w:color="auto" w:fill="FFFFFF"/>
              </w:rPr>
              <w:t>-ориентирование»</w:t>
            </w:r>
            <w:r w:rsidRPr="00C6493D">
              <w:rPr>
                <w:rFonts w:cstheme="minorHAnsi"/>
                <w:shd w:val="clear" w:color="auto" w:fill="FFFFFF"/>
              </w:rPr>
              <w:t xml:space="preserve"> - подготовка автомобилей к условиям бездорожья; работа с лебедкой; работу со штурманским оборудованием; ориентирование по карте; ориентирование по GPS; ориентирование по легенде (дорожной книге); вождение автомобиля в условиях бездорожья.</w:t>
            </w:r>
          </w:p>
          <w:p w:rsidR="00D64E76" w:rsidRPr="00C6493D" w:rsidRDefault="00D64E76" w:rsidP="00C6493D">
            <w:pPr>
              <w:pStyle w:val="a5"/>
              <w:rPr>
                <w:rFonts w:cstheme="minorHAnsi"/>
              </w:rPr>
            </w:pPr>
            <w:r w:rsidRPr="00C6493D">
              <w:rPr>
                <w:rStyle w:val="a8"/>
                <w:rFonts w:cstheme="minorHAnsi"/>
                <w:color w:val="343434"/>
              </w:rPr>
              <w:t xml:space="preserve">Киноклуб </w:t>
            </w:r>
            <w:r>
              <w:rPr>
                <w:rStyle w:val="a8"/>
                <w:rFonts w:cstheme="minorHAnsi"/>
                <w:color w:val="343434"/>
              </w:rPr>
              <w:t>–</w:t>
            </w:r>
            <w:r w:rsidRPr="00C6493D">
              <w:rPr>
                <w:rStyle w:val="a8"/>
                <w:rFonts w:cstheme="minorHAnsi"/>
                <w:color w:val="343434"/>
              </w:rPr>
              <w:t xml:space="preserve"> это</w:t>
            </w:r>
            <w:r>
              <w:rPr>
                <w:rStyle w:val="a8"/>
                <w:rFonts w:cstheme="minorHAnsi"/>
                <w:color w:val="343434"/>
              </w:rPr>
              <w:t xml:space="preserve"> з</w:t>
            </w:r>
            <w:r w:rsidRPr="00C6493D">
              <w:rPr>
                <w:rFonts w:cstheme="minorHAnsi"/>
                <w:color w:val="000000"/>
              </w:rPr>
              <w:t>накомство с лучшими фильмами российской и зарубежной классики.</w:t>
            </w:r>
            <w:r w:rsidRPr="00C6493D">
              <w:rPr>
                <w:rFonts w:cstheme="minorHAnsi"/>
              </w:rPr>
              <w:t xml:space="preserve"> </w:t>
            </w:r>
            <w:r w:rsidRPr="00C6493D">
              <w:rPr>
                <w:rFonts w:cstheme="minorHAnsi"/>
                <w:color w:val="000000"/>
              </w:rPr>
              <w:t>Каждый четверг в 16:00 бесплатный просмотр фильмов</w:t>
            </w:r>
          </w:p>
          <w:p w:rsidR="00D64E76" w:rsidRDefault="00D64E76" w:rsidP="00C6493D">
            <w:pPr>
              <w:pStyle w:val="a5"/>
              <w:rPr>
                <w:rFonts w:cstheme="minorHAnsi"/>
              </w:rPr>
            </w:pPr>
            <w:r w:rsidRPr="00720D37">
              <w:rPr>
                <w:rFonts w:cstheme="minorHAnsi"/>
                <w:b/>
              </w:rPr>
              <w:t>Литературный клуб</w:t>
            </w:r>
            <w:r w:rsidRPr="00C6493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-</w:t>
            </w:r>
            <w:r w:rsidRPr="00C6493D">
              <w:rPr>
                <w:rFonts w:cstheme="minorHAnsi"/>
              </w:rPr>
              <w:t>В</w:t>
            </w:r>
            <w:proofErr w:type="gramEnd"/>
            <w:r w:rsidRPr="00C6493D">
              <w:rPr>
                <w:rFonts w:cstheme="minorHAnsi"/>
              </w:rPr>
              <w:t>стречи вокруг знаменательных дат. Встречи с литераторами, поэтами, журналистами, художниками, музыкантами. Обсуждение книг. Просмотр экранизаций. Литературные вечера. Литературные игры и конкурсы.</w:t>
            </w:r>
          </w:p>
          <w:p w:rsidR="00D64E76" w:rsidRPr="00C6493D" w:rsidRDefault="00D64E76" w:rsidP="00C6493D">
            <w:pPr>
              <w:pStyle w:val="a5"/>
              <w:rPr>
                <w:rFonts w:cstheme="minorHAnsi"/>
              </w:rPr>
            </w:pPr>
            <w:r w:rsidRPr="0088415F">
              <w:rPr>
                <w:rFonts w:cstheme="minorHAnsi"/>
                <w:b/>
              </w:rPr>
              <w:t>Спортивный студенческий клуб</w:t>
            </w:r>
            <w:r>
              <w:rPr>
                <w:rFonts w:cstheme="minorHAnsi"/>
              </w:rPr>
              <w:t xml:space="preserve"> -  секции по </w:t>
            </w:r>
            <w:r w:rsidRPr="0088415F">
              <w:rPr>
                <w:rFonts w:cstheme="minorHAnsi"/>
              </w:rPr>
              <w:t>легкой атлетике, футболу, волейболу, баскетболу, пауэрлифтингу, настольному теннису.</w:t>
            </w:r>
          </w:p>
          <w:p w:rsidR="00D64E76" w:rsidRDefault="00D64E76" w:rsidP="00C6493D">
            <w:pPr>
              <w:pStyle w:val="a5"/>
              <w:rPr>
                <w:rFonts w:cstheme="minorHAnsi"/>
                <w:shd w:val="clear" w:color="auto" w:fill="FFFFFF"/>
              </w:rPr>
            </w:pPr>
            <w:proofErr w:type="spellStart"/>
            <w:proofErr w:type="gramStart"/>
            <w:r w:rsidRPr="00C6493D">
              <w:rPr>
                <w:rFonts w:cstheme="minorHAnsi"/>
                <w:b/>
                <w:bCs/>
              </w:rPr>
              <w:t>Флоринка</w:t>
            </w:r>
            <w:proofErr w:type="spellEnd"/>
            <w:r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C6493D">
              <w:rPr>
                <w:rFonts w:cstheme="minorHAnsi"/>
                <w:shd w:val="clear" w:color="auto" w:fill="FFFFFF"/>
              </w:rPr>
              <w:t>Флорариумы</w:t>
            </w:r>
            <w:proofErr w:type="spellEnd"/>
            <w:r w:rsidRPr="00C6493D">
              <w:rPr>
                <w:rFonts w:cstheme="minorHAnsi"/>
                <w:shd w:val="clear" w:color="auto" w:fill="FFFFFF"/>
              </w:rPr>
              <w:t xml:space="preserve"> (сад за стеклом), декорирование, </w:t>
            </w:r>
            <w:proofErr w:type="spellStart"/>
            <w:r w:rsidRPr="00C6493D">
              <w:rPr>
                <w:rFonts w:cstheme="minorHAnsi"/>
                <w:shd w:val="clear" w:color="auto" w:fill="FFFFFF"/>
              </w:rPr>
              <w:t>декупаж</w:t>
            </w:r>
            <w:proofErr w:type="spellEnd"/>
            <w:r w:rsidRPr="00C6493D">
              <w:rPr>
                <w:rFonts w:cstheme="minorHAnsi"/>
                <w:shd w:val="clear" w:color="auto" w:fill="FFFFFF"/>
              </w:rPr>
              <w:t>, объемный), мыловарение, рисунки солью, правополушарное рисование, полимерная глина, витраж и др.</w:t>
            </w:r>
            <w:proofErr w:type="gramEnd"/>
          </w:p>
          <w:p w:rsidR="00D64E76" w:rsidRPr="00720D37" w:rsidRDefault="00D64E76" w:rsidP="00C6493D">
            <w:pPr>
              <w:pStyle w:val="a5"/>
              <w:rPr>
                <w:rFonts w:cstheme="minorHAnsi"/>
                <w:b/>
                <w:shd w:val="clear" w:color="auto" w:fill="FFFFFF"/>
              </w:rPr>
            </w:pPr>
            <w:r w:rsidRPr="00720D37">
              <w:rPr>
                <w:rFonts w:cstheme="minorHAnsi"/>
                <w:b/>
                <w:shd w:val="clear" w:color="auto" w:fill="FFFFFF"/>
              </w:rPr>
              <w:t>КВН!!!!!!!</w:t>
            </w:r>
            <w:r w:rsidR="006C7026">
              <w:rPr>
                <w:rFonts w:cstheme="minorHAnsi"/>
                <w:b/>
                <w:shd w:val="clear" w:color="auto" w:fill="FFFFFF"/>
              </w:rPr>
              <w:t xml:space="preserve"> </w:t>
            </w:r>
          </w:p>
          <w:p w:rsidR="00D64E76" w:rsidRPr="00720D37" w:rsidRDefault="00D64E76" w:rsidP="00C6493D">
            <w:pPr>
              <w:pStyle w:val="a5"/>
              <w:rPr>
                <w:rFonts w:cstheme="minorHAnsi"/>
                <w:b/>
                <w:u w:val="single"/>
                <w:shd w:val="clear" w:color="auto" w:fill="FFFFFF"/>
              </w:rPr>
            </w:pPr>
            <w:r w:rsidRPr="00720D37">
              <w:rPr>
                <w:rFonts w:cstheme="minorHAnsi"/>
                <w:b/>
                <w:u w:val="single"/>
                <w:shd w:val="clear" w:color="auto" w:fill="FFFFFF"/>
              </w:rPr>
              <w:t>Студенческие общественные организации:</w:t>
            </w:r>
          </w:p>
          <w:p w:rsidR="00D64E76" w:rsidRDefault="00D64E76">
            <w:r w:rsidRPr="00720D37">
              <w:rPr>
                <w:b/>
              </w:rPr>
              <w:t>Студенческий патриотический отряд "Академия памяти"</w:t>
            </w:r>
            <w:r>
              <w:t xml:space="preserve"> </w:t>
            </w:r>
            <w:r w:rsidRPr="00C6493D">
              <w:t>Цель отряда – уход за воинскими захоронениями на территории академии, поиск и восстановление могил героев ВОВ на территории Тверской области.</w:t>
            </w:r>
          </w:p>
          <w:p w:rsidR="00D64E76" w:rsidRDefault="00D64E76">
            <w:pPr>
              <w:rPr>
                <w:b/>
              </w:rPr>
            </w:pPr>
            <w:r w:rsidRPr="00720D37">
              <w:rPr>
                <w:b/>
              </w:rPr>
              <w:t>Волонтерское движение</w:t>
            </w:r>
            <w:r>
              <w:rPr>
                <w:b/>
              </w:rPr>
              <w:t>.</w:t>
            </w:r>
          </w:p>
          <w:p w:rsidR="00D64E76" w:rsidRPr="0088415F" w:rsidRDefault="00D64E76">
            <w:pPr>
              <w:rPr>
                <w:b/>
                <w:u w:val="single"/>
              </w:rPr>
            </w:pPr>
            <w:r w:rsidRPr="0088415F">
              <w:rPr>
                <w:b/>
                <w:u w:val="single"/>
              </w:rPr>
              <w:t>И, конечно, культурно-массовые мероприятия:</w:t>
            </w:r>
          </w:p>
          <w:p w:rsidR="00D64E76" w:rsidRDefault="00D64E76" w:rsidP="00334975">
            <w:r w:rsidRPr="0088415F">
              <w:rPr>
                <w:i/>
              </w:rPr>
              <w:t>Студенческая весна</w:t>
            </w:r>
            <w:proofErr w:type="gramStart"/>
            <w:r w:rsidRPr="0088415F">
              <w:rPr>
                <w:i/>
              </w:rPr>
              <w:t xml:space="preserve"> ,</w:t>
            </w:r>
            <w:proofErr w:type="gramEnd"/>
            <w:r w:rsidRPr="0088415F">
              <w:rPr>
                <w:i/>
              </w:rPr>
              <w:t>Посвящение в студенты, Последний звонок, Фестиваль национальных культур, Мисс и Мистер академии, Татьянин день</w:t>
            </w:r>
            <w:r>
              <w:rPr>
                <w:i/>
              </w:rPr>
              <w:t>, Вечер встречи с выпускниками</w:t>
            </w:r>
            <w:r w:rsidRPr="0088415F">
              <w:rPr>
                <w:i/>
              </w:rPr>
              <w:t xml:space="preserve"> и многие другие мероприятия, без которых студенческая жизнь была бы скучной!! </w:t>
            </w:r>
          </w:p>
        </w:tc>
      </w:tr>
      <w:tr w:rsidR="009D2F6A" w:rsidTr="0024481E">
        <w:tc>
          <w:tcPr>
            <w:tcW w:w="1985" w:type="dxa"/>
          </w:tcPr>
          <w:p w:rsidR="009D2F6A" w:rsidRPr="00DF247E" w:rsidRDefault="009D2F6A" w:rsidP="00D20E10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 занятий</w:t>
            </w:r>
          </w:p>
        </w:tc>
        <w:tc>
          <w:tcPr>
            <w:tcW w:w="9072" w:type="dxa"/>
            <w:gridSpan w:val="4"/>
          </w:tcPr>
          <w:p w:rsidR="009D2F6A" w:rsidRPr="009D2F6A" w:rsidRDefault="009D2F6A" w:rsidP="00AD5669">
            <w:pPr>
              <w:pStyle w:val="a4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9D2F6A">
              <w:rPr>
                <w:b/>
              </w:rPr>
              <w:t>9.00-10.30</w:t>
            </w:r>
          </w:p>
          <w:p w:rsidR="009D2F6A" w:rsidRPr="009D2F6A" w:rsidRDefault="009D2F6A" w:rsidP="00AD5669">
            <w:pPr>
              <w:pStyle w:val="a4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9D2F6A">
              <w:rPr>
                <w:b/>
              </w:rPr>
              <w:t>10.40-12.10</w:t>
            </w:r>
          </w:p>
          <w:p w:rsidR="009D2F6A" w:rsidRPr="009D2F6A" w:rsidRDefault="009D2F6A" w:rsidP="00AD5669">
            <w:pPr>
              <w:pStyle w:val="a4"/>
              <w:jc w:val="center"/>
              <w:rPr>
                <w:b/>
              </w:rPr>
            </w:pPr>
            <w:r w:rsidRPr="009D2F6A">
              <w:rPr>
                <w:b/>
              </w:rPr>
              <w:t>Обед (40 минут)</w:t>
            </w:r>
          </w:p>
          <w:p w:rsidR="009D2F6A" w:rsidRPr="009D2F6A" w:rsidRDefault="009D2F6A" w:rsidP="00AD5669">
            <w:pPr>
              <w:pStyle w:val="a4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9D2F6A">
              <w:rPr>
                <w:b/>
              </w:rPr>
              <w:t>12.50- 14.20</w:t>
            </w:r>
          </w:p>
          <w:p w:rsidR="009D2F6A" w:rsidRPr="009D2F6A" w:rsidRDefault="009D2F6A" w:rsidP="00AD5669">
            <w:pPr>
              <w:pStyle w:val="a4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9D2F6A">
              <w:rPr>
                <w:b/>
              </w:rPr>
              <w:t>14.30-16.00</w:t>
            </w:r>
          </w:p>
          <w:p w:rsidR="009D2F6A" w:rsidRPr="009D2F6A" w:rsidRDefault="009D2F6A" w:rsidP="00AD5669">
            <w:pPr>
              <w:pStyle w:val="a4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9D2F6A">
              <w:rPr>
                <w:b/>
              </w:rPr>
              <w:t>16.10- 17.40</w:t>
            </w:r>
          </w:p>
          <w:p w:rsidR="009D2F6A" w:rsidRDefault="009D2F6A" w:rsidP="00AD5669">
            <w:pPr>
              <w:pStyle w:val="a4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9D2F6A">
              <w:rPr>
                <w:b/>
              </w:rPr>
              <w:t>17.50-19.20</w:t>
            </w:r>
          </w:p>
          <w:p w:rsidR="009D2F6A" w:rsidRPr="009D2F6A" w:rsidRDefault="009D2F6A" w:rsidP="009744DF">
            <w:pPr>
              <w:pStyle w:val="a4"/>
              <w:jc w:val="center"/>
              <w:rPr>
                <w:i/>
              </w:rPr>
            </w:pPr>
            <w:r w:rsidRPr="009D2F6A">
              <w:rPr>
                <w:i/>
              </w:rPr>
              <w:t>В учебном корпусе №7 есть столовая</w:t>
            </w:r>
          </w:p>
        </w:tc>
      </w:tr>
      <w:tr w:rsidR="00D044BC" w:rsidTr="0024481E">
        <w:tc>
          <w:tcPr>
            <w:tcW w:w="1985" w:type="dxa"/>
          </w:tcPr>
          <w:p w:rsidR="00D044BC" w:rsidRDefault="00D044BC" w:rsidP="00D20E10">
            <w:pPr>
              <w:jc w:val="center"/>
              <w:rPr>
                <w:b/>
              </w:rPr>
            </w:pPr>
            <w:r>
              <w:rPr>
                <w:b/>
              </w:rPr>
              <w:t>Время работы и контакты приемной комиссии</w:t>
            </w:r>
          </w:p>
        </w:tc>
        <w:tc>
          <w:tcPr>
            <w:tcW w:w="9072" w:type="dxa"/>
            <w:gridSpan w:val="4"/>
          </w:tcPr>
          <w:p w:rsidR="00D044BC" w:rsidRDefault="00D044BC">
            <w:pPr>
              <w:pStyle w:val="a7"/>
              <w:spacing w:before="0" w:beforeAutospacing="0" w:after="0" w:afterAutospacing="0" w:line="390" w:lineRule="atLeast"/>
              <w:jc w:val="center"/>
              <w:rPr>
                <w:rFonts w:asciiTheme="minorHAnsi" w:hAnsiTheme="minorHAnsi" w:cstheme="minorHAnsi"/>
                <w:b/>
                <w:color w:val="343434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343434"/>
                <w:lang w:eastAsia="en-US"/>
              </w:rPr>
              <w:t>Адрес: 170904, г. Тверь, ул. Маршала Василевского (</w:t>
            </w:r>
            <w:proofErr w:type="spellStart"/>
            <w:r>
              <w:rPr>
                <w:rFonts w:asciiTheme="minorHAnsi" w:hAnsiTheme="minorHAnsi" w:cstheme="minorHAnsi"/>
                <w:b/>
                <w:color w:val="343434"/>
                <w:lang w:eastAsia="en-US"/>
              </w:rPr>
              <w:t>п</w:t>
            </w:r>
            <w:proofErr w:type="gramStart"/>
            <w:r>
              <w:rPr>
                <w:rFonts w:asciiTheme="minorHAnsi" w:hAnsiTheme="minorHAnsi" w:cstheme="minorHAnsi"/>
                <w:b/>
                <w:color w:val="343434"/>
                <w:lang w:eastAsia="en-US"/>
              </w:rPr>
              <w:t>.С</w:t>
            </w:r>
            <w:proofErr w:type="gramEnd"/>
            <w:r>
              <w:rPr>
                <w:rFonts w:asciiTheme="minorHAnsi" w:hAnsiTheme="minorHAnsi" w:cstheme="minorHAnsi"/>
                <w:b/>
                <w:color w:val="343434"/>
                <w:lang w:eastAsia="en-US"/>
              </w:rPr>
              <w:t>ахарово</w:t>
            </w:r>
            <w:proofErr w:type="spellEnd"/>
            <w:r>
              <w:rPr>
                <w:rFonts w:asciiTheme="minorHAnsi" w:hAnsiTheme="minorHAnsi" w:cstheme="minorHAnsi"/>
                <w:b/>
                <w:color w:val="343434"/>
                <w:lang w:eastAsia="en-US"/>
              </w:rPr>
              <w:t>),</w:t>
            </w:r>
          </w:p>
          <w:p w:rsidR="00D044BC" w:rsidRDefault="00D044BC">
            <w:pPr>
              <w:pStyle w:val="a7"/>
              <w:spacing w:before="0" w:beforeAutospacing="0" w:after="0" w:afterAutospacing="0" w:line="390" w:lineRule="atLeast"/>
              <w:jc w:val="center"/>
              <w:rPr>
                <w:rFonts w:asciiTheme="minorHAnsi" w:hAnsiTheme="minorHAnsi" w:cstheme="minorHAnsi"/>
                <w:b/>
                <w:color w:val="343434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343434"/>
                <w:lang w:eastAsia="en-US"/>
              </w:rPr>
              <w:t xml:space="preserve">д.7, корп.3, </w:t>
            </w:r>
            <w:proofErr w:type="spellStart"/>
            <w:r>
              <w:rPr>
                <w:rFonts w:asciiTheme="minorHAnsi" w:hAnsiTheme="minorHAnsi" w:cstheme="minorHAnsi"/>
                <w:b/>
                <w:color w:val="343434"/>
                <w:lang w:eastAsia="en-US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b/>
                <w:color w:val="343434"/>
                <w:lang w:eastAsia="en-US"/>
              </w:rPr>
              <w:t>. № 102.</w:t>
            </w:r>
          </w:p>
          <w:p w:rsidR="00476C77" w:rsidRDefault="00D044BC" w:rsidP="00D51FEF">
            <w:pPr>
              <w:pStyle w:val="a7"/>
              <w:spacing w:before="0" w:beforeAutospacing="0" w:after="0" w:afterAutospacing="0" w:line="390" w:lineRule="atLeast"/>
              <w:jc w:val="center"/>
              <w:rPr>
                <w:rFonts w:asciiTheme="minorHAnsi" w:hAnsiTheme="minorHAnsi" w:cstheme="minorHAnsi"/>
                <w:b/>
                <w:color w:val="343434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343434"/>
                <w:lang w:eastAsia="en-US"/>
              </w:rPr>
              <w:t>Телефон: 8 (</w:t>
            </w:r>
            <w:r w:rsidR="00D51FEF">
              <w:rPr>
                <w:rFonts w:asciiTheme="minorHAnsi" w:hAnsiTheme="minorHAnsi" w:cstheme="minorHAnsi"/>
                <w:b/>
                <w:color w:val="343434"/>
                <w:lang w:eastAsia="en-US"/>
              </w:rPr>
              <w:t xml:space="preserve">4822) 53-14-31, 8-960-702-03-33                                                                             </w:t>
            </w:r>
          </w:p>
          <w:p w:rsidR="00452DE9" w:rsidRPr="00452DE9" w:rsidRDefault="00D044BC" w:rsidP="00D51FEF">
            <w:pPr>
              <w:pStyle w:val="a7"/>
              <w:spacing w:before="0" w:beforeAutospacing="0" w:after="0" w:afterAutospacing="0" w:line="390" w:lineRule="atLeast"/>
              <w:jc w:val="center"/>
              <w:rPr>
                <w:rFonts w:asciiTheme="minorHAnsi" w:hAnsiTheme="minorHAnsi" w:cstheme="minorHAnsi"/>
                <w:b/>
                <w:color w:val="343434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343434"/>
                <w:lang w:eastAsia="en-US"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b/>
                <w:color w:val="343434"/>
                <w:lang w:eastAsia="en-US"/>
              </w:rPr>
              <w:t>mail</w:t>
            </w:r>
            <w:proofErr w:type="spellEnd"/>
            <w:r>
              <w:rPr>
                <w:rFonts w:asciiTheme="minorHAnsi" w:hAnsiTheme="minorHAnsi" w:cstheme="minorHAnsi"/>
                <w:b/>
                <w:color w:val="343434"/>
                <w:lang w:eastAsia="en-US"/>
              </w:rPr>
              <w:t>:</w:t>
            </w:r>
            <w:r w:rsidRPr="00A32D43">
              <w:rPr>
                <w:rFonts w:asciiTheme="minorHAnsi" w:hAnsiTheme="minorHAnsi" w:cstheme="minorHAnsi"/>
                <w:b/>
                <w:color w:val="C00000"/>
                <w:lang w:eastAsia="en-US"/>
              </w:rPr>
              <w:t> </w:t>
            </w:r>
            <w:r w:rsidR="00452DE9" w:rsidRPr="00452DE9">
              <w:rPr>
                <w:rFonts w:ascii="Arial" w:eastAsiaTheme="minorHAnsi" w:hAnsi="Arial" w:cs="Arial"/>
                <w:color w:val="343434"/>
                <w:sz w:val="23"/>
                <w:szCs w:val="23"/>
                <w:shd w:val="clear" w:color="auto" w:fill="FFFFFF"/>
                <w:lang w:eastAsia="en-US"/>
              </w:rPr>
              <w:t> </w:t>
            </w:r>
            <w:hyperlink r:id="rId7" w:history="1">
              <w:r w:rsidR="00452DE9" w:rsidRPr="00452DE9">
                <w:rPr>
                  <w:rFonts w:ascii="Arial" w:eastAsiaTheme="minorHAnsi" w:hAnsi="Arial" w:cs="Arial"/>
                  <w:color w:val="000000" w:themeColor="text1"/>
                  <w:sz w:val="23"/>
                  <w:szCs w:val="23"/>
                  <w:shd w:val="clear" w:color="auto" w:fill="FFFFFF"/>
                  <w:lang w:eastAsia="en-US"/>
                </w:rPr>
                <w:t>tgshacom@mail.ru</w:t>
              </w:r>
            </w:hyperlink>
            <w:r w:rsidR="00452DE9" w:rsidRPr="00452DE9">
              <w:rPr>
                <w:rFonts w:ascii="Arial" w:eastAsiaTheme="minorHAnsi" w:hAnsi="Arial" w:cs="Arial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, </w:t>
            </w:r>
            <w:hyperlink r:id="rId8" w:history="1">
              <w:r w:rsidR="00452DE9" w:rsidRPr="00452DE9">
                <w:rPr>
                  <w:rFonts w:ascii="Arial" w:eastAsiaTheme="minorHAnsi" w:hAnsi="Arial" w:cs="Arial"/>
                  <w:color w:val="000000" w:themeColor="text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priem@tvgsha.ru</w:t>
              </w:r>
            </w:hyperlink>
          </w:p>
          <w:p w:rsidR="00D044BC" w:rsidRPr="00D51FEF" w:rsidRDefault="00D044BC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51FEF">
              <w:rPr>
                <w:rFonts w:cstheme="minorHAnsi"/>
                <w:b/>
                <w:i/>
                <w:sz w:val="28"/>
                <w:szCs w:val="28"/>
              </w:rPr>
              <w:t>Понедельник-пятница: с 9.00 до 17.00</w:t>
            </w:r>
          </w:p>
          <w:p w:rsidR="00D044BC" w:rsidRPr="00D51FEF" w:rsidRDefault="00D044BC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 w:rsidRPr="00D51FEF">
              <w:rPr>
                <w:rFonts w:cstheme="minorHAnsi"/>
                <w:b/>
                <w:i/>
                <w:sz w:val="28"/>
                <w:szCs w:val="28"/>
                <w:u w:val="single"/>
              </w:rPr>
              <w:t xml:space="preserve">Суббота: с 9.00 до 14.00 </w:t>
            </w:r>
            <w:r w:rsidRPr="00D51FEF">
              <w:rPr>
                <w:rFonts w:cstheme="minorHAnsi"/>
                <w:b/>
                <w:i/>
                <w:sz w:val="24"/>
                <w:szCs w:val="24"/>
                <w:u w:val="single"/>
              </w:rPr>
              <w:t>(с 20.06.20</w:t>
            </w:r>
            <w:r w:rsidR="00A32D43" w:rsidRPr="00D51FEF">
              <w:rPr>
                <w:rFonts w:cstheme="minorHAnsi"/>
                <w:b/>
                <w:i/>
                <w:sz w:val="24"/>
                <w:szCs w:val="24"/>
                <w:u w:val="single"/>
              </w:rPr>
              <w:t>2</w:t>
            </w:r>
            <w:r w:rsidR="00AB7AE7">
              <w:rPr>
                <w:rFonts w:cstheme="minorHAnsi"/>
                <w:b/>
                <w:i/>
                <w:sz w:val="24"/>
                <w:szCs w:val="24"/>
                <w:u w:val="single"/>
              </w:rPr>
              <w:t>2</w:t>
            </w:r>
            <w:r w:rsidRPr="00D51FEF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по 1.09</w:t>
            </w:r>
            <w:r w:rsidR="00AD5669">
              <w:rPr>
                <w:rFonts w:cstheme="minorHAnsi"/>
                <w:b/>
                <w:i/>
                <w:sz w:val="24"/>
                <w:szCs w:val="24"/>
                <w:u w:val="single"/>
              </w:rPr>
              <w:t>.</w:t>
            </w:r>
            <w:r w:rsidRPr="00D51FEF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20</w:t>
            </w:r>
            <w:r w:rsidR="00A32D43" w:rsidRPr="00D51FEF">
              <w:rPr>
                <w:rFonts w:cstheme="minorHAnsi"/>
                <w:b/>
                <w:i/>
                <w:sz w:val="24"/>
                <w:szCs w:val="24"/>
                <w:u w:val="single"/>
              </w:rPr>
              <w:t>2</w:t>
            </w:r>
            <w:r w:rsidR="00AB7AE7">
              <w:rPr>
                <w:rFonts w:cstheme="minorHAnsi"/>
                <w:b/>
                <w:i/>
                <w:sz w:val="24"/>
                <w:szCs w:val="24"/>
                <w:u w:val="single"/>
              </w:rPr>
              <w:t>2</w:t>
            </w:r>
            <w:r w:rsidRPr="00D51FEF">
              <w:rPr>
                <w:rFonts w:cstheme="minorHAnsi"/>
                <w:b/>
                <w:i/>
                <w:sz w:val="24"/>
                <w:szCs w:val="24"/>
                <w:u w:val="single"/>
              </w:rPr>
              <w:t>)</w:t>
            </w:r>
          </w:p>
          <w:p w:rsidR="00D044BC" w:rsidRDefault="00D044BC">
            <w:pPr>
              <w:shd w:val="clear" w:color="auto" w:fill="FFFFFF" w:themeFill="background1"/>
              <w:rPr>
                <w:b/>
                <w:i/>
              </w:rPr>
            </w:pPr>
          </w:p>
        </w:tc>
      </w:tr>
      <w:tr w:rsidR="00D044BC" w:rsidTr="0024481E">
        <w:tc>
          <w:tcPr>
            <w:tcW w:w="1985" w:type="dxa"/>
          </w:tcPr>
          <w:p w:rsidR="00D044BC" w:rsidRPr="00DF247E" w:rsidRDefault="00D044BC">
            <w:pPr>
              <w:rPr>
                <w:b/>
              </w:rPr>
            </w:pPr>
          </w:p>
        </w:tc>
        <w:tc>
          <w:tcPr>
            <w:tcW w:w="9072" w:type="dxa"/>
            <w:gridSpan w:val="4"/>
          </w:tcPr>
          <w:p w:rsidR="00D044BC" w:rsidRPr="0088415F" w:rsidRDefault="00D044BC" w:rsidP="00D044BC">
            <w:pPr>
              <w:jc w:val="center"/>
              <w:rPr>
                <w:b/>
              </w:rPr>
            </w:pPr>
            <w:r w:rsidRPr="0088415F">
              <w:rPr>
                <w:b/>
              </w:rPr>
              <w:t>Мы государственный вуз, поэтому:</w:t>
            </w:r>
          </w:p>
          <w:p w:rsidR="00D044BC" w:rsidRPr="0088415F" w:rsidRDefault="00D044BC" w:rsidP="00D044BC">
            <w:pPr>
              <w:pStyle w:val="a4"/>
              <w:numPr>
                <w:ilvl w:val="0"/>
                <w:numId w:val="14"/>
              </w:numPr>
              <w:rPr>
                <w:b/>
                <w:i/>
              </w:rPr>
            </w:pPr>
            <w:r w:rsidRPr="0088415F">
              <w:rPr>
                <w:b/>
                <w:i/>
              </w:rPr>
              <w:t>Предоставляем отсрочку от армии</w:t>
            </w:r>
            <w:r w:rsidR="0059222A">
              <w:rPr>
                <w:b/>
                <w:i/>
              </w:rPr>
              <w:t xml:space="preserve"> (только по аккредитованным направлениям подготовки)</w:t>
            </w:r>
          </w:p>
          <w:p w:rsidR="00D044BC" w:rsidRPr="0088415F" w:rsidRDefault="00D044BC" w:rsidP="00D044BC">
            <w:pPr>
              <w:pStyle w:val="a4"/>
              <w:numPr>
                <w:ilvl w:val="0"/>
                <w:numId w:val="14"/>
              </w:numPr>
              <w:rPr>
                <w:b/>
                <w:i/>
              </w:rPr>
            </w:pPr>
            <w:r w:rsidRPr="0088415F">
              <w:rPr>
                <w:b/>
                <w:i/>
              </w:rPr>
              <w:t>Выплачиваем академическую стипендию (обучающимся на бюджетной основе  и успешно сдавшим сессию</w:t>
            </w:r>
            <w:proofErr w:type="gramStart"/>
            <w:r w:rsidRPr="0088415F">
              <w:rPr>
                <w:b/>
                <w:i/>
              </w:rPr>
              <w:t xml:space="preserve"> )</w:t>
            </w:r>
            <w:proofErr w:type="gramEnd"/>
          </w:p>
          <w:p w:rsidR="00D044BC" w:rsidRPr="0088415F" w:rsidRDefault="00D044BC" w:rsidP="00D044BC">
            <w:pPr>
              <w:pStyle w:val="a4"/>
              <w:numPr>
                <w:ilvl w:val="0"/>
                <w:numId w:val="14"/>
              </w:numPr>
              <w:rPr>
                <w:b/>
                <w:i/>
              </w:rPr>
            </w:pPr>
            <w:r w:rsidRPr="0088415F">
              <w:rPr>
                <w:b/>
                <w:i/>
              </w:rPr>
              <w:t>Выдаем диплом государственного образца</w:t>
            </w:r>
          </w:p>
          <w:p w:rsidR="00D044BC" w:rsidRPr="00AD5669" w:rsidRDefault="00D044BC" w:rsidP="00AD5669">
            <w:pPr>
              <w:pStyle w:val="a4"/>
              <w:numPr>
                <w:ilvl w:val="0"/>
                <w:numId w:val="14"/>
              </w:numPr>
              <w:rPr>
                <w:b/>
                <w:i/>
              </w:rPr>
            </w:pPr>
            <w:r w:rsidRPr="0088415F">
              <w:rPr>
                <w:b/>
                <w:i/>
              </w:rPr>
              <w:t>Содействуем трудоустройству выпускников</w:t>
            </w:r>
          </w:p>
        </w:tc>
      </w:tr>
    </w:tbl>
    <w:p w:rsidR="001B36CF" w:rsidRDefault="001B36CF" w:rsidP="001B36CF">
      <w:pPr>
        <w:pStyle w:val="2"/>
        <w:ind w:firstLine="708"/>
        <w:rPr>
          <w:rFonts w:ascii="Arial" w:hAnsi="Arial" w:cs="Arial"/>
          <w:b/>
          <w:bCs/>
          <w:szCs w:val="24"/>
        </w:rPr>
      </w:pPr>
    </w:p>
    <w:p w:rsidR="00476C77" w:rsidRDefault="00476C77" w:rsidP="003F0E38">
      <w:pPr>
        <w:pStyle w:val="2"/>
        <w:ind w:firstLine="708"/>
        <w:jc w:val="center"/>
        <w:rPr>
          <w:rFonts w:ascii="Arial" w:hAnsi="Arial" w:cs="Arial"/>
          <w:b/>
          <w:bCs/>
          <w:szCs w:val="24"/>
        </w:rPr>
      </w:pPr>
    </w:p>
    <w:p w:rsidR="004B556A" w:rsidRPr="000E660E" w:rsidRDefault="004B556A" w:rsidP="003F0E38">
      <w:pPr>
        <w:pStyle w:val="2"/>
        <w:ind w:firstLine="708"/>
        <w:jc w:val="center"/>
        <w:rPr>
          <w:rFonts w:ascii="Arial" w:hAnsi="Arial" w:cs="Arial"/>
          <w:b/>
          <w:bCs/>
          <w:szCs w:val="24"/>
        </w:rPr>
      </w:pPr>
      <w:r w:rsidRPr="000E660E">
        <w:rPr>
          <w:rFonts w:ascii="Arial" w:hAnsi="Arial" w:cs="Arial"/>
          <w:b/>
          <w:bCs/>
          <w:szCs w:val="24"/>
        </w:rPr>
        <w:t xml:space="preserve">Памятка </w:t>
      </w:r>
    </w:p>
    <w:p w:rsidR="004B556A" w:rsidRPr="000E660E" w:rsidRDefault="004B556A" w:rsidP="003F0E38">
      <w:pPr>
        <w:pStyle w:val="2"/>
        <w:ind w:firstLine="708"/>
        <w:jc w:val="center"/>
        <w:rPr>
          <w:rFonts w:ascii="Arial" w:hAnsi="Arial" w:cs="Arial"/>
          <w:b/>
          <w:bCs/>
          <w:szCs w:val="24"/>
        </w:rPr>
      </w:pPr>
      <w:r w:rsidRPr="000E660E">
        <w:rPr>
          <w:rFonts w:ascii="Arial" w:hAnsi="Arial" w:cs="Arial"/>
          <w:b/>
          <w:bCs/>
          <w:szCs w:val="24"/>
        </w:rPr>
        <w:t>(магистратура)</w:t>
      </w:r>
    </w:p>
    <w:p w:rsidR="004B556A" w:rsidRPr="000E660E" w:rsidRDefault="004B556A" w:rsidP="003F0E38">
      <w:pPr>
        <w:pStyle w:val="2"/>
        <w:ind w:firstLine="708"/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a3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252"/>
        <w:gridCol w:w="3969"/>
      </w:tblGrid>
      <w:tr w:rsidR="00C80B2A" w:rsidTr="0024481E">
        <w:tc>
          <w:tcPr>
            <w:tcW w:w="2552" w:type="dxa"/>
            <w:vMerge w:val="restart"/>
            <w:vAlign w:val="center"/>
          </w:tcPr>
          <w:p w:rsidR="00C80B2A" w:rsidRPr="009464DF" w:rsidRDefault="00C80B2A" w:rsidP="00D20E10">
            <w:pPr>
              <w:pStyle w:val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4DF">
              <w:rPr>
                <w:rFonts w:ascii="Arial" w:hAnsi="Arial" w:cs="Arial"/>
                <w:b/>
                <w:bCs/>
                <w:sz w:val="24"/>
                <w:szCs w:val="24"/>
              </w:rPr>
              <w:t>Направления подготовки</w:t>
            </w:r>
          </w:p>
        </w:tc>
        <w:tc>
          <w:tcPr>
            <w:tcW w:w="8221" w:type="dxa"/>
            <w:gridSpan w:val="2"/>
          </w:tcPr>
          <w:p w:rsidR="00C80B2A" w:rsidRPr="004B556A" w:rsidRDefault="00C80B2A" w:rsidP="003F0E38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556A">
              <w:rPr>
                <w:rFonts w:ascii="Arial" w:hAnsi="Arial" w:cs="Arial"/>
                <w:bCs/>
                <w:sz w:val="24"/>
                <w:szCs w:val="24"/>
              </w:rPr>
              <w:t>Факультет</w:t>
            </w:r>
          </w:p>
        </w:tc>
      </w:tr>
      <w:tr w:rsidR="00C80B2A" w:rsidTr="0024481E">
        <w:tc>
          <w:tcPr>
            <w:tcW w:w="2552" w:type="dxa"/>
            <w:vMerge/>
            <w:vAlign w:val="center"/>
          </w:tcPr>
          <w:p w:rsidR="00C80B2A" w:rsidRPr="00D20E10" w:rsidRDefault="00C80B2A" w:rsidP="00D20E10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C80B2A" w:rsidRPr="004B556A" w:rsidRDefault="00C80B2A" w:rsidP="003F0E38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556A">
              <w:rPr>
                <w:rFonts w:ascii="Arial" w:hAnsi="Arial" w:cs="Arial"/>
                <w:bCs/>
                <w:sz w:val="24"/>
                <w:szCs w:val="24"/>
              </w:rPr>
              <w:t>Технологически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C80B2A" w:rsidRPr="004B556A" w:rsidRDefault="00334975" w:rsidP="003F0E38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нже</w:t>
            </w:r>
            <w:r w:rsidR="00C80B2A" w:rsidRPr="004B556A">
              <w:rPr>
                <w:rFonts w:ascii="Arial" w:hAnsi="Arial" w:cs="Arial"/>
                <w:bCs/>
                <w:sz w:val="24"/>
                <w:szCs w:val="24"/>
              </w:rPr>
              <w:t>нерный</w:t>
            </w:r>
          </w:p>
        </w:tc>
      </w:tr>
      <w:tr w:rsidR="00C80B2A" w:rsidTr="0024481E">
        <w:tc>
          <w:tcPr>
            <w:tcW w:w="2552" w:type="dxa"/>
            <w:vMerge/>
            <w:vAlign w:val="center"/>
          </w:tcPr>
          <w:p w:rsidR="00C80B2A" w:rsidRPr="00D20E10" w:rsidRDefault="00C80B2A" w:rsidP="00D20E10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80B2A" w:rsidRDefault="00C80B2A" w:rsidP="00C80B2A">
            <w:pPr>
              <w:pStyle w:val="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Направления: </w:t>
            </w:r>
          </w:p>
          <w:p w:rsidR="00C80B2A" w:rsidRPr="00D20E10" w:rsidRDefault="00C80B2A" w:rsidP="00C80B2A">
            <w:pPr>
              <w:pStyle w:val="2"/>
              <w:rPr>
                <w:b/>
                <w:sz w:val="24"/>
                <w:szCs w:val="24"/>
              </w:rPr>
            </w:pPr>
            <w:r w:rsidRPr="00D20E1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- </w:t>
            </w:r>
            <w:r w:rsidRPr="00D20E10">
              <w:rPr>
                <w:rFonts w:ascii="Arial" w:hAnsi="Arial" w:cs="Arial"/>
                <w:b/>
                <w:bCs/>
                <w:sz w:val="24"/>
                <w:szCs w:val="24"/>
              </w:rPr>
              <w:t>35.04.04 Агрономия</w:t>
            </w:r>
            <w:r w:rsidRPr="00D20E10">
              <w:rPr>
                <w:b/>
                <w:sz w:val="24"/>
                <w:szCs w:val="24"/>
              </w:rPr>
              <w:t xml:space="preserve"> </w:t>
            </w:r>
          </w:p>
          <w:p w:rsidR="00D15AA6" w:rsidRDefault="00D15AA6" w:rsidP="00C80B2A">
            <w:pPr>
              <w:pStyle w:val="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Профил</w:t>
            </w:r>
            <w:r w:rsidR="007E5A25">
              <w:rPr>
                <w:rFonts w:ascii="Arial" w:hAnsi="Arial" w:cs="Arial"/>
                <w:bCs/>
                <w:i/>
                <w:sz w:val="24"/>
                <w:szCs w:val="24"/>
              </w:rPr>
              <w:t>ь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:</w:t>
            </w:r>
          </w:p>
          <w:p w:rsidR="00C80B2A" w:rsidRPr="00C80B2A" w:rsidRDefault="00C80B2A" w:rsidP="00C80B2A">
            <w:pPr>
              <w:pStyle w:val="2"/>
              <w:jc w:val="left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80B2A">
              <w:rPr>
                <w:rFonts w:ascii="Arial" w:hAnsi="Arial" w:cs="Arial"/>
                <w:bCs/>
                <w:i/>
                <w:sz w:val="24"/>
                <w:szCs w:val="24"/>
              </w:rPr>
              <w:t>- Инновационные технологии в растениеводстве</w:t>
            </w:r>
            <w:r w:rsidR="007E5A25">
              <w:rPr>
                <w:rFonts w:ascii="Arial" w:hAnsi="Arial" w:cs="Arial"/>
                <w:bCs/>
                <w:i/>
                <w:sz w:val="24"/>
                <w:szCs w:val="24"/>
              </w:rPr>
              <w:t>, селекции и семеноводстве</w:t>
            </w:r>
          </w:p>
          <w:p w:rsidR="00C80B2A" w:rsidRPr="00D20E10" w:rsidRDefault="00C80B2A" w:rsidP="00C80B2A">
            <w:pPr>
              <w:pStyle w:val="2"/>
              <w:jc w:val="lef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20E1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-</w:t>
            </w:r>
            <w:r w:rsidRPr="00D20E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5.04.03 Агрохимия и                   агропочвоведение</w:t>
            </w:r>
          </w:p>
          <w:p w:rsidR="00C80B2A" w:rsidRPr="00C80B2A" w:rsidRDefault="00C80B2A" w:rsidP="00C80B2A">
            <w:pPr>
              <w:pStyle w:val="2"/>
              <w:jc w:val="left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80B2A">
              <w:rPr>
                <w:rFonts w:ascii="Arial" w:hAnsi="Arial" w:cs="Arial"/>
                <w:bCs/>
                <w:i/>
                <w:sz w:val="24"/>
                <w:szCs w:val="24"/>
              </w:rPr>
              <w:t>Профиль: Рациональное использование почв в адаптивном земледелии</w:t>
            </w:r>
          </w:p>
          <w:p w:rsidR="00C80B2A" w:rsidRPr="00D20E10" w:rsidRDefault="00C80B2A" w:rsidP="00C80B2A">
            <w:pPr>
              <w:pStyle w:val="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0E1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- </w:t>
            </w:r>
            <w:r w:rsidRPr="00D20E10">
              <w:rPr>
                <w:rFonts w:ascii="Arial" w:hAnsi="Arial" w:cs="Arial"/>
                <w:b/>
                <w:bCs/>
                <w:sz w:val="24"/>
                <w:szCs w:val="24"/>
              </w:rPr>
              <w:t>36.04.02 Зоотехния</w:t>
            </w:r>
          </w:p>
          <w:p w:rsidR="00C80B2A" w:rsidRPr="004B556A" w:rsidRDefault="00D15AA6" w:rsidP="007E5A25">
            <w:pPr>
              <w:pStyle w:val="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Профил</w:t>
            </w:r>
            <w:r w:rsidR="007E5A25">
              <w:rPr>
                <w:rFonts w:ascii="Arial" w:hAnsi="Arial" w:cs="Arial"/>
                <w:bCs/>
                <w:i/>
                <w:sz w:val="24"/>
                <w:szCs w:val="24"/>
              </w:rPr>
              <w:t>ь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: </w:t>
            </w:r>
            <w:r w:rsidR="00D20E1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                                          </w:t>
            </w:r>
            <w:r w:rsidR="00C80B2A" w:rsidRPr="00C80B2A">
              <w:rPr>
                <w:rFonts w:ascii="Arial" w:hAnsi="Arial" w:cs="Arial"/>
                <w:bCs/>
                <w:i/>
                <w:sz w:val="24"/>
                <w:szCs w:val="24"/>
              </w:rPr>
              <w:t>- Разведение, селекция, генетика и воспроизводство сельскохозяйственных животных</w:t>
            </w:r>
          </w:p>
        </w:tc>
        <w:tc>
          <w:tcPr>
            <w:tcW w:w="3969" w:type="dxa"/>
          </w:tcPr>
          <w:p w:rsidR="00C80B2A" w:rsidRDefault="00C80B2A" w:rsidP="00C80B2A">
            <w:pPr>
              <w:pStyle w:val="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правление:</w:t>
            </w:r>
          </w:p>
          <w:p w:rsidR="00C80B2A" w:rsidRPr="00D20E10" w:rsidRDefault="00C80B2A" w:rsidP="00C80B2A">
            <w:pPr>
              <w:pStyle w:val="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0E1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- </w:t>
            </w:r>
            <w:r w:rsidR="00D15AA6" w:rsidRPr="00D20E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5.04.06 </w:t>
            </w:r>
            <w:r w:rsidRPr="00D20E10">
              <w:rPr>
                <w:rFonts w:ascii="Arial" w:hAnsi="Arial" w:cs="Arial"/>
                <w:b/>
                <w:bCs/>
                <w:sz w:val="24"/>
                <w:szCs w:val="24"/>
              </w:rPr>
              <w:t>Агроинженерия</w:t>
            </w:r>
          </w:p>
          <w:p w:rsidR="00D15AA6" w:rsidRPr="00D15AA6" w:rsidRDefault="00D15AA6" w:rsidP="00C80B2A">
            <w:pPr>
              <w:pStyle w:val="2"/>
              <w:jc w:val="left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15AA6">
              <w:rPr>
                <w:rFonts w:ascii="Arial" w:hAnsi="Arial" w:cs="Arial"/>
                <w:bCs/>
                <w:i/>
                <w:sz w:val="24"/>
                <w:szCs w:val="24"/>
              </w:rPr>
              <w:t>Профиль: Технические системы в агробизнесе</w:t>
            </w:r>
          </w:p>
        </w:tc>
      </w:tr>
      <w:tr w:rsidR="004B556A" w:rsidTr="0024481E">
        <w:tc>
          <w:tcPr>
            <w:tcW w:w="2552" w:type="dxa"/>
            <w:vAlign w:val="center"/>
          </w:tcPr>
          <w:p w:rsidR="004B556A" w:rsidRPr="009464DF" w:rsidRDefault="00317149" w:rsidP="00D20E10">
            <w:pPr>
              <w:pStyle w:val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4DF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r w:rsidR="00D15AA6" w:rsidRPr="009464DF">
              <w:rPr>
                <w:rFonts w:ascii="Arial" w:hAnsi="Arial" w:cs="Arial"/>
                <w:b/>
                <w:bCs/>
                <w:sz w:val="24"/>
                <w:szCs w:val="24"/>
              </w:rPr>
              <w:t>рием и экзамены</w:t>
            </w:r>
          </w:p>
        </w:tc>
        <w:tc>
          <w:tcPr>
            <w:tcW w:w="8221" w:type="dxa"/>
            <w:gridSpan w:val="2"/>
          </w:tcPr>
          <w:p w:rsidR="00D15AA6" w:rsidRPr="00D15AA6" w:rsidRDefault="00D15AA6" w:rsidP="00D15AA6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AA6">
              <w:rPr>
                <w:rFonts w:ascii="Arial" w:hAnsi="Arial" w:cs="Arial"/>
                <w:bCs/>
                <w:sz w:val="24"/>
                <w:szCs w:val="24"/>
              </w:rPr>
              <w:t>Прием в магистратуру осуществляется по результатам междисциплинарного экзамена, проводимого экзаменационными комиссиями</w:t>
            </w:r>
            <w:r w:rsidR="009464D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4B556A" w:rsidRPr="004B556A" w:rsidRDefault="00D15AA6" w:rsidP="000E660E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AA6">
              <w:rPr>
                <w:rFonts w:ascii="Arial" w:hAnsi="Arial" w:cs="Arial"/>
                <w:bCs/>
                <w:sz w:val="24"/>
                <w:szCs w:val="24"/>
              </w:rPr>
              <w:t xml:space="preserve">Перечень, программы и форму проведения вступительных испытаний при приеме для </w:t>
            </w:r>
            <w:proofErr w:type="gramStart"/>
            <w:r w:rsidRPr="00D15AA6">
              <w:rPr>
                <w:rFonts w:ascii="Arial" w:hAnsi="Arial" w:cs="Arial"/>
                <w:bCs/>
                <w:sz w:val="24"/>
                <w:szCs w:val="24"/>
              </w:rPr>
              <w:t>обучения по программам</w:t>
            </w:r>
            <w:proofErr w:type="gramEnd"/>
            <w:r w:rsidRPr="00D15AA6">
              <w:rPr>
                <w:rFonts w:ascii="Arial" w:hAnsi="Arial" w:cs="Arial"/>
                <w:bCs/>
                <w:sz w:val="24"/>
                <w:szCs w:val="24"/>
              </w:rPr>
              <w:t xml:space="preserve"> магистратуры академи</w:t>
            </w:r>
            <w:r w:rsidR="000E660E">
              <w:rPr>
                <w:rFonts w:ascii="Arial" w:hAnsi="Arial" w:cs="Arial"/>
                <w:bCs/>
                <w:sz w:val="24"/>
                <w:szCs w:val="24"/>
              </w:rPr>
              <w:t>я устанавливает самостоятельно.</w:t>
            </w:r>
          </w:p>
        </w:tc>
      </w:tr>
      <w:tr w:rsidR="004B556A" w:rsidTr="0024481E">
        <w:tc>
          <w:tcPr>
            <w:tcW w:w="2552" w:type="dxa"/>
            <w:vAlign w:val="center"/>
          </w:tcPr>
          <w:p w:rsidR="004B556A" w:rsidRPr="009464DF" w:rsidRDefault="00D15AA6" w:rsidP="00D20E10">
            <w:pPr>
              <w:pStyle w:val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4DF">
              <w:rPr>
                <w:rFonts w:ascii="Arial" w:hAnsi="Arial" w:cs="Arial"/>
                <w:b/>
                <w:bCs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8221" w:type="dxa"/>
            <w:gridSpan w:val="2"/>
          </w:tcPr>
          <w:p w:rsidR="004B556A" w:rsidRPr="004B556A" w:rsidRDefault="00D15AA6" w:rsidP="003F0E38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AA6">
              <w:rPr>
                <w:rFonts w:ascii="Arial" w:hAnsi="Arial" w:cs="Arial"/>
                <w:bCs/>
                <w:sz w:val="24"/>
                <w:szCs w:val="24"/>
              </w:rPr>
              <w:t>Минимальн</w:t>
            </w:r>
            <w:r w:rsidR="00D20E10">
              <w:rPr>
                <w:rFonts w:ascii="Arial" w:hAnsi="Arial" w:cs="Arial"/>
                <w:bCs/>
                <w:sz w:val="24"/>
                <w:szCs w:val="24"/>
              </w:rPr>
              <w:t xml:space="preserve">ое количество баллов – </w:t>
            </w:r>
            <w:r w:rsidR="00D20E10" w:rsidRPr="00334975">
              <w:rPr>
                <w:rFonts w:ascii="Arial" w:hAnsi="Arial" w:cs="Arial"/>
                <w:b/>
                <w:bCs/>
                <w:sz w:val="24"/>
                <w:szCs w:val="24"/>
              </w:rPr>
              <w:t>30 б</w:t>
            </w:r>
            <w:r w:rsidR="00334975" w:rsidRPr="00334975">
              <w:rPr>
                <w:rFonts w:ascii="Arial" w:hAnsi="Arial" w:cs="Arial"/>
                <w:b/>
                <w:bCs/>
                <w:sz w:val="24"/>
                <w:szCs w:val="24"/>
              </w:rPr>
              <w:t>аллов</w:t>
            </w:r>
          </w:p>
        </w:tc>
      </w:tr>
      <w:tr w:rsidR="004B556A" w:rsidTr="0024481E">
        <w:tc>
          <w:tcPr>
            <w:tcW w:w="2552" w:type="dxa"/>
            <w:vAlign w:val="center"/>
          </w:tcPr>
          <w:p w:rsidR="00D15AA6" w:rsidRPr="009464DF" w:rsidRDefault="00D15AA6" w:rsidP="00D20E10">
            <w:pPr>
              <w:pStyle w:val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4DF">
              <w:rPr>
                <w:rFonts w:ascii="Arial" w:hAnsi="Arial" w:cs="Arial"/>
                <w:b/>
                <w:bCs/>
                <w:sz w:val="24"/>
                <w:szCs w:val="24"/>
              </w:rPr>
              <w:t>Учет индивидуальных достижений поступающих при приеме</w:t>
            </w:r>
          </w:p>
          <w:p w:rsidR="004B556A" w:rsidRPr="009464DF" w:rsidRDefault="00D15AA6" w:rsidP="00D20E10">
            <w:pPr>
              <w:pStyle w:val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4DF">
              <w:rPr>
                <w:rFonts w:ascii="Arial" w:hAnsi="Arial" w:cs="Arial"/>
                <w:b/>
                <w:bCs/>
                <w:sz w:val="24"/>
                <w:szCs w:val="24"/>
              </w:rPr>
              <w:t>на обучение</w:t>
            </w:r>
          </w:p>
        </w:tc>
        <w:tc>
          <w:tcPr>
            <w:tcW w:w="8221" w:type="dxa"/>
            <w:gridSpan w:val="2"/>
          </w:tcPr>
          <w:p w:rsidR="00D15AA6" w:rsidRPr="00D15AA6" w:rsidRDefault="00D15AA6" w:rsidP="00D15AA6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AA6">
              <w:rPr>
                <w:rFonts w:ascii="Arial" w:hAnsi="Arial" w:cs="Arial"/>
                <w:bCs/>
                <w:sz w:val="24"/>
                <w:szCs w:val="24"/>
              </w:rPr>
              <w:t>по программам магистратуры:</w:t>
            </w:r>
          </w:p>
          <w:p w:rsidR="00D15AA6" w:rsidRPr="00D15AA6" w:rsidRDefault="00D15AA6" w:rsidP="00D15AA6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AA6">
              <w:rPr>
                <w:rFonts w:ascii="Arial" w:hAnsi="Arial" w:cs="Arial"/>
                <w:bCs/>
                <w:sz w:val="24"/>
                <w:szCs w:val="24"/>
              </w:rPr>
              <w:t xml:space="preserve">1) наличие диплома о высшем образовании с отличием-    </w:t>
            </w:r>
            <w:r w:rsidR="001004D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D15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ллов;</w:t>
            </w:r>
          </w:p>
          <w:p w:rsidR="00D15AA6" w:rsidRPr="00D15AA6" w:rsidRDefault="00D15AA6" w:rsidP="00D15AA6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AA6">
              <w:rPr>
                <w:rFonts w:ascii="Arial" w:hAnsi="Arial" w:cs="Arial"/>
                <w:bCs/>
                <w:sz w:val="24"/>
                <w:szCs w:val="24"/>
              </w:rPr>
              <w:t>2) победители всероссийского этапа студенческой олимпиады (ВСО) по</w:t>
            </w:r>
            <w:r w:rsidRPr="00D15AA6">
              <w:rPr>
                <w:rFonts w:ascii="Arial" w:hAnsi="Arial" w:cs="Arial"/>
                <w:bCs/>
                <w:sz w:val="24"/>
                <w:szCs w:val="24"/>
              </w:rPr>
              <w:br/>
              <w:t>наукам, соответствующим профилю направления подготовки, приравниваются к</w:t>
            </w:r>
            <w:r w:rsidRPr="00D15AA6">
              <w:rPr>
                <w:rFonts w:ascii="Arial" w:hAnsi="Arial" w:cs="Arial"/>
                <w:bCs/>
                <w:sz w:val="24"/>
                <w:szCs w:val="24"/>
              </w:rPr>
              <w:br/>
              <w:t>максимальному количеству баллов соответствующего вступительного испытания;</w:t>
            </w:r>
            <w:r w:rsidRPr="00D15AA6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        3) наличие научных публикаций в изданиях не более: российских – </w:t>
            </w:r>
            <w:r w:rsidRPr="00D15AA6">
              <w:rPr>
                <w:rFonts w:ascii="Arial" w:hAnsi="Arial" w:cs="Arial"/>
                <w:b/>
                <w:bCs/>
                <w:sz w:val="24"/>
                <w:szCs w:val="24"/>
              </w:rPr>
              <w:t>2 балла;</w:t>
            </w:r>
            <w:r w:rsidRPr="00D15AA6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международных – </w:t>
            </w:r>
            <w:r w:rsidRPr="00D15AA6">
              <w:rPr>
                <w:rFonts w:ascii="Arial" w:hAnsi="Arial" w:cs="Arial"/>
                <w:b/>
                <w:bCs/>
                <w:sz w:val="24"/>
                <w:szCs w:val="24"/>
              </w:rPr>
              <w:t>3 балла;</w:t>
            </w:r>
          </w:p>
          <w:p w:rsidR="004B556A" w:rsidRPr="004B556A" w:rsidRDefault="00D15AA6" w:rsidP="000E660E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AA6">
              <w:rPr>
                <w:rFonts w:ascii="Arial" w:hAnsi="Arial" w:cs="Arial"/>
                <w:bCs/>
                <w:sz w:val="24"/>
                <w:szCs w:val="24"/>
              </w:rPr>
              <w:t xml:space="preserve">         4) участие в конкурсах на соискание грантов разного уровня не более: российских – </w:t>
            </w:r>
            <w:r w:rsidRPr="00D15AA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D15A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15AA6">
              <w:rPr>
                <w:rFonts w:ascii="Arial" w:hAnsi="Arial" w:cs="Arial"/>
                <w:b/>
                <w:bCs/>
                <w:sz w:val="24"/>
                <w:szCs w:val="24"/>
              </w:rPr>
              <w:t>балла</w:t>
            </w:r>
            <w:r w:rsidRPr="00D15AA6">
              <w:rPr>
                <w:rFonts w:ascii="Arial" w:hAnsi="Arial" w:cs="Arial"/>
                <w:bCs/>
                <w:sz w:val="24"/>
                <w:szCs w:val="24"/>
              </w:rPr>
              <w:t xml:space="preserve">; международных – </w:t>
            </w:r>
            <w:r w:rsidRPr="00D15AA6">
              <w:rPr>
                <w:rFonts w:ascii="Arial" w:hAnsi="Arial" w:cs="Arial"/>
                <w:b/>
                <w:bCs/>
                <w:sz w:val="24"/>
                <w:szCs w:val="24"/>
              </w:rPr>
              <w:t>5 баллов.</w:t>
            </w:r>
          </w:p>
        </w:tc>
      </w:tr>
      <w:tr w:rsidR="00D15AA6" w:rsidTr="0024481E">
        <w:tc>
          <w:tcPr>
            <w:tcW w:w="2552" w:type="dxa"/>
            <w:vAlign w:val="center"/>
          </w:tcPr>
          <w:p w:rsidR="00D15AA6" w:rsidRPr="009464DF" w:rsidRDefault="00D15AA6" w:rsidP="00D20E10">
            <w:pPr>
              <w:pStyle w:val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4DF">
              <w:rPr>
                <w:rFonts w:ascii="Arial" w:hAnsi="Arial" w:cs="Arial"/>
                <w:b/>
                <w:bCs/>
                <w:sz w:val="24"/>
                <w:szCs w:val="24"/>
              </w:rPr>
              <w:t>Сроки обучения</w:t>
            </w:r>
          </w:p>
        </w:tc>
        <w:tc>
          <w:tcPr>
            <w:tcW w:w="8221" w:type="dxa"/>
            <w:gridSpan w:val="2"/>
          </w:tcPr>
          <w:p w:rsidR="00D15AA6" w:rsidRDefault="009464DF" w:rsidP="00D15AA6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чн</w:t>
            </w:r>
            <w:r w:rsidR="00317149">
              <w:rPr>
                <w:rFonts w:ascii="Arial" w:hAnsi="Arial" w:cs="Arial"/>
                <w:bCs/>
                <w:sz w:val="24"/>
                <w:szCs w:val="24"/>
              </w:rPr>
              <w:t>ая форма – 2 года</w:t>
            </w:r>
          </w:p>
          <w:p w:rsidR="00317149" w:rsidRPr="00D15AA6" w:rsidRDefault="00317149" w:rsidP="00D15AA6">
            <w:pPr>
              <w:pStyle w:val="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Заочная </w:t>
            </w:r>
            <w:r w:rsidR="009464DF">
              <w:rPr>
                <w:rFonts w:ascii="Arial" w:hAnsi="Arial" w:cs="Arial"/>
                <w:bCs/>
                <w:sz w:val="24"/>
                <w:szCs w:val="24"/>
              </w:rPr>
              <w:t>форм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2,5 года </w:t>
            </w:r>
          </w:p>
        </w:tc>
      </w:tr>
      <w:tr w:rsidR="00D15AA6" w:rsidTr="0024481E">
        <w:tc>
          <w:tcPr>
            <w:tcW w:w="2552" w:type="dxa"/>
            <w:vAlign w:val="center"/>
          </w:tcPr>
          <w:p w:rsidR="00D15AA6" w:rsidRPr="009464DF" w:rsidRDefault="003B2CF9" w:rsidP="00D20E10">
            <w:pPr>
              <w:pStyle w:val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4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роки подачи документов</w:t>
            </w:r>
          </w:p>
        </w:tc>
        <w:tc>
          <w:tcPr>
            <w:tcW w:w="8221" w:type="dxa"/>
            <w:gridSpan w:val="2"/>
          </w:tcPr>
          <w:p w:rsidR="003B2CF9" w:rsidRDefault="003B2CF9" w:rsidP="003B2CF9">
            <w:pPr>
              <w:pStyle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рок начала приема документов</w:t>
            </w:r>
            <w:r w:rsidR="0024481E">
              <w:rPr>
                <w:rFonts w:ascii="Arial" w:hAnsi="Arial" w:cs="Arial"/>
                <w:bCs/>
                <w:sz w:val="24"/>
                <w:szCs w:val="24"/>
              </w:rPr>
              <w:t xml:space="preserve"> (очная </w:t>
            </w:r>
            <w:r w:rsidR="00F010A4">
              <w:rPr>
                <w:rFonts w:ascii="Arial" w:hAnsi="Arial" w:cs="Arial"/>
                <w:bCs/>
                <w:sz w:val="24"/>
                <w:szCs w:val="24"/>
              </w:rPr>
              <w:t>и заочная форма</w:t>
            </w:r>
            <w:r w:rsidR="0024481E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Pr="009464DF">
              <w:rPr>
                <w:rFonts w:ascii="Arial" w:hAnsi="Arial" w:cs="Arial"/>
                <w:b/>
                <w:bCs/>
                <w:sz w:val="24"/>
                <w:szCs w:val="24"/>
              </w:rPr>
              <w:t>20  июня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3B2CF9" w:rsidRPr="00D15AA6" w:rsidRDefault="003B2CF9" w:rsidP="009744DF">
            <w:pPr>
              <w:pStyle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рок  завершения прием</w:t>
            </w:r>
            <w:r w:rsidR="009D79FE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документов – </w:t>
            </w:r>
            <w:r w:rsidR="009744DF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9464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вгуста</w:t>
            </w:r>
            <w:r w:rsidR="005922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B2CF9" w:rsidTr="0024481E">
        <w:tc>
          <w:tcPr>
            <w:tcW w:w="2552" w:type="dxa"/>
            <w:vAlign w:val="center"/>
          </w:tcPr>
          <w:p w:rsidR="003B2CF9" w:rsidRPr="009464DF" w:rsidRDefault="003B2CF9" w:rsidP="00D20E10">
            <w:pPr>
              <w:pStyle w:val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4DF">
              <w:rPr>
                <w:rFonts w:ascii="Arial" w:hAnsi="Arial" w:cs="Arial"/>
                <w:b/>
                <w:bCs/>
                <w:sz w:val="24"/>
                <w:szCs w:val="24"/>
              </w:rPr>
              <w:t>Контрольные цифры приема</w:t>
            </w:r>
          </w:p>
          <w:p w:rsidR="003B2CF9" w:rsidRPr="009464DF" w:rsidRDefault="003B2CF9" w:rsidP="00D20E10">
            <w:pPr>
              <w:pStyle w:val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tbl>
            <w:tblPr>
              <w:tblStyle w:val="a3"/>
              <w:tblW w:w="85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992"/>
              <w:gridCol w:w="1559"/>
              <w:gridCol w:w="1134"/>
              <w:gridCol w:w="1701"/>
            </w:tblGrid>
            <w:tr w:rsidR="000041FF" w:rsidRPr="00D20E10" w:rsidTr="00D20E10">
              <w:tc>
                <w:tcPr>
                  <w:tcW w:w="3152" w:type="dxa"/>
                </w:tcPr>
                <w:p w:rsidR="000041FF" w:rsidRPr="00D20E10" w:rsidRDefault="000041FF" w:rsidP="000041FF">
                  <w:pPr>
                    <w:pStyle w:val="ConsPlusNormal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D20E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Направления</w:t>
                  </w:r>
                </w:p>
              </w:tc>
              <w:tc>
                <w:tcPr>
                  <w:tcW w:w="992" w:type="dxa"/>
                </w:tcPr>
                <w:p w:rsidR="000041FF" w:rsidRPr="00D20E10" w:rsidRDefault="000041FF" w:rsidP="00F010A4">
                  <w:pPr>
                    <w:pStyle w:val="2"/>
                    <w:rPr>
                      <w:rFonts w:ascii="Arial" w:hAnsi="Arial" w:cs="Arial"/>
                      <w:b/>
                      <w:bCs/>
                      <w:sz w:val="22"/>
                      <w:szCs w:val="24"/>
                    </w:rPr>
                  </w:pPr>
                  <w:r w:rsidRPr="00D20E10">
                    <w:rPr>
                      <w:rFonts w:ascii="Arial" w:hAnsi="Arial" w:cs="Arial"/>
                      <w:b/>
                      <w:bCs/>
                      <w:sz w:val="22"/>
                      <w:szCs w:val="24"/>
                    </w:rPr>
                    <w:t>Оч.</w:t>
                  </w:r>
                </w:p>
              </w:tc>
              <w:tc>
                <w:tcPr>
                  <w:tcW w:w="1559" w:type="dxa"/>
                </w:tcPr>
                <w:p w:rsidR="000041FF" w:rsidRPr="00D20E10" w:rsidRDefault="000041FF" w:rsidP="00D20E10">
                  <w:pPr>
                    <w:pStyle w:val="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4"/>
                    </w:rPr>
                  </w:pPr>
                  <w:r w:rsidRPr="00D20E10">
                    <w:rPr>
                      <w:rFonts w:ascii="Arial" w:hAnsi="Arial" w:cs="Arial"/>
                      <w:b/>
                      <w:bCs/>
                      <w:sz w:val="22"/>
                      <w:szCs w:val="24"/>
                    </w:rPr>
                    <w:t>Внебюджет</w:t>
                  </w:r>
                </w:p>
              </w:tc>
              <w:tc>
                <w:tcPr>
                  <w:tcW w:w="1134" w:type="dxa"/>
                </w:tcPr>
                <w:p w:rsidR="000041FF" w:rsidRPr="00D20E10" w:rsidRDefault="000041FF" w:rsidP="00D20E10">
                  <w:pPr>
                    <w:pStyle w:val="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4"/>
                    </w:rPr>
                  </w:pPr>
                  <w:proofErr w:type="spellStart"/>
                  <w:r w:rsidRPr="00D20E10">
                    <w:rPr>
                      <w:rFonts w:ascii="Arial" w:hAnsi="Arial" w:cs="Arial"/>
                      <w:b/>
                      <w:bCs/>
                      <w:sz w:val="22"/>
                      <w:szCs w:val="24"/>
                    </w:rPr>
                    <w:t>Заоч</w:t>
                  </w:r>
                  <w:proofErr w:type="spellEnd"/>
                  <w:r w:rsidRPr="00D20E10">
                    <w:rPr>
                      <w:rFonts w:ascii="Arial" w:hAnsi="Arial" w:cs="Arial"/>
                      <w:b/>
                      <w:bCs/>
                      <w:sz w:val="22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0041FF" w:rsidRPr="00D20E10" w:rsidRDefault="000041FF" w:rsidP="009464DF">
                  <w:pPr>
                    <w:pStyle w:val="2"/>
                    <w:rPr>
                      <w:rFonts w:ascii="Arial" w:hAnsi="Arial" w:cs="Arial"/>
                      <w:b/>
                      <w:bCs/>
                      <w:sz w:val="22"/>
                      <w:szCs w:val="24"/>
                    </w:rPr>
                  </w:pPr>
                  <w:r w:rsidRPr="00D20E10">
                    <w:rPr>
                      <w:rFonts w:ascii="Arial" w:hAnsi="Arial" w:cs="Arial"/>
                      <w:b/>
                      <w:bCs/>
                      <w:sz w:val="22"/>
                      <w:szCs w:val="24"/>
                    </w:rPr>
                    <w:t>Внебюджет</w:t>
                  </w:r>
                </w:p>
              </w:tc>
            </w:tr>
            <w:tr w:rsidR="000041FF" w:rsidTr="00D20E10">
              <w:tc>
                <w:tcPr>
                  <w:tcW w:w="3152" w:type="dxa"/>
                </w:tcPr>
                <w:p w:rsidR="000041FF" w:rsidRPr="000E660E" w:rsidRDefault="000041FF" w:rsidP="000041FF">
                  <w:pPr>
                    <w:pStyle w:val="ConsPlusNormal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E660E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 xml:space="preserve">35.04.03 Агрохимия и агропочвоведение  </w:t>
                  </w:r>
                </w:p>
              </w:tc>
              <w:tc>
                <w:tcPr>
                  <w:tcW w:w="992" w:type="dxa"/>
                  <w:vAlign w:val="center"/>
                </w:tcPr>
                <w:p w:rsidR="000041FF" w:rsidRPr="000E660E" w:rsidRDefault="00D100DA" w:rsidP="000041F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0041FF" w:rsidRPr="000E660E" w:rsidRDefault="000041FF" w:rsidP="000041F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660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041FF" w:rsidRPr="000E660E" w:rsidRDefault="009744DF" w:rsidP="000041F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0041FF" w:rsidRPr="000E660E" w:rsidRDefault="000041FF" w:rsidP="000041F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660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0041FF" w:rsidTr="00D20E10">
              <w:tc>
                <w:tcPr>
                  <w:tcW w:w="3152" w:type="dxa"/>
                </w:tcPr>
                <w:p w:rsidR="000041FF" w:rsidRPr="000E660E" w:rsidRDefault="000041FF" w:rsidP="000041FF">
                  <w:pPr>
                    <w:pStyle w:val="ConsPlusNormal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E660E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 xml:space="preserve">35.04.04 Агрономия </w:t>
                  </w:r>
                </w:p>
              </w:tc>
              <w:tc>
                <w:tcPr>
                  <w:tcW w:w="992" w:type="dxa"/>
                  <w:vAlign w:val="center"/>
                </w:tcPr>
                <w:p w:rsidR="000041FF" w:rsidRPr="000E660E" w:rsidRDefault="00D100DA" w:rsidP="000041F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0041FF" w:rsidRPr="000E660E" w:rsidRDefault="000041FF" w:rsidP="000041F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660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041FF" w:rsidRPr="000E660E" w:rsidRDefault="009744DF" w:rsidP="000041F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0041FF" w:rsidRPr="000E660E" w:rsidRDefault="000041FF" w:rsidP="000041F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660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0041FF" w:rsidTr="00D20E10">
              <w:tc>
                <w:tcPr>
                  <w:tcW w:w="3152" w:type="dxa"/>
                </w:tcPr>
                <w:p w:rsidR="000041FF" w:rsidRPr="000E660E" w:rsidRDefault="000041FF" w:rsidP="000041FF">
                  <w:pPr>
                    <w:pStyle w:val="ConsPlusNormal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E660E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 xml:space="preserve">35.04.06 Агроинженерия </w:t>
                  </w:r>
                </w:p>
              </w:tc>
              <w:tc>
                <w:tcPr>
                  <w:tcW w:w="992" w:type="dxa"/>
                  <w:vAlign w:val="center"/>
                </w:tcPr>
                <w:p w:rsidR="000041FF" w:rsidRPr="000E660E" w:rsidRDefault="00D100DA" w:rsidP="000041F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0041FF" w:rsidRPr="000E660E" w:rsidRDefault="000041FF" w:rsidP="000041F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660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041FF" w:rsidRPr="000E660E" w:rsidRDefault="009744DF" w:rsidP="000041F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0041FF" w:rsidRPr="000E660E" w:rsidRDefault="009744DF" w:rsidP="000041F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0041FF" w:rsidTr="00D20E10">
              <w:tc>
                <w:tcPr>
                  <w:tcW w:w="3152" w:type="dxa"/>
                </w:tcPr>
                <w:p w:rsidR="000041FF" w:rsidRPr="000E660E" w:rsidRDefault="000041FF" w:rsidP="000041FF">
                  <w:pPr>
                    <w:pStyle w:val="2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E66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6.04.02  Зоотехн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0041FF" w:rsidRPr="000E660E" w:rsidRDefault="00D100DA" w:rsidP="000041FF">
                  <w:pPr>
                    <w:pStyle w:val="2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:rsidR="000041FF" w:rsidRPr="000E660E" w:rsidRDefault="000041FF" w:rsidP="000041FF">
                  <w:pPr>
                    <w:pStyle w:val="2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E66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0041FF" w:rsidRPr="000E660E" w:rsidRDefault="00D100DA" w:rsidP="000041FF">
                  <w:pPr>
                    <w:pStyle w:val="2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0041FF" w:rsidRPr="000E660E" w:rsidRDefault="000041FF" w:rsidP="000041FF">
                  <w:pPr>
                    <w:pStyle w:val="2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E66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B2CF9" w:rsidRDefault="003B2CF9" w:rsidP="003B2CF9">
            <w:pPr>
              <w:pStyle w:val="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660E" w:rsidTr="0024481E">
        <w:tc>
          <w:tcPr>
            <w:tcW w:w="2552" w:type="dxa"/>
          </w:tcPr>
          <w:p w:rsidR="000E660E" w:rsidRPr="009464DF" w:rsidRDefault="000E660E" w:rsidP="000E660E">
            <w:pPr>
              <w:jc w:val="center"/>
              <w:rPr>
                <w:rFonts w:ascii="Arial" w:hAnsi="Arial" w:cs="Arial"/>
                <w:b/>
              </w:rPr>
            </w:pPr>
            <w:r w:rsidRPr="009464DF">
              <w:rPr>
                <w:rFonts w:ascii="Arial" w:hAnsi="Arial" w:cs="Arial"/>
                <w:b/>
                <w:sz w:val="24"/>
              </w:rPr>
              <w:t>Проживание в общежитии</w:t>
            </w:r>
          </w:p>
        </w:tc>
        <w:tc>
          <w:tcPr>
            <w:tcW w:w="8221" w:type="dxa"/>
            <w:gridSpan w:val="2"/>
          </w:tcPr>
          <w:p w:rsidR="000E660E" w:rsidRPr="000E660E" w:rsidRDefault="000E660E" w:rsidP="000E660E">
            <w:pPr>
              <w:jc w:val="center"/>
              <w:rPr>
                <w:rFonts w:ascii="Arial" w:hAnsi="Arial" w:cs="Arial"/>
                <w:sz w:val="24"/>
              </w:rPr>
            </w:pPr>
            <w:r w:rsidRPr="000E660E">
              <w:rPr>
                <w:rFonts w:ascii="Arial" w:hAnsi="Arial" w:cs="Arial"/>
                <w:sz w:val="24"/>
              </w:rPr>
              <w:t>Академия располагает достаточным фондом для размещения всех желающих  проживать в общежитии студентов.  Комнаты 2-ух и 3-ех местные. Все здания общежитий находятся в 5-7 минутах ходьбы от учебных корпусов.</w:t>
            </w:r>
          </w:p>
          <w:p w:rsidR="000E660E" w:rsidRPr="000E660E" w:rsidRDefault="000E660E" w:rsidP="000E660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60E">
              <w:rPr>
                <w:rFonts w:ascii="Arial" w:hAnsi="Arial" w:cs="Arial"/>
                <w:b/>
                <w:i/>
                <w:sz w:val="24"/>
              </w:rPr>
              <w:t>Оплата за общежитие, установленная на 20</w:t>
            </w:r>
            <w:r w:rsidR="009744DF">
              <w:rPr>
                <w:rFonts w:ascii="Arial" w:hAnsi="Arial" w:cs="Arial"/>
                <w:b/>
                <w:i/>
                <w:sz w:val="24"/>
              </w:rPr>
              <w:t>22</w:t>
            </w:r>
            <w:r w:rsidRPr="000E660E">
              <w:rPr>
                <w:rFonts w:ascii="Arial" w:hAnsi="Arial" w:cs="Arial"/>
                <w:b/>
                <w:i/>
                <w:sz w:val="24"/>
              </w:rPr>
              <w:t>-20</w:t>
            </w:r>
            <w:r w:rsidR="009744DF">
              <w:rPr>
                <w:rFonts w:ascii="Arial" w:hAnsi="Arial" w:cs="Arial"/>
                <w:b/>
                <w:i/>
                <w:sz w:val="24"/>
              </w:rPr>
              <w:t>23</w:t>
            </w:r>
            <w:r w:rsidRPr="000E660E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0E660E">
              <w:rPr>
                <w:rFonts w:ascii="Arial" w:hAnsi="Arial" w:cs="Arial"/>
                <w:b/>
                <w:i/>
                <w:sz w:val="24"/>
              </w:rPr>
              <w:t>уч</w:t>
            </w:r>
            <w:proofErr w:type="gramStart"/>
            <w:r w:rsidRPr="000E660E">
              <w:rPr>
                <w:rFonts w:ascii="Arial" w:hAnsi="Arial" w:cs="Arial"/>
                <w:b/>
                <w:i/>
                <w:sz w:val="24"/>
              </w:rPr>
              <w:t>.г</w:t>
            </w:r>
            <w:proofErr w:type="gramEnd"/>
            <w:r w:rsidRPr="000E660E">
              <w:rPr>
                <w:rFonts w:ascii="Arial" w:hAnsi="Arial" w:cs="Arial"/>
                <w:b/>
                <w:i/>
                <w:sz w:val="24"/>
              </w:rPr>
              <w:t>од</w:t>
            </w:r>
            <w:proofErr w:type="spellEnd"/>
            <w:r w:rsidRPr="000E660E">
              <w:rPr>
                <w:rFonts w:ascii="Arial" w:hAnsi="Arial" w:cs="Arial"/>
                <w:b/>
                <w:i/>
                <w:sz w:val="24"/>
              </w:rPr>
              <w:t>:</w:t>
            </w:r>
          </w:p>
          <w:p w:rsidR="000E660E" w:rsidRPr="000E660E" w:rsidRDefault="000E660E" w:rsidP="000E660E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0E660E">
              <w:rPr>
                <w:rFonts w:ascii="Arial" w:hAnsi="Arial" w:cs="Arial"/>
                <w:b/>
                <w:i/>
                <w:sz w:val="24"/>
              </w:rPr>
              <w:t>≈15 000</w:t>
            </w:r>
            <w:r w:rsidRPr="000E660E">
              <w:rPr>
                <w:rFonts w:ascii="Arial" w:hAnsi="Arial" w:cs="Arial"/>
                <w:i/>
                <w:sz w:val="24"/>
              </w:rPr>
              <w:t xml:space="preserve"> руб.  в год, для студентов очной формы, обучающихся на бюджетной основе</w:t>
            </w:r>
          </w:p>
          <w:p w:rsidR="000E660E" w:rsidRPr="000E660E" w:rsidRDefault="000E660E" w:rsidP="000E660E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0E660E">
              <w:rPr>
                <w:rFonts w:ascii="Arial" w:hAnsi="Arial" w:cs="Arial"/>
                <w:b/>
                <w:i/>
                <w:sz w:val="24"/>
              </w:rPr>
              <w:t>≈17 000</w:t>
            </w:r>
            <w:r w:rsidRPr="000E660E">
              <w:rPr>
                <w:rFonts w:ascii="Arial" w:hAnsi="Arial" w:cs="Arial"/>
                <w:i/>
                <w:sz w:val="24"/>
              </w:rPr>
              <w:t xml:space="preserve"> руб.  в год, для студентов очной формы, обучающихся на платной основе</w:t>
            </w:r>
          </w:p>
          <w:p w:rsidR="000E660E" w:rsidRPr="000E660E" w:rsidRDefault="000E660E" w:rsidP="000E660E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0E660E">
              <w:rPr>
                <w:rFonts w:ascii="Arial" w:hAnsi="Arial" w:cs="Arial"/>
                <w:b/>
                <w:i/>
                <w:sz w:val="24"/>
              </w:rPr>
              <w:t>≈20 000</w:t>
            </w:r>
            <w:r w:rsidRPr="000E660E">
              <w:rPr>
                <w:rFonts w:ascii="Arial" w:hAnsi="Arial" w:cs="Arial"/>
                <w:i/>
                <w:sz w:val="24"/>
              </w:rPr>
              <w:t xml:space="preserve"> руб.  в год, для  иностранных студентов очной формы</w:t>
            </w:r>
          </w:p>
          <w:p w:rsidR="000E660E" w:rsidRPr="000E660E" w:rsidRDefault="000E660E" w:rsidP="000E660E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0E660E">
              <w:rPr>
                <w:rFonts w:ascii="Arial" w:hAnsi="Arial" w:cs="Arial"/>
                <w:i/>
                <w:sz w:val="24"/>
              </w:rPr>
              <w:t>От</w:t>
            </w:r>
            <w:r w:rsidRPr="000E660E">
              <w:rPr>
                <w:rFonts w:ascii="Arial" w:hAnsi="Arial" w:cs="Arial"/>
                <w:b/>
                <w:i/>
                <w:sz w:val="24"/>
              </w:rPr>
              <w:t xml:space="preserve"> 230 </w:t>
            </w:r>
            <w:r w:rsidRPr="000E660E">
              <w:rPr>
                <w:rFonts w:ascii="Arial" w:hAnsi="Arial" w:cs="Arial"/>
                <w:i/>
                <w:sz w:val="24"/>
              </w:rPr>
              <w:t>руб. до</w:t>
            </w:r>
            <w:r w:rsidRPr="000E660E">
              <w:rPr>
                <w:rFonts w:ascii="Arial" w:hAnsi="Arial" w:cs="Arial"/>
                <w:b/>
                <w:i/>
                <w:sz w:val="24"/>
              </w:rPr>
              <w:t xml:space="preserve"> 500</w:t>
            </w:r>
            <w:r w:rsidRPr="000E660E">
              <w:rPr>
                <w:rFonts w:ascii="Arial" w:hAnsi="Arial" w:cs="Arial"/>
                <w:i/>
                <w:sz w:val="24"/>
              </w:rPr>
              <w:t xml:space="preserve"> руб.  в сутки, для студентов заочной формы.</w:t>
            </w:r>
          </w:p>
          <w:p w:rsidR="000E660E" w:rsidRPr="000E660E" w:rsidRDefault="000E660E" w:rsidP="000E660E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0E660E">
              <w:rPr>
                <w:rFonts w:ascii="Arial" w:hAnsi="Arial" w:cs="Arial"/>
                <w:i/>
                <w:sz w:val="24"/>
              </w:rPr>
              <w:t xml:space="preserve">Для поступающих в Академию, есть возможность проживания в общежитии на период вступительных испытаний. Стоимость проживания составляет </w:t>
            </w:r>
            <w:r w:rsidRPr="000E660E">
              <w:rPr>
                <w:rFonts w:ascii="Arial" w:hAnsi="Arial" w:cs="Arial"/>
                <w:b/>
                <w:i/>
                <w:sz w:val="24"/>
              </w:rPr>
              <w:t>120 руб</w:t>
            </w:r>
            <w:r w:rsidRPr="000E660E">
              <w:rPr>
                <w:rFonts w:ascii="Arial" w:hAnsi="Arial" w:cs="Arial"/>
                <w:i/>
                <w:sz w:val="24"/>
              </w:rPr>
              <w:t>. в сутки за койко-место.</w:t>
            </w:r>
          </w:p>
          <w:p w:rsidR="000E660E" w:rsidRPr="000E660E" w:rsidRDefault="000E660E" w:rsidP="000E660E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  <w:p w:rsidR="000E660E" w:rsidRDefault="000E660E" w:rsidP="000E660E">
            <w:pPr>
              <w:jc w:val="center"/>
            </w:pPr>
          </w:p>
        </w:tc>
      </w:tr>
      <w:tr w:rsidR="000E660E" w:rsidTr="0024481E">
        <w:tc>
          <w:tcPr>
            <w:tcW w:w="2552" w:type="dxa"/>
            <w:vAlign w:val="center"/>
          </w:tcPr>
          <w:p w:rsidR="000E660E" w:rsidRPr="009464DF" w:rsidRDefault="000E660E" w:rsidP="00D20E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4DF">
              <w:rPr>
                <w:rFonts w:ascii="Arial" w:hAnsi="Arial" w:cs="Arial"/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8221" w:type="dxa"/>
            <w:gridSpan w:val="2"/>
          </w:tcPr>
          <w:p w:rsidR="000E660E" w:rsidRPr="000E660E" w:rsidRDefault="000E660E" w:rsidP="00D20E10">
            <w:pPr>
              <w:ind w:left="-108"/>
              <w:jc w:val="center"/>
              <w:rPr>
                <w:rFonts w:ascii="Arial" w:hAnsi="Arial" w:cs="Arial"/>
                <w:b/>
                <w:sz w:val="24"/>
              </w:rPr>
            </w:pPr>
            <w:r w:rsidRPr="000E660E">
              <w:rPr>
                <w:rFonts w:ascii="Arial" w:hAnsi="Arial" w:cs="Arial"/>
                <w:b/>
                <w:sz w:val="24"/>
              </w:rPr>
              <w:t>9.00-10.30</w:t>
            </w:r>
          </w:p>
          <w:p w:rsidR="000E660E" w:rsidRPr="000E660E" w:rsidRDefault="000E660E" w:rsidP="00D20E10">
            <w:pPr>
              <w:pStyle w:val="a4"/>
              <w:ind w:left="-108"/>
              <w:jc w:val="center"/>
              <w:rPr>
                <w:rFonts w:ascii="Arial" w:hAnsi="Arial" w:cs="Arial"/>
                <w:b/>
                <w:sz w:val="24"/>
              </w:rPr>
            </w:pPr>
            <w:r w:rsidRPr="000E660E">
              <w:rPr>
                <w:rFonts w:ascii="Arial" w:hAnsi="Arial" w:cs="Arial"/>
                <w:b/>
                <w:sz w:val="24"/>
              </w:rPr>
              <w:t>10.40-12.10</w:t>
            </w:r>
          </w:p>
          <w:p w:rsidR="000E660E" w:rsidRPr="000E660E" w:rsidRDefault="000E660E" w:rsidP="00D20E10">
            <w:pPr>
              <w:pStyle w:val="a4"/>
              <w:ind w:left="-108"/>
              <w:jc w:val="center"/>
              <w:rPr>
                <w:rFonts w:ascii="Arial" w:hAnsi="Arial" w:cs="Arial"/>
                <w:b/>
                <w:sz w:val="24"/>
              </w:rPr>
            </w:pPr>
            <w:r w:rsidRPr="000E660E">
              <w:rPr>
                <w:rFonts w:ascii="Arial" w:hAnsi="Arial" w:cs="Arial"/>
                <w:b/>
                <w:sz w:val="24"/>
              </w:rPr>
              <w:t>Обед (40 минут)</w:t>
            </w:r>
          </w:p>
          <w:p w:rsidR="000E660E" w:rsidRPr="000E660E" w:rsidRDefault="000E660E" w:rsidP="00D20E10">
            <w:pPr>
              <w:pStyle w:val="a4"/>
              <w:ind w:left="-108"/>
              <w:jc w:val="center"/>
              <w:rPr>
                <w:rFonts w:ascii="Arial" w:hAnsi="Arial" w:cs="Arial"/>
                <w:b/>
                <w:sz w:val="24"/>
              </w:rPr>
            </w:pPr>
            <w:r w:rsidRPr="000E660E">
              <w:rPr>
                <w:rFonts w:ascii="Arial" w:hAnsi="Arial" w:cs="Arial"/>
                <w:b/>
                <w:sz w:val="24"/>
              </w:rPr>
              <w:t>12.50- 14.20</w:t>
            </w:r>
          </w:p>
          <w:p w:rsidR="000E660E" w:rsidRPr="000E660E" w:rsidRDefault="000E660E" w:rsidP="00D20E10">
            <w:pPr>
              <w:pStyle w:val="a4"/>
              <w:ind w:left="-108"/>
              <w:jc w:val="center"/>
              <w:rPr>
                <w:rFonts w:ascii="Arial" w:hAnsi="Arial" w:cs="Arial"/>
                <w:b/>
                <w:sz w:val="24"/>
              </w:rPr>
            </w:pPr>
            <w:r w:rsidRPr="000E660E">
              <w:rPr>
                <w:rFonts w:ascii="Arial" w:hAnsi="Arial" w:cs="Arial"/>
                <w:b/>
                <w:sz w:val="24"/>
              </w:rPr>
              <w:t>14.30-16.00</w:t>
            </w:r>
          </w:p>
          <w:p w:rsidR="000E660E" w:rsidRPr="000E660E" w:rsidRDefault="000E660E" w:rsidP="00D20E10">
            <w:pPr>
              <w:pStyle w:val="a4"/>
              <w:ind w:left="-108"/>
              <w:jc w:val="center"/>
              <w:rPr>
                <w:rFonts w:ascii="Arial" w:hAnsi="Arial" w:cs="Arial"/>
                <w:b/>
                <w:sz w:val="24"/>
              </w:rPr>
            </w:pPr>
            <w:r w:rsidRPr="000E660E">
              <w:rPr>
                <w:rFonts w:ascii="Arial" w:hAnsi="Arial" w:cs="Arial"/>
                <w:b/>
                <w:sz w:val="24"/>
              </w:rPr>
              <w:t>16.10- 17.40</w:t>
            </w:r>
          </w:p>
          <w:p w:rsidR="000E660E" w:rsidRPr="000E660E" w:rsidRDefault="000E660E" w:rsidP="00D20E10">
            <w:pPr>
              <w:pStyle w:val="a4"/>
              <w:ind w:left="-108"/>
              <w:jc w:val="center"/>
              <w:rPr>
                <w:rFonts w:ascii="Arial" w:hAnsi="Arial" w:cs="Arial"/>
                <w:b/>
                <w:sz w:val="24"/>
              </w:rPr>
            </w:pPr>
            <w:r w:rsidRPr="000E660E">
              <w:rPr>
                <w:rFonts w:ascii="Arial" w:hAnsi="Arial" w:cs="Arial"/>
                <w:b/>
                <w:sz w:val="24"/>
              </w:rPr>
              <w:t>17.50-19.20</w:t>
            </w:r>
          </w:p>
          <w:p w:rsidR="000E660E" w:rsidRPr="009D2F6A" w:rsidRDefault="000E660E" w:rsidP="002F0146">
            <w:pPr>
              <w:pStyle w:val="a4"/>
              <w:jc w:val="center"/>
              <w:rPr>
                <w:i/>
              </w:rPr>
            </w:pPr>
            <w:r w:rsidRPr="000E660E">
              <w:rPr>
                <w:rFonts w:ascii="Arial" w:hAnsi="Arial" w:cs="Arial"/>
                <w:i/>
                <w:sz w:val="24"/>
              </w:rPr>
              <w:t>В у</w:t>
            </w:r>
            <w:r w:rsidR="002F0146">
              <w:rPr>
                <w:rFonts w:ascii="Arial" w:hAnsi="Arial" w:cs="Arial"/>
                <w:i/>
                <w:sz w:val="24"/>
              </w:rPr>
              <w:t>чебном корпусе №7 есть столовая</w:t>
            </w:r>
            <w:r w:rsidRPr="000E660E">
              <w:rPr>
                <w:rFonts w:ascii="Arial" w:hAnsi="Arial" w:cs="Arial"/>
                <w:i/>
                <w:sz w:val="24"/>
              </w:rPr>
              <w:t>.</w:t>
            </w:r>
          </w:p>
        </w:tc>
      </w:tr>
      <w:tr w:rsidR="000E660E" w:rsidTr="0024481E">
        <w:tc>
          <w:tcPr>
            <w:tcW w:w="2552" w:type="dxa"/>
            <w:vAlign w:val="center"/>
          </w:tcPr>
          <w:p w:rsidR="000E660E" w:rsidRPr="009464DF" w:rsidRDefault="000E660E" w:rsidP="00D20E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4DF">
              <w:rPr>
                <w:rFonts w:ascii="Arial" w:hAnsi="Arial" w:cs="Arial"/>
                <w:b/>
                <w:sz w:val="24"/>
                <w:szCs w:val="24"/>
              </w:rPr>
              <w:t>Время работы и контакты приемной комиссии</w:t>
            </w:r>
          </w:p>
        </w:tc>
        <w:tc>
          <w:tcPr>
            <w:tcW w:w="8221" w:type="dxa"/>
            <w:gridSpan w:val="2"/>
          </w:tcPr>
          <w:p w:rsidR="000E660E" w:rsidRPr="000E660E" w:rsidRDefault="000E660E" w:rsidP="00D20E10">
            <w:pPr>
              <w:pStyle w:val="a7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b/>
                <w:color w:val="343434"/>
                <w:lang w:eastAsia="en-US"/>
              </w:rPr>
            </w:pPr>
            <w:r w:rsidRPr="000E660E">
              <w:rPr>
                <w:rFonts w:ascii="Arial" w:hAnsi="Arial" w:cs="Arial"/>
                <w:b/>
                <w:color w:val="343434"/>
                <w:lang w:eastAsia="en-US"/>
              </w:rPr>
              <w:t>Адрес: 170904, г. Тверь, ул. Маршала Василевского (</w:t>
            </w:r>
            <w:proofErr w:type="spellStart"/>
            <w:r w:rsidRPr="000E660E">
              <w:rPr>
                <w:rFonts w:ascii="Arial" w:hAnsi="Arial" w:cs="Arial"/>
                <w:b/>
                <w:color w:val="343434"/>
                <w:lang w:eastAsia="en-US"/>
              </w:rPr>
              <w:t>п</w:t>
            </w:r>
            <w:proofErr w:type="gramStart"/>
            <w:r w:rsidRPr="000E660E">
              <w:rPr>
                <w:rFonts w:ascii="Arial" w:hAnsi="Arial" w:cs="Arial"/>
                <w:b/>
                <w:color w:val="343434"/>
                <w:lang w:eastAsia="en-US"/>
              </w:rPr>
              <w:t>.С</w:t>
            </w:r>
            <w:proofErr w:type="gramEnd"/>
            <w:r w:rsidRPr="000E660E">
              <w:rPr>
                <w:rFonts w:ascii="Arial" w:hAnsi="Arial" w:cs="Arial"/>
                <w:b/>
                <w:color w:val="343434"/>
                <w:lang w:eastAsia="en-US"/>
              </w:rPr>
              <w:t>ахарово</w:t>
            </w:r>
            <w:proofErr w:type="spellEnd"/>
            <w:r w:rsidRPr="000E660E">
              <w:rPr>
                <w:rFonts w:ascii="Arial" w:hAnsi="Arial" w:cs="Arial"/>
                <w:b/>
                <w:color w:val="343434"/>
                <w:lang w:eastAsia="en-US"/>
              </w:rPr>
              <w:t>),</w:t>
            </w:r>
          </w:p>
          <w:p w:rsidR="000E660E" w:rsidRPr="000E660E" w:rsidRDefault="000E660E" w:rsidP="00D20E10">
            <w:pPr>
              <w:pStyle w:val="a7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b/>
                <w:color w:val="343434"/>
                <w:lang w:eastAsia="en-US"/>
              </w:rPr>
            </w:pPr>
            <w:r w:rsidRPr="000E660E">
              <w:rPr>
                <w:rFonts w:ascii="Arial" w:hAnsi="Arial" w:cs="Arial"/>
                <w:b/>
                <w:color w:val="343434"/>
                <w:lang w:eastAsia="en-US"/>
              </w:rPr>
              <w:t xml:space="preserve">д.7, корп.3, </w:t>
            </w:r>
            <w:proofErr w:type="spellStart"/>
            <w:r w:rsidRPr="000E660E">
              <w:rPr>
                <w:rFonts w:ascii="Arial" w:hAnsi="Arial" w:cs="Arial"/>
                <w:b/>
                <w:color w:val="343434"/>
                <w:lang w:eastAsia="en-US"/>
              </w:rPr>
              <w:t>каб</w:t>
            </w:r>
            <w:proofErr w:type="spellEnd"/>
            <w:r w:rsidRPr="000E660E">
              <w:rPr>
                <w:rFonts w:ascii="Arial" w:hAnsi="Arial" w:cs="Arial"/>
                <w:b/>
                <w:color w:val="343434"/>
                <w:lang w:eastAsia="en-US"/>
              </w:rPr>
              <w:t>. № 102.</w:t>
            </w:r>
          </w:p>
          <w:p w:rsidR="000E660E" w:rsidRPr="000E660E" w:rsidRDefault="000E660E" w:rsidP="00D20E10">
            <w:pPr>
              <w:pStyle w:val="a7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b/>
                <w:color w:val="343434"/>
                <w:lang w:eastAsia="en-US"/>
              </w:rPr>
            </w:pPr>
            <w:r w:rsidRPr="000E660E">
              <w:rPr>
                <w:rFonts w:ascii="Arial" w:hAnsi="Arial" w:cs="Arial"/>
                <w:b/>
                <w:color w:val="343434"/>
                <w:lang w:eastAsia="en-US"/>
              </w:rPr>
              <w:t>Телефон: 8 (4822) 53-14-31, 8-960-702-03-33                                                                             E-</w:t>
            </w:r>
            <w:proofErr w:type="spellStart"/>
            <w:r w:rsidRPr="000E660E">
              <w:rPr>
                <w:rFonts w:ascii="Arial" w:hAnsi="Arial" w:cs="Arial"/>
                <w:b/>
                <w:color w:val="343434"/>
                <w:lang w:eastAsia="en-US"/>
              </w:rPr>
              <w:t>mail</w:t>
            </w:r>
            <w:proofErr w:type="spellEnd"/>
            <w:r w:rsidRPr="000E660E">
              <w:rPr>
                <w:rFonts w:ascii="Arial" w:hAnsi="Arial" w:cs="Arial"/>
                <w:b/>
                <w:color w:val="343434"/>
                <w:lang w:eastAsia="en-US"/>
              </w:rPr>
              <w:t>:</w:t>
            </w:r>
            <w:r w:rsidRPr="000E660E">
              <w:rPr>
                <w:rFonts w:ascii="Arial" w:hAnsi="Arial" w:cs="Arial"/>
                <w:b/>
                <w:color w:val="C00000"/>
                <w:lang w:eastAsia="en-US"/>
              </w:rPr>
              <w:t> </w:t>
            </w:r>
            <w:r w:rsidRPr="000E660E">
              <w:rPr>
                <w:rFonts w:ascii="Arial" w:eastAsiaTheme="minorHAnsi" w:hAnsi="Arial" w:cs="Arial"/>
                <w:color w:val="343434"/>
                <w:sz w:val="23"/>
                <w:szCs w:val="23"/>
                <w:shd w:val="clear" w:color="auto" w:fill="FFFFFF"/>
                <w:lang w:eastAsia="en-US"/>
              </w:rPr>
              <w:t> </w:t>
            </w:r>
            <w:hyperlink r:id="rId9" w:history="1">
              <w:r w:rsidRPr="000E660E">
                <w:rPr>
                  <w:rFonts w:ascii="Arial" w:eastAsiaTheme="minorHAnsi" w:hAnsi="Arial" w:cs="Arial"/>
                  <w:color w:val="000000" w:themeColor="text1"/>
                  <w:sz w:val="23"/>
                  <w:szCs w:val="23"/>
                  <w:shd w:val="clear" w:color="auto" w:fill="FFFFFF"/>
                  <w:lang w:eastAsia="en-US"/>
                </w:rPr>
                <w:t>tgshacom@mail.ru</w:t>
              </w:r>
            </w:hyperlink>
            <w:r w:rsidRPr="000E660E">
              <w:rPr>
                <w:rFonts w:ascii="Arial" w:eastAsiaTheme="minorHAnsi" w:hAnsi="Arial" w:cs="Arial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, </w:t>
            </w:r>
            <w:hyperlink r:id="rId10" w:history="1">
              <w:r w:rsidRPr="000E660E">
                <w:rPr>
                  <w:rFonts w:ascii="Arial" w:eastAsiaTheme="minorHAnsi" w:hAnsi="Arial" w:cs="Arial"/>
                  <w:color w:val="000000" w:themeColor="text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priem@tvgsha.ru</w:t>
              </w:r>
            </w:hyperlink>
          </w:p>
          <w:p w:rsidR="000E660E" w:rsidRPr="000E660E" w:rsidRDefault="000E660E" w:rsidP="00D20E1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E660E">
              <w:rPr>
                <w:rFonts w:ascii="Arial" w:hAnsi="Arial" w:cs="Arial"/>
                <w:b/>
                <w:i/>
                <w:sz w:val="28"/>
                <w:szCs w:val="28"/>
              </w:rPr>
              <w:t>Понедельник-пятница: с 9.00 до 17.00</w:t>
            </w:r>
          </w:p>
          <w:p w:rsidR="000E660E" w:rsidRPr="000E660E" w:rsidRDefault="000E660E" w:rsidP="00D20E1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0E660E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Суббота: с 9.00 до 14.00 </w:t>
            </w:r>
            <w:r w:rsidRPr="000E660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(с 20.06.202</w:t>
            </w:r>
            <w:r w:rsidR="00751841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3</w:t>
            </w:r>
            <w:r w:rsidRPr="000E660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по 1.09. 202</w:t>
            </w:r>
            <w:r w:rsidR="001004D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2</w:t>
            </w:r>
            <w:r w:rsidRPr="000E660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)</w:t>
            </w:r>
          </w:p>
          <w:p w:rsidR="000E660E" w:rsidRDefault="000E660E" w:rsidP="00D20E10">
            <w:pPr>
              <w:shd w:val="clear" w:color="auto" w:fill="FFFFFF" w:themeFill="background1"/>
              <w:rPr>
                <w:b/>
                <w:i/>
              </w:rPr>
            </w:pPr>
          </w:p>
        </w:tc>
      </w:tr>
    </w:tbl>
    <w:p w:rsidR="004B556A" w:rsidRDefault="004B556A" w:rsidP="003F0E38">
      <w:pPr>
        <w:pStyle w:val="2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4B556A" w:rsidRDefault="004B556A" w:rsidP="003F0E38">
      <w:pPr>
        <w:pStyle w:val="2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4B556A" w:rsidRDefault="004B556A" w:rsidP="003F0E38">
      <w:pPr>
        <w:pStyle w:val="2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4B556A" w:rsidRDefault="004B556A" w:rsidP="003F0E38">
      <w:pPr>
        <w:pStyle w:val="2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4B556A" w:rsidRDefault="004B556A" w:rsidP="003F0E38">
      <w:pPr>
        <w:pStyle w:val="2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4B556A" w:rsidRDefault="004B556A" w:rsidP="003F0E38">
      <w:pPr>
        <w:pStyle w:val="2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4B556A" w:rsidRDefault="004B556A" w:rsidP="000E660E">
      <w:pPr>
        <w:pStyle w:val="2"/>
        <w:rPr>
          <w:rFonts w:ascii="Arial" w:hAnsi="Arial" w:cs="Arial"/>
          <w:b/>
          <w:bCs/>
          <w:sz w:val="24"/>
          <w:szCs w:val="24"/>
        </w:rPr>
      </w:pPr>
    </w:p>
    <w:p w:rsidR="0059222A" w:rsidRDefault="0059222A" w:rsidP="000E660E">
      <w:pPr>
        <w:pStyle w:val="2"/>
        <w:rPr>
          <w:rFonts w:ascii="Arial" w:hAnsi="Arial" w:cs="Arial"/>
          <w:b/>
          <w:bCs/>
          <w:sz w:val="24"/>
          <w:szCs w:val="24"/>
        </w:rPr>
      </w:pPr>
    </w:p>
    <w:p w:rsidR="0059222A" w:rsidRDefault="0059222A" w:rsidP="000E660E">
      <w:pPr>
        <w:pStyle w:val="2"/>
        <w:rPr>
          <w:rFonts w:ascii="Arial" w:hAnsi="Arial" w:cs="Arial"/>
          <w:b/>
          <w:bCs/>
          <w:sz w:val="24"/>
          <w:szCs w:val="24"/>
        </w:rPr>
      </w:pPr>
    </w:p>
    <w:p w:rsidR="0059222A" w:rsidRDefault="0059222A" w:rsidP="000E660E">
      <w:pPr>
        <w:pStyle w:val="2"/>
        <w:rPr>
          <w:rFonts w:ascii="Arial" w:hAnsi="Arial" w:cs="Arial"/>
          <w:b/>
          <w:bCs/>
          <w:sz w:val="24"/>
          <w:szCs w:val="24"/>
        </w:rPr>
      </w:pPr>
    </w:p>
    <w:p w:rsidR="0059222A" w:rsidRDefault="0059222A" w:rsidP="000E660E">
      <w:pPr>
        <w:pStyle w:val="2"/>
        <w:rPr>
          <w:rFonts w:ascii="Arial" w:hAnsi="Arial" w:cs="Arial"/>
          <w:b/>
          <w:bCs/>
          <w:sz w:val="24"/>
          <w:szCs w:val="24"/>
        </w:rPr>
      </w:pPr>
    </w:p>
    <w:p w:rsidR="002F0146" w:rsidRDefault="002F0146" w:rsidP="000E660E">
      <w:pPr>
        <w:pStyle w:val="2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59222A" w:rsidRDefault="0059222A" w:rsidP="000E660E">
      <w:pPr>
        <w:pStyle w:val="2"/>
        <w:rPr>
          <w:rFonts w:ascii="Arial" w:hAnsi="Arial" w:cs="Arial"/>
          <w:b/>
          <w:bCs/>
          <w:sz w:val="24"/>
          <w:szCs w:val="24"/>
        </w:rPr>
      </w:pPr>
    </w:p>
    <w:p w:rsidR="00476C77" w:rsidRDefault="00476C77" w:rsidP="000E660E">
      <w:pPr>
        <w:pStyle w:val="2"/>
        <w:rPr>
          <w:rFonts w:ascii="Arial" w:hAnsi="Arial" w:cs="Arial"/>
          <w:b/>
          <w:bCs/>
          <w:sz w:val="24"/>
          <w:szCs w:val="24"/>
        </w:rPr>
      </w:pPr>
    </w:p>
    <w:p w:rsidR="0024481E" w:rsidRPr="0024481E" w:rsidRDefault="0024481E" w:rsidP="002448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1E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профессиональные программы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1560"/>
        <w:gridCol w:w="1275"/>
        <w:gridCol w:w="1418"/>
        <w:gridCol w:w="2977"/>
      </w:tblGrid>
      <w:tr w:rsidR="0024481E" w:rsidRPr="0024481E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профессиональной программы</w:t>
            </w:r>
          </w:p>
        </w:tc>
        <w:tc>
          <w:tcPr>
            <w:tcW w:w="1560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час.</w:t>
            </w:r>
          </w:p>
        </w:tc>
        <w:tc>
          <w:tcPr>
            <w:tcW w:w="1275" w:type="dxa"/>
          </w:tcPr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обучения, руб.</w:t>
            </w:r>
            <w:r w:rsidRPr="0024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2977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е подразделение, осуществляющее подготовку,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24481E" w:rsidRPr="0024481E" w:rsidTr="00751841">
        <w:tc>
          <w:tcPr>
            <w:tcW w:w="10207" w:type="dxa"/>
            <w:gridSpan w:val="5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рофессиональной переподготовки</w:t>
            </w:r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Организация и функционирование крестьянского (фермерского) хозяйства в современных услов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6 недель</w:t>
            </w:r>
          </w:p>
        </w:tc>
        <w:tc>
          <w:tcPr>
            <w:tcW w:w="1418" w:type="dxa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Центр дополнительного образования и профессионального обучения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 960-701-22-33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markina@tvgsha.ru</w:t>
            </w:r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4481E"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Кафедра технической эксплуатации автомобилей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</w:rPr>
              <w:t>Тел.: +7 903-033-57-39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texavto@bk.ru</w:t>
            </w:r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: автомобильный серви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4481E"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Кафедра технической эксплуатации автомобилей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</w:rPr>
              <w:t>Тел.: +7 903-033-57-39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texavto@bk.ru</w:t>
            </w:r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Агроинженерия: технические системы в агробизне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4481E"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Кафедра технологических и транспортных машин и комплексов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+7 905-605-50-72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ttmik@tvgsha.ru</w:t>
            </w:r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: организация перевозок на автомобильном транспорте</w:t>
            </w:r>
          </w:p>
          <w:p w:rsidR="0024481E" w:rsidRPr="0024481E" w:rsidRDefault="0024481E" w:rsidP="0024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24481E"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Кафедра технической эксплуатации автомобилей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</w:rPr>
              <w:t>Тел.: +7 903-033-57-39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texavto@bk.ru</w:t>
            </w:r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транспортных средств с использованием средств технического диагностир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24481E"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Кафедра технической эксплуатации автомобилей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</w:rPr>
              <w:t>Тел.: +7 903-033-57-39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texavto@bk.ru</w:t>
            </w:r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Агрохимия и агропочвовед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агрохимии земледелия и лесопользования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: 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-605-52-78</w:t>
            </w:r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mail: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8" w:history="1">
              <w:r w:rsidRPr="002448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akimov@tvgsha.ru</w:t>
              </w:r>
            </w:hyperlink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Агрономия: современные технологии производства продукции растениево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977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</w:t>
            </w:r>
            <w:hyperlink r:id="rId19" w:history="1">
              <w:r w:rsidRPr="0024481E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р</w:t>
              </w:r>
              <w:r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астениеводства и технологий переработки льн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+7 905-605-52-62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botanika2005@mail.ru</w:t>
            </w:r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Органическое земледел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агрохимии земледелия и лесопользования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л.: 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5-605-52-78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24481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448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mail: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akimov@tvgsha.ru</w:t>
              </w:r>
            </w:hyperlink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24481E"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Кафедра </w:t>
              </w:r>
              <w:proofErr w:type="spellStart"/>
              <w:r w:rsidR="0024481E"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агробиотехнологий</w:t>
              </w:r>
              <w:proofErr w:type="spellEnd"/>
              <w:r w:rsidR="0024481E"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, перерабатывающих производств и семеноводств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+7 905-605-52-50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avasilev@tvgsha.ru</w:t>
            </w:r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4481E" w:rsidRPr="00244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федра биологии животных и зоотехнии</w:t>
              </w:r>
              <w:proofErr w:type="gramStart"/>
            </w:hyperlink>
            <w:hyperlink r:id="rId24" w:history="1">
              <w:r w:rsidR="0024481E" w:rsidRPr="00244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</w:hyperlink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: +7</w:t>
            </w:r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-116-31-10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oabrampalskaja@tvgsha.ru</w:t>
            </w:r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Частная зоотехния и инновационные технологии в животноводств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24481E" w:rsidRPr="00244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федра биологии животных и зоотехнии</w:t>
              </w:r>
              <w:proofErr w:type="gramStart"/>
            </w:hyperlink>
            <w:hyperlink r:id="rId26" w:history="1">
              <w:r w:rsidR="0024481E" w:rsidRPr="00244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</w:hyperlink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: +7</w:t>
            </w:r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-116-31-10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" w:history="1">
              <w:r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abrampalskaja@tvgsha.ru</w:t>
              </w:r>
            </w:hyperlink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Охотовед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24481E" w:rsidRPr="00244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федра биологии животных и зоотехнии</w:t>
              </w:r>
              <w:proofErr w:type="gramStart"/>
            </w:hyperlink>
            <w:hyperlink r:id="rId29" w:history="1">
              <w:r w:rsidR="0024481E" w:rsidRPr="00244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</w:hyperlink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: +7</w:t>
            </w:r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-116-31-10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lang w:val="en-US"/>
              </w:rPr>
              <w:t>E-mail: oabrampalskaja@tvgsha.ru</w:t>
            </w:r>
          </w:p>
        </w:tc>
      </w:tr>
      <w:tr w:rsidR="0024481E" w:rsidRPr="0024481E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CB13C8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Кин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ветеринарии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7 905-605-52-41</w:t>
            </w:r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1" w:history="1">
              <w:r w:rsidRPr="002448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iziologia</w:t>
              </w:r>
              <w:r w:rsidRPr="002448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448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box</w:t>
              </w:r>
              <w:r w:rsidRPr="002448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448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Экономика: бухгалтерский учет, анализ и ауди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экономики и бухгалтерского учет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7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-606 24 54</w:t>
            </w:r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33" w:history="1">
              <w:r w:rsidRPr="002448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hmidt@tvgsha.ru</w:t>
              </w:r>
            </w:hyperlink>
          </w:p>
        </w:tc>
      </w:tr>
      <w:tr w:rsidR="0024481E" w:rsidRPr="002F0146" w:rsidTr="00751841">
        <w:trPr>
          <w:trHeight w:val="1124"/>
        </w:trPr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менеджмента и предпринимательств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-606-24-55</w:t>
            </w:r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-mail: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35" w:history="1">
              <w:r w:rsidRPr="002448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larionov@tvgsha.ru</w:t>
              </w:r>
            </w:hyperlink>
          </w:p>
        </w:tc>
      </w:tr>
      <w:tr w:rsidR="0024481E" w:rsidRPr="002F0146" w:rsidTr="00751841">
        <w:trPr>
          <w:trHeight w:val="1037"/>
        </w:trPr>
        <w:tc>
          <w:tcPr>
            <w:tcW w:w="2977" w:type="dxa"/>
          </w:tcPr>
          <w:p w:rsidR="0024481E" w:rsidRPr="00CB13C8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менеджмента и предпринимательств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-606-24-55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7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larionov@tvgsha.ru</w:t>
              </w:r>
            </w:hyperlink>
          </w:p>
        </w:tc>
      </w:tr>
      <w:tr w:rsidR="0024481E" w:rsidRPr="002F0146" w:rsidTr="00751841">
        <w:tc>
          <w:tcPr>
            <w:tcW w:w="2977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Товаровед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-14 недель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экономики и бухгалтерского учет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7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 24 54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9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shmidt@tvgsha.ru</w:t>
              </w:r>
            </w:hyperlink>
          </w:p>
        </w:tc>
      </w:tr>
      <w:tr w:rsidR="0024481E" w:rsidRPr="002F0146" w:rsidTr="00751841">
        <w:tc>
          <w:tcPr>
            <w:tcW w:w="2977" w:type="dxa"/>
          </w:tcPr>
          <w:p w:rsidR="0024481E" w:rsidRPr="00CB13C8" w:rsidRDefault="0024481E" w:rsidP="002448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Переводчик в сфере профессиональной коммуникации</w:t>
            </w:r>
          </w:p>
        </w:tc>
        <w:tc>
          <w:tcPr>
            <w:tcW w:w="1560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60000 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за весь период обучения, в т.ч. за год обучения - 20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Центр дополнительного образования и профессионального обучения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 960-701-22-33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1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arkina@tvgsha.ru</w:t>
              </w:r>
            </w:hyperlink>
          </w:p>
        </w:tc>
      </w:tr>
      <w:tr w:rsidR="0024481E" w:rsidRPr="0024481E" w:rsidTr="00751841">
        <w:tc>
          <w:tcPr>
            <w:tcW w:w="10207" w:type="dxa"/>
            <w:gridSpan w:val="5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 повышения квалификации</w:t>
            </w:r>
          </w:p>
        </w:tc>
      </w:tr>
      <w:tr w:rsidR="0024481E" w:rsidRPr="0024481E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Использование ЭИОС, ЭБС и средств ИКТ при реализации образовательных программ в соответствии с требованиями ФГ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Центр информационных технологий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Тел.: +7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960-701-12-22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gsha</w:t>
            </w:r>
            <w:proofErr w:type="spellEnd"/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клюзивного образования в ВУЗ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Центр дополнительного образования и профессионального обучения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 960-701-22-33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4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arkina@tvgsha.ru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производства продукции животново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24481E" w:rsidRPr="00244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федра биологии животных и зоотехнии</w:t>
              </w:r>
              <w:proofErr w:type="gramStart"/>
            </w:hyperlink>
            <w:hyperlink r:id="rId46" w:history="1">
              <w:r w:rsidR="0024481E" w:rsidRPr="00244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</w:hyperlink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: +7</w:t>
            </w:r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-116-31-10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oabrampalskaja@tvgsha.ru</w:t>
            </w:r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Оформление ветеринарных сопроводительных документов (ВСД) в системе государственной ветеринарной экспертизы хозяйствующего субъекта ФГИС «Меркурий. Хозяйствующий субъек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24481E" w:rsidRPr="00244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федра биологии животных и зоотехнии</w:t>
              </w:r>
              <w:proofErr w:type="gramStart"/>
            </w:hyperlink>
            <w:hyperlink r:id="rId48" w:history="1">
              <w:r w:rsidR="0024481E" w:rsidRPr="00244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</w:hyperlink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: +7</w:t>
            </w:r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-116-31-10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oabrampalskaja@tvgsha.ru</w:t>
            </w:r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интенсивного разведения сельскохозяйственной птиц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24481E" w:rsidRPr="00244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федра биологии животных и зоотехнии</w:t>
              </w:r>
              <w:proofErr w:type="gramStart"/>
            </w:hyperlink>
            <w:hyperlink r:id="rId50" w:history="1">
              <w:r w:rsidR="0024481E" w:rsidRPr="002448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</w:hyperlink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: +7</w:t>
            </w:r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24481E"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-116-31-10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oabrampalskaja@tvgsha.ru</w:t>
            </w:r>
          </w:p>
        </w:tc>
      </w:tr>
      <w:tr w:rsidR="0024481E" w:rsidRPr="0024481E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Современная физиология и новые инструментальные методы иссле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ветеринарии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7 905-605-52-41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ziologia</w:t>
              </w:r>
              <w:r w:rsidRPr="0024481E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24481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общем земледелии и растениеводств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</w:t>
            </w:r>
            <w:hyperlink r:id="rId53" w:history="1">
              <w:r w:rsidRPr="0024481E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р</w:t>
              </w:r>
              <w:r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астениеводства и технологий переработки льн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+7 905-605-52-62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botanika2005@mail.ru</w:t>
            </w:r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Внутрилабораторный</w:t>
            </w:r>
            <w:proofErr w:type="spellEnd"/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результатов измерений. Физико-химические и инструментальные методы количественного химического анализа (КХА) в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агрохимии земледелия и лесопользования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: 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5-605-52-78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24481E">
              <w:rPr>
                <w:bCs/>
                <w:lang w:val="en-US"/>
              </w:rPr>
              <w:t xml:space="preserve"> </w:t>
            </w:r>
            <w:r w:rsidRPr="002448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mail: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5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akimov@tvgsha.ru</w:t>
              </w:r>
            </w:hyperlink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испытания почв,  удобрений, </w:t>
            </w:r>
            <w:proofErr w:type="spellStart"/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химмелиорантов</w:t>
            </w:r>
            <w:proofErr w:type="spellEnd"/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, растениеводческой и пищевой продук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агрохимии земледелия и лесопользования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: 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5-605-52-78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24481E">
              <w:rPr>
                <w:bCs/>
                <w:lang w:val="en-US"/>
              </w:rPr>
              <w:t xml:space="preserve"> </w:t>
            </w:r>
            <w:r w:rsidRPr="002448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mail: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7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akimov@tvgsha.ru</w:t>
              </w:r>
            </w:hyperlink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физико-химические и химико-аналитические методы  анализа почвы, воды и растениеводческой продукции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агрохимии земледелия и лесопользования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: 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5-605-52-78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24481E">
              <w:rPr>
                <w:bCs/>
                <w:lang w:val="en-US"/>
              </w:rPr>
              <w:t xml:space="preserve"> </w:t>
            </w:r>
            <w:r w:rsidRPr="002448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mail: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9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akimov@tvgsha.ru</w:t>
              </w:r>
            </w:hyperlink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Оптимизация отбора проб питьевых, природных, сточных вод. Методы отбора проб почв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агрохимии земледелия и лесопользования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: 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5-605-52-78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24481E">
              <w:rPr>
                <w:bCs/>
                <w:lang w:val="en-US"/>
              </w:rPr>
              <w:t xml:space="preserve"> </w:t>
            </w:r>
            <w:r w:rsidRPr="002448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mail: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1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akimov@tvgsha.ru</w:t>
              </w:r>
            </w:hyperlink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Производство органической продукции (по отрасля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агрохимии земледелия и лесопользования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.: 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5-605-52-78</w:t>
            </w:r>
          </w:p>
          <w:p w:rsidR="0024481E" w:rsidRPr="00CB13C8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24481E">
              <w:rPr>
                <w:bCs/>
                <w:lang w:val="en-US"/>
              </w:rPr>
              <w:t xml:space="preserve"> </w:t>
            </w:r>
            <w:r w:rsidRPr="002448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mail: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3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akimov@tvgsha.ru</w:t>
              </w:r>
            </w:hyperlink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Органолептическая оценка качества пищевой продукции и продукции растениево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24481E"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Кафедра </w:t>
              </w:r>
              <w:proofErr w:type="spellStart"/>
              <w:r w:rsidR="0024481E"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агробиотехнологий</w:t>
              </w:r>
              <w:proofErr w:type="spellEnd"/>
              <w:r w:rsidR="0024481E" w:rsidRPr="002448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, перерабатывающих производств и семеноводств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+7 905-605-52-50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avasilev@tvgsha.ru</w:t>
            </w:r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менеджмента и предпринимательств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-606-24-55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larionov@tvgsha.ru</w:t>
              </w:r>
            </w:hyperlink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менеджмента и предпринимательств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-606-24-55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8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larionov@tvgsha.ru</w:t>
              </w:r>
            </w:hyperlink>
          </w:p>
        </w:tc>
      </w:tr>
      <w:tr w:rsidR="0024481E" w:rsidRPr="002F0146" w:rsidTr="00751841">
        <w:tc>
          <w:tcPr>
            <w:tcW w:w="297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Менеджмент и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1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977" w:type="dxa"/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4481E" w:rsidRPr="002448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федра менеджмента и предпринимательств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4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-606-24-55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</w:t>
            </w:r>
            <w:r w:rsidRPr="00244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0" w:history="1">
              <w:r w:rsidRPr="002448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larionov@tvgsha.ru</w:t>
              </w:r>
            </w:hyperlink>
          </w:p>
        </w:tc>
      </w:tr>
    </w:tbl>
    <w:p w:rsidR="0024481E" w:rsidRPr="0024481E" w:rsidRDefault="0024481E" w:rsidP="0024481E">
      <w:pPr>
        <w:tabs>
          <w:tab w:val="left" w:pos="-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16379365"/>
      <w:r w:rsidRPr="00244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- вся стоимость обучения указана из расчета, что численность  группы составляет не менее 10 слушателей. Для малочисленных групп и отдельных слушателей стоимость может быть увеличена.</w:t>
      </w:r>
    </w:p>
    <w:bookmarkEnd w:id="1"/>
    <w:p w:rsidR="00476C77" w:rsidRDefault="00476C77" w:rsidP="0024481E">
      <w:pPr>
        <w:pStyle w:val="2"/>
        <w:rPr>
          <w:rFonts w:ascii="Arial" w:hAnsi="Arial" w:cs="Arial"/>
          <w:b/>
          <w:bCs/>
          <w:sz w:val="24"/>
          <w:szCs w:val="24"/>
        </w:rPr>
      </w:pPr>
    </w:p>
    <w:p w:rsidR="0059222A" w:rsidRDefault="0059222A" w:rsidP="000E660E">
      <w:pPr>
        <w:pStyle w:val="2"/>
        <w:rPr>
          <w:rFonts w:ascii="Arial" w:hAnsi="Arial" w:cs="Arial"/>
          <w:b/>
          <w:bCs/>
          <w:sz w:val="24"/>
          <w:szCs w:val="24"/>
        </w:rPr>
      </w:pPr>
    </w:p>
    <w:p w:rsidR="003F0E38" w:rsidRDefault="003F0E38" w:rsidP="003F0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E38" w:rsidRDefault="003F0E38" w:rsidP="00BE41CE">
      <w:pPr>
        <w:jc w:val="center"/>
        <w:rPr>
          <w:sz w:val="28"/>
          <w:szCs w:val="28"/>
        </w:rPr>
      </w:pPr>
    </w:p>
    <w:p w:rsidR="0024481E" w:rsidRDefault="0024481E" w:rsidP="00BE41CE">
      <w:pPr>
        <w:jc w:val="center"/>
        <w:rPr>
          <w:sz w:val="28"/>
          <w:szCs w:val="28"/>
        </w:rPr>
      </w:pPr>
    </w:p>
    <w:p w:rsidR="0024481E" w:rsidRDefault="0024481E" w:rsidP="00BE41CE">
      <w:pPr>
        <w:jc w:val="center"/>
        <w:rPr>
          <w:sz w:val="28"/>
          <w:szCs w:val="28"/>
        </w:rPr>
      </w:pPr>
    </w:p>
    <w:p w:rsidR="0024481E" w:rsidRDefault="0024481E" w:rsidP="00BE41CE">
      <w:pPr>
        <w:jc w:val="center"/>
        <w:rPr>
          <w:sz w:val="28"/>
          <w:szCs w:val="28"/>
        </w:rPr>
      </w:pPr>
    </w:p>
    <w:p w:rsidR="0024481E" w:rsidRPr="0024481E" w:rsidRDefault="0024481E" w:rsidP="002448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81E">
        <w:rPr>
          <w:rFonts w:ascii="Times New Roman" w:eastAsia="Calibri" w:hAnsi="Times New Roman" w:cs="Times New Roman"/>
          <w:b/>
          <w:sz w:val="24"/>
          <w:szCs w:val="24"/>
        </w:rPr>
        <w:t>Программы профессионального обучения</w:t>
      </w:r>
    </w:p>
    <w:tbl>
      <w:tblPr>
        <w:tblStyle w:val="1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7"/>
        <w:gridCol w:w="1588"/>
        <w:gridCol w:w="1247"/>
        <w:gridCol w:w="1469"/>
        <w:gridCol w:w="3237"/>
      </w:tblGrid>
      <w:tr w:rsidR="0024481E" w:rsidRPr="0024481E" w:rsidTr="0024481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1E">
              <w:rPr>
                <w:rFonts w:ascii="Times New Roman" w:hAnsi="Times New Roman"/>
                <w:b/>
                <w:sz w:val="24"/>
                <w:szCs w:val="24"/>
              </w:rPr>
              <w:t xml:space="preserve">основной программы профессионального обучения </w:t>
            </w:r>
          </w:p>
        </w:tc>
        <w:tc>
          <w:tcPr>
            <w:tcW w:w="1588" w:type="dxa"/>
            <w:vAlign w:val="center"/>
            <w:hideMark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1E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1E">
              <w:rPr>
                <w:rFonts w:ascii="Times New Roman" w:hAnsi="Times New Roman"/>
                <w:b/>
                <w:sz w:val="24"/>
                <w:szCs w:val="24"/>
              </w:rPr>
              <w:t>программы, час.</w:t>
            </w:r>
          </w:p>
        </w:tc>
        <w:tc>
          <w:tcPr>
            <w:tcW w:w="1247" w:type="dxa"/>
          </w:tcPr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4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1E">
              <w:rPr>
                <w:rFonts w:ascii="Times New Roman" w:hAnsi="Times New Roman"/>
                <w:b/>
                <w:sz w:val="24"/>
                <w:szCs w:val="24"/>
              </w:rPr>
              <w:t>Стоимость обучения, руб.</w:t>
            </w:r>
            <w:r w:rsidRPr="00244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1E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ое подразделение, осуществляющее подготовку, 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81E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24481E" w:rsidRPr="002F0146" w:rsidTr="0024481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 xml:space="preserve">Водитель внедорожных </w:t>
            </w:r>
            <w:proofErr w:type="spellStart"/>
            <w:r w:rsidRPr="0024481E"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 w:rsidRPr="0024481E">
              <w:rPr>
                <w:rFonts w:ascii="Times New Roman" w:hAnsi="Times New Roman"/>
                <w:sz w:val="24"/>
                <w:szCs w:val="24"/>
              </w:rPr>
              <w:t xml:space="preserve"> средств (категория</w:t>
            </w:r>
            <w:proofErr w:type="gramStart"/>
            <w:r w:rsidRPr="0024481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4481E">
              <w:rPr>
                <w:rFonts w:ascii="Times New Roman" w:hAnsi="Times New Roman"/>
                <w:sz w:val="24"/>
                <w:szCs w:val="24"/>
              </w:rPr>
              <w:t xml:space="preserve"> – I)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 нед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Кафедра технологических и транспортных машин и комплексов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.: +7 905-605-50-72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E-mail: ttmik@tvgsha.ru</w:t>
            </w:r>
          </w:p>
        </w:tc>
      </w:tr>
      <w:tr w:rsidR="0024481E" w:rsidRPr="002F0146" w:rsidTr="0024481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 xml:space="preserve">Тракторист-машинист </w:t>
            </w:r>
            <w:proofErr w:type="gramStart"/>
            <w:r w:rsidRPr="0024481E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415, 617, 539, 72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 12 до 40 недель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24481E" w:rsidRPr="0024481E" w:rsidRDefault="0024481E" w:rsidP="00244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 xml:space="preserve">См. приложение  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Кафедра технологических и транспортных машин и комплексов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.: +7 905-605-50-72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E-mail: ttmik@tvgsha.ru</w:t>
            </w:r>
          </w:p>
        </w:tc>
      </w:tr>
      <w:tr w:rsidR="0024481E" w:rsidRPr="002F0146" w:rsidTr="0024481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 xml:space="preserve">Оператор беспилотных авиационных систем </w:t>
            </w:r>
          </w:p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(с максимальной взлетной массой 30 кг и менее)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 нед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Кафедра технологических и транспортных машин и комплексов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.: +7 905-605-50-72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E-mail: ttmik@tvgsha.ru</w:t>
            </w:r>
          </w:p>
        </w:tc>
      </w:tr>
      <w:tr w:rsidR="0024481E" w:rsidRPr="002F0146" w:rsidTr="0024481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Промышленный дизайнер (</w:t>
            </w:r>
            <w:proofErr w:type="spellStart"/>
            <w:r w:rsidRPr="0024481E">
              <w:rPr>
                <w:rFonts w:ascii="Times New Roman" w:hAnsi="Times New Roman"/>
                <w:sz w:val="24"/>
                <w:szCs w:val="24"/>
              </w:rPr>
              <w:t>эргономист</w:t>
            </w:r>
            <w:proofErr w:type="spellEnd"/>
            <w:r w:rsidRPr="002448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2 нед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Кафедра технологических и транспортных машин и комплексов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.: +7 905-605-50-72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E-mail: ttmik@tvgsha.ru</w:t>
            </w:r>
          </w:p>
        </w:tc>
      </w:tr>
      <w:tr w:rsidR="0024481E" w:rsidRPr="002F0146" w:rsidTr="0024481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 по ремонту сельскохозяйственных машин и оборудования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2 нед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Кафедра технологических и транспортных машин и комплексов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.: +7 905-605-50-72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E-mail: ttmik@tvgsha.ru</w:t>
            </w:r>
          </w:p>
        </w:tc>
      </w:tr>
      <w:tr w:rsidR="0024481E" w:rsidRPr="002F0146" w:rsidTr="0024481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2 нед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Кафедра технической эксплуатации автомобилей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Тел.: +7 903-033-57-39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E -mail: texavto@bk.ru</w:t>
            </w:r>
          </w:p>
        </w:tc>
      </w:tr>
      <w:tr w:rsidR="0024481E" w:rsidRPr="0024481E" w:rsidTr="0024481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2 нед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Кафедра технической эксплуатации автомобилей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Тел.: +7</w:t>
            </w: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4481E">
              <w:rPr>
                <w:rFonts w:ascii="Times New Roman" w:hAnsi="Times New Roman"/>
                <w:sz w:val="24"/>
                <w:szCs w:val="24"/>
              </w:rPr>
              <w:t>903-033-57-39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 -mail: </w:t>
            </w:r>
            <w:hyperlink r:id="rId78" w:history="1">
              <w:r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exavto@bk.ru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4481E" w:rsidRPr="002F0146" w:rsidTr="0024481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 xml:space="preserve">Сварщик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 нед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Кафедра ремонта машин и эксплуатация машинно-тракторного парк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.: +7 905-605-43-56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E-mail: asmirnov@tvgsha.ru</w:t>
            </w:r>
          </w:p>
        </w:tc>
      </w:tr>
      <w:tr w:rsidR="0024481E" w:rsidRPr="002F0146" w:rsidTr="0024481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Оператор искусственного осеменения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2 нед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0" w:history="1">
              <w:r w:rsidR="0024481E" w:rsidRPr="0024481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Кафедра биологии животных и зоотехнии</w:t>
              </w:r>
              <w:proofErr w:type="gramStart"/>
            </w:hyperlink>
            <w:hyperlink r:id="rId81" w:history="1">
              <w:r w:rsidR="0024481E" w:rsidRPr="0024481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</w:hyperlink>
            <w:r w:rsidR="0024481E" w:rsidRPr="00244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="0024481E" w:rsidRPr="00244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.: +7</w:t>
            </w:r>
            <w:r w:rsidR="0024481E" w:rsidRPr="002448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="0024481E" w:rsidRPr="00244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-116-31-10</w:t>
            </w:r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48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oabrampalskaja@tvgsha.ru</w:t>
            </w:r>
          </w:p>
        </w:tc>
      </w:tr>
      <w:tr w:rsidR="0024481E" w:rsidRPr="002F0146" w:rsidTr="0024481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Животново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 нед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2" w:history="1">
              <w:r w:rsidR="0024481E" w:rsidRPr="0024481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Кафедра биологии животных и зоотехнии</w:t>
              </w:r>
              <w:proofErr w:type="gramStart"/>
            </w:hyperlink>
            <w:hyperlink r:id="rId83" w:history="1">
              <w:r w:rsidR="0024481E" w:rsidRPr="0024481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</w:hyperlink>
            <w:r w:rsidR="0024481E" w:rsidRPr="00244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="0024481E" w:rsidRPr="00244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.: +7</w:t>
            </w:r>
            <w:r w:rsidR="0024481E" w:rsidRPr="002448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="0024481E" w:rsidRPr="00244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-116-31-10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abrampalskaja@tvgsha.ru</w:t>
            </w:r>
          </w:p>
        </w:tc>
      </w:tr>
      <w:tr w:rsidR="0024481E" w:rsidRPr="002F0146" w:rsidTr="0024481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lastRenderedPageBreak/>
              <w:t>Садово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16 недель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hyperlink r:id="rId84" w:history="1">
              <w:r w:rsidRPr="0024481E">
                <w:rPr>
                  <w:color w:val="0000FF"/>
                  <w:sz w:val="24"/>
                  <w:szCs w:val="24"/>
                  <w:u w:val="single"/>
                </w:rPr>
                <w:t>р</w:t>
              </w:r>
              <w:r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астениеводства и технологий переработки льн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.: +7 905-605-52-62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E-mail: botanika2005@mail.ru</w:t>
            </w:r>
          </w:p>
        </w:tc>
      </w:tr>
      <w:tr w:rsidR="0024481E" w:rsidRPr="002F0146" w:rsidTr="0024481E">
        <w:tc>
          <w:tcPr>
            <w:tcW w:w="280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Контролер пищевой продукции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2 нед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Кафедра </w:t>
              </w:r>
              <w:proofErr w:type="spellStart"/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агробиотехнологий</w:t>
              </w:r>
              <w:proofErr w:type="spellEnd"/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, перерабатывающих производств и семеноводств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48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</w:t>
            </w:r>
            <w:r w:rsidRPr="0024481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: </w:t>
            </w:r>
            <w:r w:rsidRPr="002448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 905-605-52-50</w:t>
            </w:r>
          </w:p>
          <w:p w:rsidR="0024481E" w:rsidRPr="0024481E" w:rsidRDefault="0024481E" w:rsidP="002448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481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-mail:</w:t>
            </w:r>
            <w:r w:rsidRPr="002448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vasilev@tvgsha.ru</w:t>
            </w:r>
          </w:p>
        </w:tc>
      </w:tr>
      <w:tr w:rsidR="0024481E" w:rsidRPr="002F0146" w:rsidTr="0024481E">
        <w:tc>
          <w:tcPr>
            <w:tcW w:w="2807" w:type="dxa"/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 xml:space="preserve">Пекарь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12 недель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1E" w:rsidRPr="0024481E" w:rsidRDefault="002F0146" w:rsidP="0024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Кафедра </w:t>
              </w:r>
              <w:proofErr w:type="spellStart"/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агробиотехнологий</w:t>
              </w:r>
              <w:proofErr w:type="spellEnd"/>
              <w:r w:rsidR="0024481E" w:rsidRPr="002448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, перерабатывающих производств и семеноводства</w:t>
              </w:r>
            </w:hyperlink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.: +7 905-605-52-50</w:t>
            </w:r>
          </w:p>
          <w:p w:rsidR="0024481E" w:rsidRPr="0024481E" w:rsidRDefault="0024481E" w:rsidP="002448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81E">
              <w:rPr>
                <w:rFonts w:ascii="Times New Roman" w:hAnsi="Times New Roman"/>
                <w:sz w:val="24"/>
                <w:szCs w:val="24"/>
                <w:lang w:val="en-US"/>
              </w:rPr>
              <w:t>E-mail: avasilev@tvgsha.ru</w:t>
            </w:r>
          </w:p>
        </w:tc>
      </w:tr>
    </w:tbl>
    <w:p w:rsidR="0024481E" w:rsidRPr="0024481E" w:rsidRDefault="0024481E" w:rsidP="0024481E">
      <w:pPr>
        <w:tabs>
          <w:tab w:val="left" w:pos="-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- вся стоимость обучения указана из расчета, что численность группы составляет не менее 10 слушателей. Для малочисленных групп и отдельных слушателей стоимость может быть увеличена.</w:t>
      </w:r>
    </w:p>
    <w:p w:rsidR="0024481E" w:rsidRPr="00BE41CE" w:rsidRDefault="0024481E" w:rsidP="0024481E">
      <w:pPr>
        <w:tabs>
          <w:tab w:val="left" w:pos="0"/>
        </w:tabs>
        <w:jc w:val="center"/>
        <w:rPr>
          <w:sz w:val="28"/>
          <w:szCs w:val="28"/>
        </w:rPr>
      </w:pPr>
    </w:p>
    <w:sectPr w:rsidR="0024481E" w:rsidRPr="00BE41CE" w:rsidSect="0024481E">
      <w:pgSz w:w="11906" w:h="16838"/>
      <w:pgMar w:top="426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6BE"/>
    <w:multiLevelType w:val="hybridMultilevel"/>
    <w:tmpl w:val="BB64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256"/>
    <w:multiLevelType w:val="hybridMultilevel"/>
    <w:tmpl w:val="29808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733A5"/>
    <w:multiLevelType w:val="hybridMultilevel"/>
    <w:tmpl w:val="50008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5B88"/>
    <w:multiLevelType w:val="hybridMultilevel"/>
    <w:tmpl w:val="65889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5671B"/>
    <w:multiLevelType w:val="hybridMultilevel"/>
    <w:tmpl w:val="7D4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082F"/>
    <w:multiLevelType w:val="hybridMultilevel"/>
    <w:tmpl w:val="25381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19A"/>
    <w:multiLevelType w:val="hybridMultilevel"/>
    <w:tmpl w:val="2EEEC198"/>
    <w:lvl w:ilvl="0" w:tplc="5FD24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6995"/>
    <w:multiLevelType w:val="hybridMultilevel"/>
    <w:tmpl w:val="033A3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82ED6"/>
    <w:multiLevelType w:val="hybridMultilevel"/>
    <w:tmpl w:val="1550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46312"/>
    <w:multiLevelType w:val="hybridMultilevel"/>
    <w:tmpl w:val="FA7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3226B"/>
    <w:multiLevelType w:val="hybridMultilevel"/>
    <w:tmpl w:val="5862F89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9AD73FB"/>
    <w:multiLevelType w:val="hybridMultilevel"/>
    <w:tmpl w:val="4DC88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E4455"/>
    <w:multiLevelType w:val="hybridMultilevel"/>
    <w:tmpl w:val="6CFE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64C29"/>
    <w:multiLevelType w:val="hybridMultilevel"/>
    <w:tmpl w:val="5D5AD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C712A"/>
    <w:multiLevelType w:val="hybridMultilevel"/>
    <w:tmpl w:val="4D2E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61536"/>
    <w:multiLevelType w:val="hybridMultilevel"/>
    <w:tmpl w:val="C5BC5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F6AD1"/>
    <w:multiLevelType w:val="hybridMultilevel"/>
    <w:tmpl w:val="58B0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A19F1"/>
    <w:multiLevelType w:val="hybridMultilevel"/>
    <w:tmpl w:val="C8B6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E39D3"/>
    <w:multiLevelType w:val="hybridMultilevel"/>
    <w:tmpl w:val="09AEC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8441F"/>
    <w:multiLevelType w:val="hybridMultilevel"/>
    <w:tmpl w:val="1D7A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"/>
  </w:num>
  <w:num w:numId="18">
    <w:abstractNumId w:val="10"/>
  </w:num>
  <w:num w:numId="19">
    <w:abstractNumId w:val="14"/>
  </w:num>
  <w:num w:numId="20">
    <w:abstractNumId w:val="9"/>
  </w:num>
  <w:num w:numId="21">
    <w:abstractNumId w:val="19"/>
  </w:num>
  <w:num w:numId="22">
    <w:abstractNumId w:val="17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09"/>
    <w:rsid w:val="000041FF"/>
    <w:rsid w:val="000131AB"/>
    <w:rsid w:val="00040E78"/>
    <w:rsid w:val="00061DD5"/>
    <w:rsid w:val="00073BAD"/>
    <w:rsid w:val="000803FC"/>
    <w:rsid w:val="000C3274"/>
    <w:rsid w:val="000D7901"/>
    <w:rsid w:val="000E660E"/>
    <w:rsid w:val="001004D2"/>
    <w:rsid w:val="00120A63"/>
    <w:rsid w:val="00127088"/>
    <w:rsid w:val="00135ACC"/>
    <w:rsid w:val="0017661A"/>
    <w:rsid w:val="001A15C0"/>
    <w:rsid w:val="001A2D87"/>
    <w:rsid w:val="001B36CF"/>
    <w:rsid w:val="001C1359"/>
    <w:rsid w:val="001D3A5E"/>
    <w:rsid w:val="001D4BDD"/>
    <w:rsid w:val="001D51B9"/>
    <w:rsid w:val="001E38AA"/>
    <w:rsid w:val="001E5DD5"/>
    <w:rsid w:val="001F6F2F"/>
    <w:rsid w:val="0023793B"/>
    <w:rsid w:val="0024326A"/>
    <w:rsid w:val="0024481E"/>
    <w:rsid w:val="00250204"/>
    <w:rsid w:val="002557C0"/>
    <w:rsid w:val="002765B8"/>
    <w:rsid w:val="00284222"/>
    <w:rsid w:val="002C55CB"/>
    <w:rsid w:val="002D3D1F"/>
    <w:rsid w:val="002D3EBA"/>
    <w:rsid w:val="002E0E3A"/>
    <w:rsid w:val="002F0146"/>
    <w:rsid w:val="00317149"/>
    <w:rsid w:val="00334975"/>
    <w:rsid w:val="003419F4"/>
    <w:rsid w:val="00363011"/>
    <w:rsid w:val="003649A0"/>
    <w:rsid w:val="00364F47"/>
    <w:rsid w:val="003B2CF9"/>
    <w:rsid w:val="003E4C0D"/>
    <w:rsid w:val="003F0E38"/>
    <w:rsid w:val="0040707D"/>
    <w:rsid w:val="00451180"/>
    <w:rsid w:val="00452DE9"/>
    <w:rsid w:val="00472B90"/>
    <w:rsid w:val="0047410F"/>
    <w:rsid w:val="00476C77"/>
    <w:rsid w:val="00486CFB"/>
    <w:rsid w:val="004A05DB"/>
    <w:rsid w:val="004A3E76"/>
    <w:rsid w:val="004A3EDB"/>
    <w:rsid w:val="004B556A"/>
    <w:rsid w:val="004D723B"/>
    <w:rsid w:val="004E1544"/>
    <w:rsid w:val="00523605"/>
    <w:rsid w:val="0055372D"/>
    <w:rsid w:val="0059222A"/>
    <w:rsid w:val="0059302C"/>
    <w:rsid w:val="005D1DF2"/>
    <w:rsid w:val="005F5438"/>
    <w:rsid w:val="005F5509"/>
    <w:rsid w:val="00613C2E"/>
    <w:rsid w:val="00616079"/>
    <w:rsid w:val="00616B2F"/>
    <w:rsid w:val="00637ABB"/>
    <w:rsid w:val="006476C8"/>
    <w:rsid w:val="00653EFC"/>
    <w:rsid w:val="00681C8C"/>
    <w:rsid w:val="006C7026"/>
    <w:rsid w:val="007008A5"/>
    <w:rsid w:val="00714ED2"/>
    <w:rsid w:val="00720D37"/>
    <w:rsid w:val="00727DAB"/>
    <w:rsid w:val="00751841"/>
    <w:rsid w:val="0075412C"/>
    <w:rsid w:val="0075703D"/>
    <w:rsid w:val="00767166"/>
    <w:rsid w:val="00767534"/>
    <w:rsid w:val="00785F3E"/>
    <w:rsid w:val="00797945"/>
    <w:rsid w:val="007B0D55"/>
    <w:rsid w:val="007B6FFD"/>
    <w:rsid w:val="007E5A25"/>
    <w:rsid w:val="007F5E9E"/>
    <w:rsid w:val="0081297E"/>
    <w:rsid w:val="00816553"/>
    <w:rsid w:val="00835345"/>
    <w:rsid w:val="00837E44"/>
    <w:rsid w:val="0085375A"/>
    <w:rsid w:val="008625BE"/>
    <w:rsid w:val="008637DD"/>
    <w:rsid w:val="0087412D"/>
    <w:rsid w:val="0088415F"/>
    <w:rsid w:val="008B48E6"/>
    <w:rsid w:val="008B54BB"/>
    <w:rsid w:val="008D7DAA"/>
    <w:rsid w:val="00930075"/>
    <w:rsid w:val="0093361C"/>
    <w:rsid w:val="00943D18"/>
    <w:rsid w:val="0094492C"/>
    <w:rsid w:val="009464DF"/>
    <w:rsid w:val="009672EE"/>
    <w:rsid w:val="009744DF"/>
    <w:rsid w:val="00990D3A"/>
    <w:rsid w:val="00994687"/>
    <w:rsid w:val="009B288C"/>
    <w:rsid w:val="009C1F75"/>
    <w:rsid w:val="009C4DB4"/>
    <w:rsid w:val="009D2F6A"/>
    <w:rsid w:val="009D79FE"/>
    <w:rsid w:val="009E32D5"/>
    <w:rsid w:val="00A04957"/>
    <w:rsid w:val="00A1784E"/>
    <w:rsid w:val="00A20F09"/>
    <w:rsid w:val="00A27643"/>
    <w:rsid w:val="00A32D43"/>
    <w:rsid w:val="00A368E3"/>
    <w:rsid w:val="00A77AD5"/>
    <w:rsid w:val="00A82B9A"/>
    <w:rsid w:val="00A97209"/>
    <w:rsid w:val="00A972A5"/>
    <w:rsid w:val="00AB01B4"/>
    <w:rsid w:val="00AB7AE7"/>
    <w:rsid w:val="00AC5077"/>
    <w:rsid w:val="00AD5669"/>
    <w:rsid w:val="00B47166"/>
    <w:rsid w:val="00B557BE"/>
    <w:rsid w:val="00B660D9"/>
    <w:rsid w:val="00B830B5"/>
    <w:rsid w:val="00B92A2C"/>
    <w:rsid w:val="00B93955"/>
    <w:rsid w:val="00BC3CEA"/>
    <w:rsid w:val="00BC5022"/>
    <w:rsid w:val="00BE41CE"/>
    <w:rsid w:val="00BE63D3"/>
    <w:rsid w:val="00BF4750"/>
    <w:rsid w:val="00C208E4"/>
    <w:rsid w:val="00C31D1A"/>
    <w:rsid w:val="00C35422"/>
    <w:rsid w:val="00C53493"/>
    <w:rsid w:val="00C53F95"/>
    <w:rsid w:val="00C6493D"/>
    <w:rsid w:val="00C64C91"/>
    <w:rsid w:val="00C80B2A"/>
    <w:rsid w:val="00C9365A"/>
    <w:rsid w:val="00C95309"/>
    <w:rsid w:val="00CB13C8"/>
    <w:rsid w:val="00CC61D6"/>
    <w:rsid w:val="00CF453C"/>
    <w:rsid w:val="00D044BC"/>
    <w:rsid w:val="00D06F5F"/>
    <w:rsid w:val="00D100DA"/>
    <w:rsid w:val="00D15AA6"/>
    <w:rsid w:val="00D20E10"/>
    <w:rsid w:val="00D318EB"/>
    <w:rsid w:val="00D4249A"/>
    <w:rsid w:val="00D43A32"/>
    <w:rsid w:val="00D51FEF"/>
    <w:rsid w:val="00D574C6"/>
    <w:rsid w:val="00D62400"/>
    <w:rsid w:val="00D63192"/>
    <w:rsid w:val="00D64E76"/>
    <w:rsid w:val="00DF247E"/>
    <w:rsid w:val="00DF5E12"/>
    <w:rsid w:val="00E54226"/>
    <w:rsid w:val="00E71A94"/>
    <w:rsid w:val="00E81827"/>
    <w:rsid w:val="00EC17BA"/>
    <w:rsid w:val="00EC2B29"/>
    <w:rsid w:val="00EE64B4"/>
    <w:rsid w:val="00EE73A0"/>
    <w:rsid w:val="00EF0154"/>
    <w:rsid w:val="00EF0931"/>
    <w:rsid w:val="00EF1D41"/>
    <w:rsid w:val="00F010A4"/>
    <w:rsid w:val="00F35FD7"/>
    <w:rsid w:val="00FA4AEB"/>
    <w:rsid w:val="00FA56F7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EA"/>
  </w:style>
  <w:style w:type="paragraph" w:styleId="1">
    <w:name w:val="heading 1"/>
    <w:basedOn w:val="a"/>
    <w:link w:val="10"/>
    <w:uiPriority w:val="9"/>
    <w:qFormat/>
    <w:rsid w:val="00C64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12D"/>
    <w:pPr>
      <w:ind w:left="720"/>
      <w:contextualSpacing/>
    </w:pPr>
  </w:style>
  <w:style w:type="paragraph" w:styleId="a5">
    <w:name w:val="No Spacing"/>
    <w:uiPriority w:val="1"/>
    <w:qFormat/>
    <w:rsid w:val="004E154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616B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C6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649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13C2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C2E"/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3F0E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F0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04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Light Shading"/>
    <w:basedOn w:val="a1"/>
    <w:uiPriority w:val="60"/>
    <w:rsid w:val="00004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041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041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">
    <w:name w:val="Сетка таблицы1"/>
    <w:basedOn w:val="a1"/>
    <w:next w:val="a3"/>
    <w:uiPriority w:val="59"/>
    <w:rsid w:val="002448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EA"/>
  </w:style>
  <w:style w:type="paragraph" w:styleId="1">
    <w:name w:val="heading 1"/>
    <w:basedOn w:val="a"/>
    <w:link w:val="10"/>
    <w:uiPriority w:val="9"/>
    <w:qFormat/>
    <w:rsid w:val="00C64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12D"/>
    <w:pPr>
      <w:ind w:left="720"/>
      <w:contextualSpacing/>
    </w:pPr>
  </w:style>
  <w:style w:type="paragraph" w:styleId="a5">
    <w:name w:val="No Spacing"/>
    <w:uiPriority w:val="1"/>
    <w:qFormat/>
    <w:rsid w:val="004E154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616B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C6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649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13C2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C2E"/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3F0E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F0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04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Light Shading"/>
    <w:basedOn w:val="a1"/>
    <w:uiPriority w:val="60"/>
    <w:rsid w:val="00004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041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041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">
    <w:name w:val="Сетка таблицы1"/>
    <w:basedOn w:val="a1"/>
    <w:next w:val="a3"/>
    <w:uiPriority w:val="59"/>
    <w:rsid w:val="002448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vgsha.ru/sveden/struct/kafedra-tekhnicheskoj-ekspluatatsii-avtomobilej" TargetMode="External"/><Relationship Id="rId18" Type="http://schemas.openxmlformats.org/officeDocument/2006/relationships/hyperlink" Target="mailto:aakimov@tvgsha.ru" TargetMode="External"/><Relationship Id="rId26" Type="http://schemas.openxmlformats.org/officeDocument/2006/relationships/hyperlink" Target="https://www.tvgsha.ru/sveden/struct/kafedra-biologii-zhivotnykh-zootekhnii-i-osnov-veterinarii" TargetMode="External"/><Relationship Id="rId39" Type="http://schemas.openxmlformats.org/officeDocument/2006/relationships/hyperlink" Target="mailto:ushmidt@tvgsha.ru" TargetMode="External"/><Relationship Id="rId21" Type="http://schemas.openxmlformats.org/officeDocument/2006/relationships/hyperlink" Target="mailto:aakimov@tvgsha.ru" TargetMode="External"/><Relationship Id="rId34" Type="http://schemas.openxmlformats.org/officeDocument/2006/relationships/hyperlink" Target="https://www.tvgsha.ru/sveden/struct/kafedra-menedzhmenta-i-predprinimatelstva" TargetMode="External"/><Relationship Id="rId42" Type="http://schemas.openxmlformats.org/officeDocument/2006/relationships/hyperlink" Target="https://www.tvgsha.ru/sveden/struct/tsentr-informatsionnykh-tekhnologij" TargetMode="External"/><Relationship Id="rId47" Type="http://schemas.openxmlformats.org/officeDocument/2006/relationships/hyperlink" Target="https://www.tvgsha.ru/sveden/13-struktura-i-organy-upravleniya-oo/2723-kafedra-biologii-zhivotnykh-i-zootekhnii" TargetMode="External"/><Relationship Id="rId50" Type="http://schemas.openxmlformats.org/officeDocument/2006/relationships/hyperlink" Target="https://www.tvgsha.ru/sveden/struct/kafedra-biologii-zhivotnykh-zootekhnii-i-osnov-veterinarii" TargetMode="External"/><Relationship Id="rId55" Type="http://schemas.openxmlformats.org/officeDocument/2006/relationships/hyperlink" Target="mailto:aakimov@tvgsha.ru" TargetMode="External"/><Relationship Id="rId63" Type="http://schemas.openxmlformats.org/officeDocument/2006/relationships/hyperlink" Target="mailto:aakimov@tvgsha.ru" TargetMode="External"/><Relationship Id="rId68" Type="http://schemas.openxmlformats.org/officeDocument/2006/relationships/hyperlink" Target="mailto:alarionov@tvgsha.ru" TargetMode="External"/><Relationship Id="rId76" Type="http://schemas.openxmlformats.org/officeDocument/2006/relationships/hyperlink" Target="https://www.tvgsha.ru/sveden/struct/kafedra-tekhnicheskoj-ekspluatatsii-avtomobilej" TargetMode="External"/><Relationship Id="rId84" Type="http://schemas.openxmlformats.org/officeDocument/2006/relationships/hyperlink" Target="https://www.tvgsha.ru/sveden/struct/kafedra-botaniki-i-lugovykh-ekosistem" TargetMode="External"/><Relationship Id="rId7" Type="http://schemas.openxmlformats.org/officeDocument/2006/relationships/hyperlink" Target="mailto:tgshacom@mail.ru" TargetMode="External"/><Relationship Id="rId71" Type="http://schemas.openxmlformats.org/officeDocument/2006/relationships/hyperlink" Target="https://www.tvgsha.ru/sveden/struct/kafedra-tekhnologicheskikh-i-transportnykh-mashin-i-kompleks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vgsha.ru/sveden/struct/kafedra-tekhnicheskoj-ekspluatatsii-avtomobilej" TargetMode="External"/><Relationship Id="rId29" Type="http://schemas.openxmlformats.org/officeDocument/2006/relationships/hyperlink" Target="https://www.tvgsha.ru/sveden/struct/kafedra-biologii-zhivotnykh-zootekhnii-i-osnov-veterinarii" TargetMode="External"/><Relationship Id="rId11" Type="http://schemas.openxmlformats.org/officeDocument/2006/relationships/hyperlink" Target="https://www.tvgsha.ru/home-dpo" TargetMode="External"/><Relationship Id="rId24" Type="http://schemas.openxmlformats.org/officeDocument/2006/relationships/hyperlink" Target="https://www.tvgsha.ru/sveden/struct/kafedra-biologii-zhivotnykh-zootekhnii-i-osnov-veterinarii" TargetMode="External"/><Relationship Id="rId32" Type="http://schemas.openxmlformats.org/officeDocument/2006/relationships/hyperlink" Target="https://www.tvgsha.ru/sveden/struct/kafedra-bukhgalterskij-uchet-analiz-i-finansy" TargetMode="External"/><Relationship Id="rId37" Type="http://schemas.openxmlformats.org/officeDocument/2006/relationships/hyperlink" Target="mailto:alarionov@tvgsha.ru" TargetMode="External"/><Relationship Id="rId40" Type="http://schemas.openxmlformats.org/officeDocument/2006/relationships/hyperlink" Target="https://www.tvgsha.ru/home-dpo" TargetMode="External"/><Relationship Id="rId45" Type="http://schemas.openxmlformats.org/officeDocument/2006/relationships/hyperlink" Target="https://www.tvgsha.ru/sveden/13-struktura-i-organy-upravleniya-oo/2723-kafedra-biologii-zhivotnykh-i-zootekhnii" TargetMode="External"/><Relationship Id="rId53" Type="http://schemas.openxmlformats.org/officeDocument/2006/relationships/hyperlink" Target="https://www.tvgsha.ru/sveden/struct/kafedra-botaniki-i-lugovykh-ekosistem" TargetMode="External"/><Relationship Id="rId58" Type="http://schemas.openxmlformats.org/officeDocument/2006/relationships/hyperlink" Target="https://www.tvgsha.ru/sveden/struct/kafedra-agrokhimii-i-zemledeliya" TargetMode="External"/><Relationship Id="rId66" Type="http://schemas.openxmlformats.org/officeDocument/2006/relationships/hyperlink" Target="mailto:alarionov@tvgsha.ru" TargetMode="External"/><Relationship Id="rId74" Type="http://schemas.openxmlformats.org/officeDocument/2006/relationships/hyperlink" Target="https://www.tvgsha.ru/sveden/struct/kafedra-tekhnologicheskikh-i-transportnykh-mashin-i-kompleksov" TargetMode="External"/><Relationship Id="rId79" Type="http://schemas.openxmlformats.org/officeDocument/2006/relationships/hyperlink" Target="https://www.tvgsha.ru/sveden/struct/kafedra-remonta-mashin-i-ekspluatatsii-mashinno-traktornogo-parka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aakimov@tvgsha.ru" TargetMode="External"/><Relationship Id="rId82" Type="http://schemas.openxmlformats.org/officeDocument/2006/relationships/hyperlink" Target="https://www.tvgsha.ru/sveden/13-struktura-i-organy-upravleniya-oo/2723-kafedra-biologii-zhivotnykh-i-zootekhnii" TargetMode="External"/><Relationship Id="rId19" Type="http://schemas.openxmlformats.org/officeDocument/2006/relationships/hyperlink" Target="https://www.tvgsha.ru/sveden/struct/kafedra-botaniki-i-lugovykh-ekosist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gshacom@mail.ru" TargetMode="External"/><Relationship Id="rId14" Type="http://schemas.openxmlformats.org/officeDocument/2006/relationships/hyperlink" Target="https://www.tvgsha.ru/sveden/struct/kafedra-tekhnologicheskikh-i-transportnykh-mashin-i-kompleksov" TargetMode="External"/><Relationship Id="rId22" Type="http://schemas.openxmlformats.org/officeDocument/2006/relationships/hyperlink" Target="https://www.tvgsha.ru/sveden/13-struktura-i-organy-upravleniya-oo/2721-kafedra-agrobioteh" TargetMode="External"/><Relationship Id="rId27" Type="http://schemas.openxmlformats.org/officeDocument/2006/relationships/hyperlink" Target="mailto:oabrampalskaja@tvgsha.ru" TargetMode="External"/><Relationship Id="rId30" Type="http://schemas.openxmlformats.org/officeDocument/2006/relationships/hyperlink" Target="https://www.tvgsha.ru/sveden/13-struktura-i-organy-upravleniya-oo/2324-kafedra-veterinarii" TargetMode="External"/><Relationship Id="rId35" Type="http://schemas.openxmlformats.org/officeDocument/2006/relationships/hyperlink" Target="mailto:alarionov@tvgsha.ru" TargetMode="External"/><Relationship Id="rId43" Type="http://schemas.openxmlformats.org/officeDocument/2006/relationships/hyperlink" Target="https://www.tvgsha.ru/home-dpo" TargetMode="External"/><Relationship Id="rId48" Type="http://schemas.openxmlformats.org/officeDocument/2006/relationships/hyperlink" Target="https://www.tvgsha.ru/sveden/struct/kafedra-biologii-zhivotnykh-zootekhnii-i-osnov-veterinarii" TargetMode="External"/><Relationship Id="rId56" Type="http://schemas.openxmlformats.org/officeDocument/2006/relationships/hyperlink" Target="https://www.tvgsha.ru/sveden/struct/kafedra-agrokhimii-i-zemledeliya" TargetMode="External"/><Relationship Id="rId64" Type="http://schemas.openxmlformats.org/officeDocument/2006/relationships/hyperlink" Target="https://www.tvgsha.ru/sveden/13-struktura-i-organy-upravleniya-oo/2721-kafedra-agrobioteh" TargetMode="External"/><Relationship Id="rId69" Type="http://schemas.openxmlformats.org/officeDocument/2006/relationships/hyperlink" Target="https://www.tvgsha.ru/sveden/struct/kafedra-menedzhmenta-i-predprinimatelstva" TargetMode="External"/><Relationship Id="rId77" Type="http://schemas.openxmlformats.org/officeDocument/2006/relationships/hyperlink" Target="https://www.tvgsha.ru/sveden/struct/kafedra-tekhnicheskoj-ekspluatatsii-avtomobilej" TargetMode="External"/><Relationship Id="rId8" Type="http://schemas.openxmlformats.org/officeDocument/2006/relationships/hyperlink" Target="mailto:priem@tvgsha.ru" TargetMode="External"/><Relationship Id="rId51" Type="http://schemas.openxmlformats.org/officeDocument/2006/relationships/hyperlink" Target="https://www.tvgsha.ru/sveden/13-struktura-i-organy-upravleniya-oo/2324-kafedra-veterinarii" TargetMode="External"/><Relationship Id="rId72" Type="http://schemas.openxmlformats.org/officeDocument/2006/relationships/hyperlink" Target="https://www.tvgsha.ru/sveden/struct/kafedra-tekhnologicheskikh-i-transportnykh-mashin-i-kompleksov" TargetMode="External"/><Relationship Id="rId80" Type="http://schemas.openxmlformats.org/officeDocument/2006/relationships/hyperlink" Target="https://www.tvgsha.ru/sveden/13-struktura-i-organy-upravleniya-oo/2723-kafedra-biologii-zhivotnykh-i-zootekhnii" TargetMode="External"/><Relationship Id="rId85" Type="http://schemas.openxmlformats.org/officeDocument/2006/relationships/hyperlink" Target="https://www.tvgsha.ru/sveden/13-struktura-i-organy-upravleniya-oo/2721-kafedra-agrobiote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vgsha.ru/sveden/struct/kafedra-tekhnicheskoj-ekspluatatsii-avtomobilej" TargetMode="External"/><Relationship Id="rId17" Type="http://schemas.openxmlformats.org/officeDocument/2006/relationships/hyperlink" Target="https://www.tvgsha.ru/sveden/struct/kafedra-agrokhimii-i-zemledeliya" TargetMode="External"/><Relationship Id="rId25" Type="http://schemas.openxmlformats.org/officeDocument/2006/relationships/hyperlink" Target="https://www.tvgsha.ru/sveden/13-struktura-i-organy-upravleniya-oo/2723-kafedra-biologii-zhivotnykh-i-zootekhnii" TargetMode="External"/><Relationship Id="rId33" Type="http://schemas.openxmlformats.org/officeDocument/2006/relationships/hyperlink" Target="mailto:ushmidt@tvgsha.ru" TargetMode="External"/><Relationship Id="rId38" Type="http://schemas.openxmlformats.org/officeDocument/2006/relationships/hyperlink" Target="https://www.tvgsha.ru/sveden/struct/kafedra-bukhgalterskij-uchet-analiz-i-finansy" TargetMode="External"/><Relationship Id="rId46" Type="http://schemas.openxmlformats.org/officeDocument/2006/relationships/hyperlink" Target="https://www.tvgsha.ru/sveden/struct/kafedra-biologii-zhivotnykh-zootekhnii-i-osnov-veterinarii" TargetMode="External"/><Relationship Id="rId59" Type="http://schemas.openxmlformats.org/officeDocument/2006/relationships/hyperlink" Target="mailto:aakimov@tvgsha.ru" TargetMode="External"/><Relationship Id="rId67" Type="http://schemas.openxmlformats.org/officeDocument/2006/relationships/hyperlink" Target="https://www.tvgsha.ru/sveden/struct/kafedra-menedzhmenta-i-predprinimatelstva" TargetMode="External"/><Relationship Id="rId20" Type="http://schemas.openxmlformats.org/officeDocument/2006/relationships/hyperlink" Target="https://www.tvgsha.ru/sveden/struct/kafedra-agrokhimii-i-zemledeliya" TargetMode="External"/><Relationship Id="rId41" Type="http://schemas.openxmlformats.org/officeDocument/2006/relationships/hyperlink" Target="mailto:imarkina@tvgsha.ru" TargetMode="External"/><Relationship Id="rId54" Type="http://schemas.openxmlformats.org/officeDocument/2006/relationships/hyperlink" Target="https://www.tvgsha.ru/sveden/struct/kafedra-agrokhimii-i-zemledeliya" TargetMode="External"/><Relationship Id="rId62" Type="http://schemas.openxmlformats.org/officeDocument/2006/relationships/hyperlink" Target="https://www.tvgsha.ru/sveden/struct/kafedra-agrokhimii-i-zemledeliya" TargetMode="External"/><Relationship Id="rId70" Type="http://schemas.openxmlformats.org/officeDocument/2006/relationships/hyperlink" Target="mailto:alarionov@tvgsha.ru" TargetMode="External"/><Relationship Id="rId75" Type="http://schemas.openxmlformats.org/officeDocument/2006/relationships/hyperlink" Target="https://www.tvgsha.ru/sveden/struct/kafedra-tekhnologicheskikh-i-transportnykh-mashin-i-kompleksov" TargetMode="External"/><Relationship Id="rId83" Type="http://schemas.openxmlformats.org/officeDocument/2006/relationships/hyperlink" Target="https://www.tvgsha.ru/sveden/struct/kafedra-biologii-zhivotnykh-zootekhnii-i-osnov-veterinarii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tvgsha.ru/sveden/struct/kafedra-tekhnicheskoj-ekspluatatsii-avtomobilej" TargetMode="External"/><Relationship Id="rId23" Type="http://schemas.openxmlformats.org/officeDocument/2006/relationships/hyperlink" Target="https://www.tvgsha.ru/sveden/13-struktura-i-organy-upravleniya-oo/2723-kafedra-biologii-zhivotnykh-i-zootekhnii" TargetMode="External"/><Relationship Id="rId28" Type="http://schemas.openxmlformats.org/officeDocument/2006/relationships/hyperlink" Target="https://www.tvgsha.ru/sveden/13-struktura-i-organy-upravleniya-oo/2723-kafedra-biologii-zhivotnykh-i-zootekhnii" TargetMode="External"/><Relationship Id="rId36" Type="http://schemas.openxmlformats.org/officeDocument/2006/relationships/hyperlink" Target="https://www.tvgsha.ru/sveden/struct/kafedra-menedzhmenta-i-predprinimatelstva" TargetMode="External"/><Relationship Id="rId49" Type="http://schemas.openxmlformats.org/officeDocument/2006/relationships/hyperlink" Target="https://www.tvgsha.ru/sveden/13-struktura-i-organy-upravleniya-oo/2723-kafedra-biologii-zhivotnykh-i-zootekhnii" TargetMode="External"/><Relationship Id="rId57" Type="http://schemas.openxmlformats.org/officeDocument/2006/relationships/hyperlink" Target="mailto:aakimov@tvgsha.ru" TargetMode="External"/><Relationship Id="rId10" Type="http://schemas.openxmlformats.org/officeDocument/2006/relationships/hyperlink" Target="mailto:priem@tvgsha.ru" TargetMode="External"/><Relationship Id="rId31" Type="http://schemas.openxmlformats.org/officeDocument/2006/relationships/hyperlink" Target="mailto:fiziologia@inbox.ru" TargetMode="External"/><Relationship Id="rId44" Type="http://schemas.openxmlformats.org/officeDocument/2006/relationships/hyperlink" Target="mailto:imarkina@tvgsha.ru" TargetMode="External"/><Relationship Id="rId52" Type="http://schemas.openxmlformats.org/officeDocument/2006/relationships/hyperlink" Target="mailto:fiziologia@inbox.ru" TargetMode="External"/><Relationship Id="rId60" Type="http://schemas.openxmlformats.org/officeDocument/2006/relationships/hyperlink" Target="https://www.tvgsha.ru/sveden/struct/kafedra-agrokhimii-i-zemledeliya" TargetMode="External"/><Relationship Id="rId65" Type="http://schemas.openxmlformats.org/officeDocument/2006/relationships/hyperlink" Target="https://www.tvgsha.ru/sveden/struct/kafedra-menedzhmenta-i-predprinimatelstva" TargetMode="External"/><Relationship Id="rId73" Type="http://schemas.openxmlformats.org/officeDocument/2006/relationships/hyperlink" Target="https://www.tvgsha.ru/sveden/struct/kafedra-tekhnologicheskikh-i-transportnykh-mashin-i-kompleksov" TargetMode="External"/><Relationship Id="rId78" Type="http://schemas.openxmlformats.org/officeDocument/2006/relationships/hyperlink" Target="mailto:texavto@bk.ru" TargetMode="External"/><Relationship Id="rId81" Type="http://schemas.openxmlformats.org/officeDocument/2006/relationships/hyperlink" Target="https://www.tvgsha.ru/sveden/struct/kafedra-biologii-zhivotnykh-zootekhnii-i-osnov-veterinarii" TargetMode="External"/><Relationship Id="rId86" Type="http://schemas.openxmlformats.org/officeDocument/2006/relationships/hyperlink" Target="https://www.tvgsha.ru/sveden/13-struktura-i-organy-upravleniya-oo/2721-kafedra-agrobio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1D9477-1CA6-478C-A099-D9C1220F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 Светлана Александровна</dc:creator>
  <cp:lastModifiedBy>Бабушкина Светлана Александровна</cp:lastModifiedBy>
  <cp:revision>20</cp:revision>
  <cp:lastPrinted>2022-05-19T06:46:00Z</cp:lastPrinted>
  <dcterms:created xsi:type="dcterms:W3CDTF">2021-09-24T11:28:00Z</dcterms:created>
  <dcterms:modified xsi:type="dcterms:W3CDTF">2022-11-02T06:51:00Z</dcterms:modified>
</cp:coreProperties>
</file>